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B74FD" w:rsidP="0063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631127"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283830" w:rsidRPr="00283830" w:rsidRDefault="00283830" w:rsidP="00283830">
      <w:pPr>
        <w:jc w:val="center"/>
      </w:pPr>
      <w:r w:rsidRPr="00283830">
        <w:t xml:space="preserve">совместного заседания </w:t>
      </w:r>
    </w:p>
    <w:p w:rsidR="00283830" w:rsidRPr="00283830" w:rsidRDefault="00283830" w:rsidP="00283830">
      <w:pPr>
        <w:jc w:val="center"/>
      </w:pPr>
      <w:r w:rsidRPr="00283830">
        <w:t xml:space="preserve">Комитета Городской Думы </w:t>
      </w:r>
      <w:proofErr w:type="gramStart"/>
      <w:r w:rsidRPr="00283830">
        <w:t>Петропавловск-Камчатского</w:t>
      </w:r>
      <w:proofErr w:type="gramEnd"/>
    </w:p>
    <w:p w:rsidR="00283830" w:rsidRPr="00283830" w:rsidRDefault="00283830" w:rsidP="00283830">
      <w:pPr>
        <w:jc w:val="center"/>
      </w:pPr>
      <w:r w:rsidRPr="00283830">
        <w:t xml:space="preserve">городского округа по </w:t>
      </w:r>
      <w:r w:rsidR="00D27B47">
        <w:t>бюджету и экономике</w:t>
      </w:r>
      <w:r w:rsidRPr="00283830">
        <w:t xml:space="preserve"> и </w:t>
      </w:r>
    </w:p>
    <w:p w:rsidR="00283830" w:rsidRPr="00283830" w:rsidRDefault="00283830" w:rsidP="00283830">
      <w:pPr>
        <w:jc w:val="center"/>
      </w:pPr>
      <w:r w:rsidRPr="00283830">
        <w:t xml:space="preserve">Комитета по </w:t>
      </w:r>
      <w:r w:rsidR="00D27B47">
        <w:t>городскому хозяйству</w:t>
      </w:r>
      <w:r w:rsidRPr="00283830">
        <w:rPr>
          <w:b/>
        </w:rPr>
        <w:t xml:space="preserve"> 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666242" w:rsidP="00666242">
      <w:pPr>
        <w:tabs>
          <w:tab w:val="left" w:pos="8235"/>
        </w:tabs>
        <w:rPr>
          <w:bCs/>
          <w:color w:val="000000"/>
          <w:kern w:val="36"/>
        </w:rPr>
      </w:pPr>
      <w:r>
        <w:rPr>
          <w:b/>
        </w:rPr>
        <w:t>от 24.10</w:t>
      </w:r>
      <w:r w:rsidRPr="00B957A7">
        <w:rPr>
          <w:b/>
        </w:rPr>
        <w:t>.2016</w:t>
      </w:r>
      <w:r>
        <w:rPr>
          <w:b/>
        </w:rPr>
        <w:t xml:space="preserve">                                                                                              </w:t>
      </w:r>
      <w:r w:rsidR="00275639" w:rsidRPr="00B957A7">
        <w:rPr>
          <w:bCs/>
          <w:color w:val="000000"/>
          <w:kern w:val="36"/>
        </w:rPr>
        <w:t>г. Петропавловск</w:t>
      </w:r>
      <w:r w:rsidR="00275639"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BB62D6">
        <w:rPr>
          <w:bCs/>
          <w:color w:val="000000"/>
          <w:kern w:val="36"/>
        </w:rPr>
        <w:t>7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D27B47">
        <w:t>8</w:t>
      </w:r>
      <w:r w:rsidR="00BB62D6">
        <w:rPr>
          <w:vertAlign w:val="superscript"/>
        </w:rPr>
        <w:t>0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61C3D" w:rsidRPr="00B957A7" w:rsidTr="00666242">
        <w:tc>
          <w:tcPr>
            <w:tcW w:w="10206" w:type="dxa"/>
            <w:gridSpan w:val="3"/>
          </w:tcPr>
          <w:p w:rsidR="00761C3D" w:rsidRPr="00B957A7" w:rsidRDefault="00761C3D" w:rsidP="00666242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761C3D" w:rsidRPr="00B957A7" w:rsidTr="00666242">
        <w:trPr>
          <w:trHeight w:val="723"/>
        </w:trPr>
        <w:tc>
          <w:tcPr>
            <w:tcW w:w="2410" w:type="dxa"/>
          </w:tcPr>
          <w:p w:rsidR="00761C3D" w:rsidRPr="00B957A7" w:rsidRDefault="00761C3D" w:rsidP="00666242">
            <w:pPr>
              <w:ind w:left="-108"/>
              <w:jc w:val="both"/>
            </w:pPr>
            <w:r w:rsidRPr="00CC2BA4">
              <w:t>Воровский А.В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108" w:right="-108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B957A7" w:rsidRDefault="00761C3D" w:rsidP="00666242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по </w:t>
            </w:r>
            <w:r>
              <w:t>бюджету и экономике</w:t>
            </w:r>
            <w:r w:rsidRPr="00B957A7">
              <w:t xml:space="preserve"> (далее – Комитет). </w:t>
            </w:r>
          </w:p>
        </w:tc>
      </w:tr>
      <w:tr w:rsidR="00761C3D" w:rsidRPr="00B957A7" w:rsidTr="00666242">
        <w:tc>
          <w:tcPr>
            <w:tcW w:w="10206" w:type="dxa"/>
            <w:gridSpan w:val="3"/>
          </w:tcPr>
          <w:p w:rsidR="00761C3D" w:rsidRPr="00B957A7" w:rsidRDefault="00761C3D" w:rsidP="00666242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761C3D" w:rsidRPr="00B957A7" w:rsidTr="00666242">
        <w:trPr>
          <w:trHeight w:val="296"/>
        </w:trPr>
        <w:tc>
          <w:tcPr>
            <w:tcW w:w="2410" w:type="dxa"/>
          </w:tcPr>
          <w:p w:rsidR="00761C3D" w:rsidRDefault="00761C3D" w:rsidP="00666242">
            <w:pPr>
              <w:ind w:left="-108"/>
              <w:jc w:val="both"/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C40F18" w:rsidRDefault="00761C3D" w:rsidP="00666242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</w:tc>
      </w:tr>
      <w:tr w:rsidR="00761C3D" w:rsidRPr="00B957A7" w:rsidTr="00666242">
        <w:trPr>
          <w:trHeight w:val="300"/>
        </w:trPr>
        <w:tc>
          <w:tcPr>
            <w:tcW w:w="2410" w:type="dxa"/>
          </w:tcPr>
          <w:p w:rsidR="00761C3D" w:rsidRPr="00CC2BA4" w:rsidRDefault="00761C3D" w:rsidP="00666242">
            <w:pPr>
              <w:ind w:left="-108"/>
            </w:pPr>
            <w:proofErr w:type="spellStart"/>
            <w:r w:rsidRPr="005757B4">
              <w:t>Катреча</w:t>
            </w:r>
            <w:proofErr w:type="spellEnd"/>
            <w:r w:rsidRPr="005757B4">
              <w:t xml:space="preserve"> Н.К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CC2BA4" w:rsidRDefault="00761C3D" w:rsidP="00666242">
            <w:pPr>
              <w:ind w:left="-108"/>
            </w:pPr>
            <w:r w:rsidRPr="005757B4">
              <w:t>депутат Городской Думы по избирательному округу № 4;</w:t>
            </w:r>
          </w:p>
        </w:tc>
      </w:tr>
      <w:tr w:rsidR="00761C3D" w:rsidRPr="00B957A7" w:rsidTr="00666242">
        <w:trPr>
          <w:trHeight w:val="300"/>
        </w:trPr>
        <w:tc>
          <w:tcPr>
            <w:tcW w:w="2410" w:type="dxa"/>
          </w:tcPr>
          <w:p w:rsidR="00761C3D" w:rsidRDefault="00761C3D" w:rsidP="00666242">
            <w:pPr>
              <w:ind w:left="-108"/>
              <w:rPr>
                <w:iCs/>
              </w:rPr>
            </w:pPr>
            <w:r w:rsidRPr="00D4627D">
              <w:t>Лосев К.Е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761C3D" w:rsidRDefault="00761C3D" w:rsidP="00666242">
            <w:pPr>
              <w:ind w:left="-108"/>
              <w:jc w:val="both"/>
              <w:rPr>
                <w:iCs/>
              </w:rPr>
            </w:pPr>
            <w:r w:rsidRPr="00D4627D">
              <w:t>округу;</w:t>
            </w:r>
          </w:p>
        </w:tc>
      </w:tr>
      <w:tr w:rsidR="00761C3D" w:rsidRPr="00B957A7" w:rsidTr="00666242">
        <w:trPr>
          <w:trHeight w:val="300"/>
        </w:trPr>
        <w:tc>
          <w:tcPr>
            <w:tcW w:w="2410" w:type="dxa"/>
          </w:tcPr>
          <w:p w:rsidR="00761C3D" w:rsidRPr="00CC2BA4" w:rsidRDefault="00761C3D" w:rsidP="00666242">
            <w:pPr>
              <w:ind w:left="-108"/>
              <w:jc w:val="both"/>
            </w:pPr>
            <w:r w:rsidRPr="00D4627D">
              <w:t>Комиссаров В.В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9C17E9" w:rsidRDefault="00761C3D" w:rsidP="00666242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</w:tc>
      </w:tr>
      <w:tr w:rsidR="00761C3D" w:rsidRPr="00B957A7" w:rsidTr="00666242">
        <w:trPr>
          <w:trHeight w:val="276"/>
        </w:trPr>
        <w:tc>
          <w:tcPr>
            <w:tcW w:w="2410" w:type="dxa"/>
          </w:tcPr>
          <w:p w:rsidR="00761C3D" w:rsidRPr="005757B4" w:rsidRDefault="00761C3D" w:rsidP="00666242">
            <w:pPr>
              <w:ind w:left="-108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5757B4" w:rsidRDefault="00761C3D" w:rsidP="00666242">
            <w:pPr>
              <w:ind w:left="-108"/>
            </w:pPr>
            <w:r w:rsidRPr="005757B4">
              <w:t>депутат Городской Думы по избирательному округу № 3;</w:t>
            </w:r>
          </w:p>
        </w:tc>
      </w:tr>
      <w:tr w:rsidR="00761C3D" w:rsidRPr="00B957A7" w:rsidTr="00666242">
        <w:trPr>
          <w:trHeight w:val="555"/>
        </w:trPr>
        <w:tc>
          <w:tcPr>
            <w:tcW w:w="2410" w:type="dxa"/>
          </w:tcPr>
          <w:p w:rsidR="00761C3D" w:rsidRPr="005757B4" w:rsidRDefault="00761C3D" w:rsidP="00666242">
            <w:pPr>
              <w:ind w:left="-108"/>
              <w:jc w:val="both"/>
            </w:pPr>
            <w:r w:rsidRPr="00D4627D">
              <w:t>Наумов А.Б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5757B4" w:rsidRDefault="00761C3D" w:rsidP="00666242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761C3D" w:rsidRPr="00B957A7" w:rsidTr="00666242">
        <w:trPr>
          <w:trHeight w:val="317"/>
        </w:trPr>
        <w:tc>
          <w:tcPr>
            <w:tcW w:w="2410" w:type="dxa"/>
          </w:tcPr>
          <w:p w:rsidR="00761C3D" w:rsidRPr="00BB62D6" w:rsidRDefault="00761C3D" w:rsidP="00666242">
            <w:pPr>
              <w:autoSpaceDE w:val="0"/>
              <w:autoSpaceDN w:val="0"/>
              <w:adjustRightInd w:val="0"/>
              <w:ind w:left="-108"/>
              <w:jc w:val="both"/>
            </w:pPr>
            <w:r w:rsidRPr="00BB62D6">
              <w:t>Питерский А.А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autoSpaceDE w:val="0"/>
              <w:autoSpaceDN w:val="0"/>
              <w:adjustRightInd w:val="0"/>
              <w:ind w:left="-163" w:firstLine="55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BB62D6" w:rsidRDefault="00761C3D" w:rsidP="00666242">
            <w:pPr>
              <w:autoSpaceDE w:val="0"/>
              <w:autoSpaceDN w:val="0"/>
              <w:adjustRightInd w:val="0"/>
              <w:jc w:val="both"/>
            </w:pPr>
            <w:r w:rsidRPr="00BB62D6">
              <w:t>депутат Городской Думы по избирательному округу № 1;</w:t>
            </w:r>
          </w:p>
        </w:tc>
      </w:tr>
      <w:tr w:rsidR="00761C3D" w:rsidRPr="00B957A7" w:rsidTr="00666242">
        <w:trPr>
          <w:trHeight w:val="603"/>
        </w:trPr>
        <w:tc>
          <w:tcPr>
            <w:tcW w:w="2410" w:type="dxa"/>
          </w:tcPr>
          <w:p w:rsidR="00761C3D" w:rsidRPr="00BE5A20" w:rsidRDefault="00761C3D" w:rsidP="00666242">
            <w:pPr>
              <w:ind w:left="-108"/>
            </w:pPr>
            <w:r w:rsidRPr="00BE5A20">
              <w:t>Сабуров А.Г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163" w:firstLine="55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BE5A20" w:rsidRDefault="00761C3D" w:rsidP="00666242">
            <w:pPr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761C3D" w:rsidRPr="00B957A7" w:rsidTr="00666242">
        <w:trPr>
          <w:trHeight w:val="795"/>
        </w:trPr>
        <w:tc>
          <w:tcPr>
            <w:tcW w:w="2410" w:type="dxa"/>
          </w:tcPr>
          <w:p w:rsidR="00761C3D" w:rsidRPr="005757B4" w:rsidRDefault="00761C3D" w:rsidP="00666242">
            <w:pPr>
              <w:ind w:left="-108"/>
              <w:jc w:val="both"/>
            </w:pPr>
            <w:r>
              <w:t>Смирнов С.И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5757B4" w:rsidRDefault="00761C3D" w:rsidP="00666242">
            <w:pPr>
              <w:ind w:left="-108"/>
              <w:jc w:val="both"/>
            </w:pPr>
            <w:r>
              <w:t xml:space="preserve">временно исполняющий полномочия Глав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Pr="00B957A7">
              <w:t xml:space="preserve">, </w:t>
            </w:r>
            <w:r w:rsidRPr="004E1D22">
              <w:t>депутат Городской Думы по избирательному округу № 6;</w:t>
            </w:r>
          </w:p>
        </w:tc>
      </w:tr>
      <w:tr w:rsidR="00761C3D" w:rsidRPr="00B957A7" w:rsidTr="00666242">
        <w:trPr>
          <w:trHeight w:val="315"/>
        </w:trPr>
        <w:tc>
          <w:tcPr>
            <w:tcW w:w="2410" w:type="dxa"/>
          </w:tcPr>
          <w:p w:rsidR="00761C3D" w:rsidRPr="00CC2BA4" w:rsidRDefault="00761C3D" w:rsidP="00666242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100190" w:rsidRDefault="00761C3D" w:rsidP="00666242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;</w:t>
            </w:r>
          </w:p>
        </w:tc>
      </w:tr>
      <w:tr w:rsidR="00761C3D" w:rsidRPr="00B957A7" w:rsidTr="00666242">
        <w:trPr>
          <w:trHeight w:val="518"/>
        </w:trPr>
        <w:tc>
          <w:tcPr>
            <w:tcW w:w="2410" w:type="dxa"/>
          </w:tcPr>
          <w:p w:rsidR="00761C3D" w:rsidRDefault="00761C3D" w:rsidP="00666242">
            <w:pPr>
              <w:ind w:left="-108"/>
              <w:jc w:val="both"/>
            </w:pPr>
            <w:r w:rsidRPr="00166630">
              <w:t>Шуваев Ю.И.</w:t>
            </w:r>
          </w:p>
        </w:tc>
        <w:tc>
          <w:tcPr>
            <w:tcW w:w="284" w:type="dxa"/>
          </w:tcPr>
          <w:p w:rsidR="00761C3D" w:rsidRPr="00007673" w:rsidRDefault="00761C3D" w:rsidP="00666242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61C3D" w:rsidRPr="00166630" w:rsidRDefault="00761C3D" w:rsidP="00666242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761C3D" w:rsidRPr="00B957A7" w:rsidTr="00666242">
        <w:trPr>
          <w:trHeight w:val="213"/>
        </w:trPr>
        <w:tc>
          <w:tcPr>
            <w:tcW w:w="10206" w:type="dxa"/>
            <w:gridSpan w:val="3"/>
          </w:tcPr>
          <w:p w:rsidR="00761C3D" w:rsidRPr="00C40F18" w:rsidRDefault="00761C3D" w:rsidP="00666242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</w:tr>
      <w:tr w:rsidR="00761C3D" w:rsidRPr="00B957A7" w:rsidTr="00666242">
        <w:trPr>
          <w:trHeight w:val="300"/>
        </w:trPr>
        <w:tc>
          <w:tcPr>
            <w:tcW w:w="2410" w:type="dxa"/>
          </w:tcPr>
          <w:p w:rsidR="00761C3D" w:rsidRPr="00BE5A20" w:rsidRDefault="00761C3D" w:rsidP="00666242">
            <w:pPr>
              <w:ind w:hanging="108"/>
            </w:pPr>
            <w:r w:rsidRPr="00BE5A20">
              <w:t>Лесков Б.А.</w:t>
            </w:r>
          </w:p>
        </w:tc>
        <w:tc>
          <w:tcPr>
            <w:tcW w:w="284" w:type="dxa"/>
          </w:tcPr>
          <w:p w:rsidR="00761C3D" w:rsidRPr="00BE5A20" w:rsidRDefault="00761C3D" w:rsidP="00666242">
            <w:pPr>
              <w:ind w:left="-108"/>
              <w:jc w:val="center"/>
              <w:rPr>
                <w:b/>
              </w:rPr>
            </w:pPr>
            <w:r w:rsidRPr="00BE5A20"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Pr="00BE5A20" w:rsidRDefault="00761C3D" w:rsidP="00666242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761C3D" w:rsidRPr="00B957A7" w:rsidTr="00666242">
        <w:trPr>
          <w:trHeight w:val="525"/>
        </w:trPr>
        <w:tc>
          <w:tcPr>
            <w:tcW w:w="2410" w:type="dxa"/>
          </w:tcPr>
          <w:p w:rsidR="00761C3D" w:rsidRPr="00D4627D" w:rsidRDefault="00761C3D" w:rsidP="00666242">
            <w:pPr>
              <w:ind w:left="-108"/>
              <w:jc w:val="both"/>
            </w:pPr>
            <w:proofErr w:type="spellStart"/>
            <w:r>
              <w:t>Мечетин</w:t>
            </w:r>
            <w:proofErr w:type="spellEnd"/>
            <w:r>
              <w:t xml:space="preserve"> С.И.</w:t>
            </w:r>
          </w:p>
        </w:tc>
        <w:tc>
          <w:tcPr>
            <w:tcW w:w="284" w:type="dxa"/>
          </w:tcPr>
          <w:p w:rsidR="00761C3D" w:rsidRDefault="00761C3D" w:rsidP="0066624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61C3D" w:rsidRPr="00D4627D" w:rsidRDefault="00761C3D" w:rsidP="00666242">
            <w:pPr>
              <w:ind w:left="-108"/>
              <w:jc w:val="both"/>
            </w:pPr>
            <w:r>
              <w:t>заместитель председателя Городской Думы, председатель Комитета по городскому хозяйству;</w:t>
            </w:r>
          </w:p>
        </w:tc>
      </w:tr>
      <w:tr w:rsidR="00761C3D" w:rsidRPr="00B957A7" w:rsidTr="00666242">
        <w:trPr>
          <w:trHeight w:val="348"/>
        </w:trPr>
        <w:tc>
          <w:tcPr>
            <w:tcW w:w="2410" w:type="dxa"/>
          </w:tcPr>
          <w:p w:rsidR="00761C3D" w:rsidRDefault="00761C3D" w:rsidP="00666242">
            <w:pPr>
              <w:ind w:left="-108"/>
              <w:jc w:val="both"/>
            </w:pPr>
            <w:proofErr w:type="spellStart"/>
            <w:r w:rsidRPr="005757B4">
              <w:t>Сароян</w:t>
            </w:r>
            <w:proofErr w:type="spellEnd"/>
            <w:r w:rsidRPr="005757B4">
              <w:t xml:space="preserve"> С.А.</w:t>
            </w:r>
          </w:p>
        </w:tc>
        <w:tc>
          <w:tcPr>
            <w:tcW w:w="284" w:type="dxa"/>
          </w:tcPr>
          <w:p w:rsidR="00761C3D" w:rsidRDefault="00761C3D" w:rsidP="0066624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61C3D" w:rsidRPr="002212A7" w:rsidRDefault="00761C3D" w:rsidP="00666242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</w:tc>
      </w:tr>
      <w:tr w:rsidR="00761C3D" w:rsidRPr="00B957A7" w:rsidTr="00666242">
        <w:trPr>
          <w:trHeight w:val="224"/>
        </w:trPr>
        <w:tc>
          <w:tcPr>
            <w:tcW w:w="2410" w:type="dxa"/>
          </w:tcPr>
          <w:p w:rsidR="00761C3D" w:rsidRDefault="00761C3D" w:rsidP="00666242">
            <w:pPr>
              <w:ind w:left="-108"/>
              <w:jc w:val="both"/>
            </w:pPr>
            <w:r w:rsidRPr="00CC2BA4">
              <w:t>Чеботарев К.Ю.</w:t>
            </w:r>
          </w:p>
        </w:tc>
        <w:tc>
          <w:tcPr>
            <w:tcW w:w="284" w:type="dxa"/>
          </w:tcPr>
          <w:p w:rsidR="00761C3D" w:rsidRDefault="00761C3D" w:rsidP="0066624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61C3D" w:rsidRPr="00166630" w:rsidRDefault="00761C3D" w:rsidP="00666242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</w:tc>
      </w:tr>
      <w:tr w:rsidR="00761C3D" w:rsidRPr="00B957A7" w:rsidTr="00666242">
        <w:trPr>
          <w:trHeight w:val="213"/>
        </w:trPr>
        <w:tc>
          <w:tcPr>
            <w:tcW w:w="2410" w:type="dxa"/>
          </w:tcPr>
          <w:p w:rsidR="00761C3D" w:rsidRPr="00CC2BA4" w:rsidRDefault="00761C3D" w:rsidP="00666242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761C3D" w:rsidRDefault="00761C3D" w:rsidP="00666242"/>
        </w:tc>
        <w:tc>
          <w:tcPr>
            <w:tcW w:w="7512" w:type="dxa"/>
          </w:tcPr>
          <w:p w:rsidR="00761C3D" w:rsidRPr="00100190" w:rsidRDefault="00761C3D" w:rsidP="00666242">
            <w:pPr>
              <w:jc w:val="both"/>
            </w:pP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Аникеева О.А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C927BF">
              <w:t>депутат Городской Думы по единому муниципальному избирательному округу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Воронин В.И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Pr="00C927BF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C927BF">
              <w:t>депутат Городской Д</w:t>
            </w:r>
            <w:r>
              <w:t>умы по избирательному округу № 4</w:t>
            </w:r>
            <w:r w:rsidRPr="00C927BF">
              <w:t>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Брызгин</w:t>
            </w:r>
            <w:proofErr w:type="spellEnd"/>
            <w:r>
              <w:rPr>
                <w:iCs/>
              </w:rPr>
              <w:t xml:space="preserve"> К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заместитель</w:t>
            </w:r>
            <w:r w:rsidRPr="00AA637C">
              <w:t xml:space="preserve"> Главы администрации </w:t>
            </w:r>
            <w:proofErr w:type="gramStart"/>
            <w:r w:rsidRPr="00AA637C">
              <w:t>Петропавловск-Камчатского</w:t>
            </w:r>
            <w:proofErr w:type="gramEnd"/>
            <w:r w:rsidRPr="00AA637C">
              <w:t xml:space="preserve"> </w:t>
            </w:r>
            <w:r>
              <w:t>городского округа – руководитель</w:t>
            </w:r>
            <w:r w:rsidRPr="00AA637C">
              <w:t xml:space="preserve">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аспарян</w:t>
            </w:r>
            <w:proofErr w:type="spellEnd"/>
            <w:r>
              <w:rPr>
                <w:iCs/>
              </w:rPr>
              <w:t xml:space="preserve"> А.А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AA637C">
              <w:rPr>
                <w:bCs/>
              </w:rPr>
              <w:t xml:space="preserve">заместитель начальника правового </w:t>
            </w:r>
            <w:r>
              <w:rPr>
                <w:bCs/>
              </w:rPr>
              <w:t>отдела Управления делами админист</w:t>
            </w:r>
            <w:r w:rsidRPr="00AA637C">
              <w:rPr>
                <w:bCs/>
              </w:rPr>
              <w:t xml:space="preserve">рации </w:t>
            </w:r>
            <w:proofErr w:type="gramStart"/>
            <w:r w:rsidRPr="00AA637C">
              <w:rPr>
                <w:bCs/>
              </w:rPr>
              <w:t>Петропавловск-Камчатского</w:t>
            </w:r>
            <w:proofErr w:type="gramEnd"/>
            <w:r w:rsidRPr="00AA637C">
              <w:rPr>
                <w:bCs/>
              </w:rPr>
              <w:t xml:space="preserve"> городского округа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Гусев Д.Ю. 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директор филиала «</w:t>
            </w:r>
            <w:proofErr w:type="spellStart"/>
            <w:r>
              <w:t>Энергосбыт</w:t>
            </w:r>
            <w:proofErr w:type="spellEnd"/>
            <w:r>
              <w:t>» публичного акционерного общества энергетики и электрификации «КАМЧАТСКЭНЕРГО»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усевская</w:t>
            </w:r>
            <w:proofErr w:type="spellEnd"/>
            <w:r>
              <w:rPr>
                <w:iCs/>
              </w:rPr>
              <w:t xml:space="preserve"> Л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заместитель директора МАУ «Расчетно-кассовый центр по жилищно-коммунальному хозяйству»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761C3D" w:rsidRPr="00B957A7" w:rsidTr="00666242">
        <w:trPr>
          <w:trHeight w:val="2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Иваненко В.Ю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proofErr w:type="gramStart"/>
            <w:r>
              <w:t>исполняющий</w:t>
            </w:r>
            <w:proofErr w:type="gramEnd"/>
            <w:r w:rsidRPr="001521ED">
              <w:t xml:space="preserve"> полномочия Главы администрации</w:t>
            </w:r>
            <w:r>
              <w:t xml:space="preserve"> </w:t>
            </w:r>
            <w:r w:rsidRPr="001521ED">
              <w:t>Петропавловск-Камчатского</w:t>
            </w:r>
            <w:r>
              <w:t xml:space="preserve"> </w:t>
            </w:r>
            <w:r w:rsidRPr="001521ED">
              <w:t>городского округа</w:t>
            </w:r>
            <w:r>
              <w:t>;</w:t>
            </w:r>
          </w:p>
        </w:tc>
      </w:tr>
      <w:tr w:rsidR="00761C3D" w:rsidRPr="00B957A7" w:rsidTr="00666242">
        <w:trPr>
          <w:trHeight w:val="510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раснопольская А.Н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ind w:left="-108"/>
              <w:jc w:val="both"/>
              <w:rPr>
                <w:iCs/>
              </w:rPr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</w:tc>
      </w:tr>
      <w:tr w:rsidR="00761C3D" w:rsidRPr="00B957A7" w:rsidTr="00666242">
        <w:trPr>
          <w:trHeight w:val="780"/>
        </w:trPr>
        <w:tc>
          <w:tcPr>
            <w:tcW w:w="2410" w:type="dxa"/>
          </w:tcPr>
          <w:p w:rsidR="00761C3D" w:rsidRPr="00D4627D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Мальцев А.Г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Pr="00D4627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заместитель председателя </w:t>
            </w:r>
            <w:r w:rsidRPr="00D92721">
              <w:rPr>
                <w:iCs/>
              </w:rPr>
              <w:t>Комитета</w:t>
            </w:r>
            <w:r>
              <w:rPr>
                <w:iCs/>
              </w:rPr>
              <w:t xml:space="preserve"> </w:t>
            </w:r>
            <w:r w:rsidRPr="00D92721">
              <w:rPr>
                <w:iCs/>
              </w:rPr>
              <w:t>по управлению жилищным фондом администрации Петропавловск-Камчатского городского округа</w:t>
            </w:r>
            <w:r>
              <w:rPr>
                <w:iCs/>
              </w:rPr>
              <w:t xml:space="preserve"> - начальник отдела учета </w:t>
            </w:r>
            <w:proofErr w:type="gramStart"/>
            <w:r>
              <w:rPr>
                <w:iCs/>
              </w:rPr>
              <w:t>нуждающихся</w:t>
            </w:r>
            <w:proofErr w:type="gramEnd"/>
            <w:r>
              <w:rPr>
                <w:iCs/>
              </w:rPr>
              <w:t xml:space="preserve"> в предоставлении жилого помещения;</w:t>
            </w:r>
          </w:p>
        </w:tc>
      </w:tr>
      <w:tr w:rsidR="00761C3D" w:rsidRPr="00B957A7" w:rsidTr="00666242">
        <w:trPr>
          <w:trHeight w:val="5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Позднякова Е.С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</w:t>
            </w:r>
            <w:r w:rsidRPr="00D02B86">
              <w:rPr>
                <w:iCs/>
              </w:rPr>
              <w:t xml:space="preserve"> Главы администрации </w:t>
            </w:r>
            <w:proofErr w:type="gramStart"/>
            <w:r w:rsidRPr="00D02B86">
              <w:rPr>
                <w:iCs/>
              </w:rPr>
              <w:t>Петропавловск-Камчатского</w:t>
            </w:r>
            <w:proofErr w:type="gramEnd"/>
            <w:r w:rsidRPr="00D02B86">
              <w:rPr>
                <w:iCs/>
              </w:rPr>
              <w:t xml:space="preserve"> </w:t>
            </w:r>
            <w:r>
              <w:rPr>
                <w:iCs/>
              </w:rPr>
              <w:t>городского округа;</w:t>
            </w:r>
          </w:p>
        </w:tc>
      </w:tr>
      <w:tr w:rsidR="00761C3D" w:rsidRPr="00B957A7" w:rsidTr="00666242">
        <w:trPr>
          <w:trHeight w:val="55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Пономаренко О.А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руководителя Управления</w:t>
            </w:r>
            <w:r w:rsidRPr="00D92721">
              <w:rPr>
                <w:iCs/>
              </w:rPr>
              <w:t xml:space="preserve"> архитектуры, градостроительства и земельных отношений администрации </w:t>
            </w:r>
            <w:proofErr w:type="gramStart"/>
            <w:r w:rsidRPr="00D92721">
              <w:rPr>
                <w:iCs/>
              </w:rPr>
              <w:t>Петропавловск-Камчатского</w:t>
            </w:r>
            <w:proofErr w:type="gramEnd"/>
            <w:r w:rsidRPr="00D9272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</w:tc>
      </w:tr>
      <w:tr w:rsidR="00761C3D" w:rsidRPr="00B957A7" w:rsidTr="00666242">
        <w:trPr>
          <w:trHeight w:val="639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Прокопенко Н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председатель</w:t>
            </w:r>
            <w:r w:rsidRPr="00D92721">
              <w:t xml:space="preserve"> </w:t>
            </w:r>
            <w:r w:rsidRPr="00D92721">
              <w:rPr>
                <w:iCs/>
              </w:rPr>
              <w:t xml:space="preserve">Комитета по управлению жилищным фондом администрации </w:t>
            </w:r>
            <w:proofErr w:type="gramStart"/>
            <w:r w:rsidRPr="00D92721">
              <w:rPr>
                <w:iCs/>
              </w:rPr>
              <w:t>Петропавловск-Камчатского</w:t>
            </w:r>
            <w:proofErr w:type="gramEnd"/>
            <w:r w:rsidRPr="00D9272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</w:tc>
      </w:tr>
      <w:tr w:rsidR="00761C3D" w:rsidRPr="00B957A7" w:rsidTr="00666242">
        <w:trPr>
          <w:trHeight w:val="575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Ребенок Ю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руководитель</w:t>
            </w:r>
            <w:r w:rsidRPr="00D92721">
              <w:rPr>
                <w:iCs/>
              </w:rPr>
              <w:t xml:space="preserve"> Управления городского хозяйства администрации </w:t>
            </w:r>
            <w:proofErr w:type="gramStart"/>
            <w:r w:rsidRPr="00D92721">
              <w:rPr>
                <w:iCs/>
              </w:rPr>
              <w:t>Петропавловск-Камчатского</w:t>
            </w:r>
            <w:proofErr w:type="gramEnd"/>
            <w:r w:rsidRPr="00D9272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</w:tc>
      </w:tr>
      <w:tr w:rsidR="00761C3D" w:rsidRPr="00B957A7" w:rsidTr="00666242">
        <w:trPr>
          <w:trHeight w:val="817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Рекунова</w:t>
            </w:r>
            <w:proofErr w:type="spellEnd"/>
            <w:r>
              <w:rPr>
                <w:iCs/>
              </w:rPr>
              <w:t xml:space="preserve"> О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начальник </w:t>
            </w:r>
            <w:r w:rsidRPr="001521ED">
              <w:rPr>
                <w:bCs/>
                <w:iCs/>
              </w:rPr>
              <w:t xml:space="preserve">Управления экономического развития и имущественных </w:t>
            </w:r>
            <w:r>
              <w:rPr>
                <w:bCs/>
                <w:iCs/>
              </w:rPr>
              <w:t xml:space="preserve">отношений </w:t>
            </w:r>
            <w:r w:rsidRPr="001521ED">
              <w:rPr>
                <w:bCs/>
                <w:iCs/>
              </w:rPr>
              <w:t xml:space="preserve">администрации </w:t>
            </w:r>
            <w:proofErr w:type="gramStart"/>
            <w:r w:rsidRPr="001521ED">
              <w:rPr>
                <w:bCs/>
                <w:iCs/>
              </w:rPr>
              <w:t>Петропавловск-Камчатского</w:t>
            </w:r>
            <w:proofErr w:type="gramEnd"/>
            <w:r w:rsidRPr="001521ED">
              <w:rPr>
                <w:bCs/>
                <w:iCs/>
              </w:rPr>
              <w:t xml:space="preserve"> 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761C3D" w:rsidRPr="00B957A7" w:rsidTr="00666242">
        <w:trPr>
          <w:trHeight w:val="573"/>
        </w:trPr>
        <w:tc>
          <w:tcPr>
            <w:tcW w:w="2410" w:type="dxa"/>
          </w:tcPr>
          <w:p w:rsidR="00761C3D" w:rsidRPr="00D33D88" w:rsidRDefault="00761C3D" w:rsidP="00666242">
            <w:pPr>
              <w:ind w:hanging="108"/>
            </w:pPr>
            <w:r>
              <w:rPr>
                <w:iCs/>
              </w:rPr>
              <w:t>Тарасик Э.П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ind w:left="-108"/>
              <w:jc w:val="both"/>
            </w:pPr>
            <w:proofErr w:type="gramStart"/>
            <w:r>
              <w:rPr>
                <w:iCs/>
              </w:rPr>
              <w:t>исполняющий</w:t>
            </w:r>
            <w:proofErr w:type="gramEnd"/>
            <w:r>
              <w:rPr>
                <w:iCs/>
              </w:rPr>
              <w:t xml:space="preserve"> полномочия председателя</w:t>
            </w:r>
            <w:r w:rsidRPr="000836A1">
              <w:rPr>
                <w:iCs/>
              </w:rPr>
              <w:t xml:space="preserve"> Контрольно-счетной палаты Петропавловск-Камчатского</w:t>
            </w:r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</w:tc>
      </w:tr>
      <w:tr w:rsidR="00761C3D" w:rsidRPr="00B957A7" w:rsidTr="00666242">
        <w:trPr>
          <w:trHeight w:val="401"/>
        </w:trPr>
        <w:tc>
          <w:tcPr>
            <w:tcW w:w="2410" w:type="dxa"/>
          </w:tcPr>
          <w:p w:rsidR="00761C3D" w:rsidRPr="00A47EC1" w:rsidRDefault="00761C3D" w:rsidP="00666242">
            <w:pPr>
              <w:ind w:hanging="108"/>
              <w:rPr>
                <w:iCs/>
              </w:rPr>
            </w:pPr>
            <w:r>
              <w:rPr>
                <w:iCs/>
              </w:rPr>
              <w:t>Тур Е.В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начальника Контрольного управления</w:t>
            </w:r>
            <w:r w:rsidRPr="00AA637C">
              <w:rPr>
                <w:iCs/>
              </w:rPr>
              <w:t xml:space="preserve">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- </w:t>
            </w:r>
            <w:r w:rsidRPr="00AA637C">
              <w:rPr>
                <w:iCs/>
              </w:rPr>
              <w:t>начальник отдела по обеспечению деятельности административной комис</w:t>
            </w:r>
            <w:r>
              <w:rPr>
                <w:iCs/>
              </w:rPr>
              <w:t>сии;</w:t>
            </w:r>
          </w:p>
        </w:tc>
      </w:tr>
      <w:tr w:rsidR="00761C3D" w:rsidRPr="00B957A7" w:rsidTr="00666242">
        <w:trPr>
          <w:trHeight w:val="685"/>
        </w:trPr>
        <w:tc>
          <w:tcPr>
            <w:tcW w:w="2410" w:type="dxa"/>
          </w:tcPr>
          <w:p w:rsidR="00761C3D" w:rsidRDefault="00761C3D" w:rsidP="00666242">
            <w:pPr>
              <w:ind w:hanging="108"/>
              <w:rPr>
                <w:iCs/>
              </w:rPr>
            </w:pPr>
            <w:proofErr w:type="spellStart"/>
            <w:r>
              <w:rPr>
                <w:iCs/>
              </w:rPr>
              <w:t>Чубкова</w:t>
            </w:r>
            <w:proofErr w:type="spellEnd"/>
            <w:r>
              <w:rPr>
                <w:iCs/>
              </w:rPr>
              <w:t xml:space="preserve"> О.С.</w:t>
            </w:r>
          </w:p>
        </w:tc>
        <w:tc>
          <w:tcPr>
            <w:tcW w:w="284" w:type="dxa"/>
          </w:tcPr>
          <w:p w:rsidR="00761C3D" w:rsidRPr="00D02B86" w:rsidRDefault="00761C3D" w:rsidP="00666242">
            <w:pPr>
              <w:ind w:left="-108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</w:t>
            </w:r>
            <w:r w:rsidRPr="00AA637C">
              <w:rPr>
                <w:iCs/>
              </w:rPr>
              <w:t xml:space="preserve"> Главы администрации </w:t>
            </w:r>
            <w:proofErr w:type="gramStart"/>
            <w:r w:rsidRPr="00AA637C">
              <w:rPr>
                <w:iCs/>
              </w:rPr>
              <w:t>Петропавловск-Камчатского</w:t>
            </w:r>
            <w:proofErr w:type="gramEnd"/>
            <w:r w:rsidRPr="00AA637C">
              <w:rPr>
                <w:iCs/>
              </w:rPr>
              <w:t xml:space="preserve"> </w:t>
            </w:r>
            <w:r>
              <w:rPr>
                <w:iCs/>
              </w:rPr>
              <w:t>городского округа - руководитель</w:t>
            </w:r>
            <w:r w:rsidRPr="00AA637C">
              <w:rPr>
                <w:iCs/>
              </w:rPr>
              <w:t xml:space="preserve"> Управления финансов администрации Петропавловск-Камчатского городского округа</w:t>
            </w:r>
            <w:r>
              <w:rPr>
                <w:iCs/>
              </w:rPr>
              <w:t>.</w:t>
            </w:r>
          </w:p>
        </w:tc>
      </w:tr>
      <w:tr w:rsidR="00761C3D" w:rsidRPr="00B957A7" w:rsidTr="00666242">
        <w:trPr>
          <w:trHeight w:val="153"/>
        </w:trPr>
        <w:tc>
          <w:tcPr>
            <w:tcW w:w="10206" w:type="dxa"/>
            <w:gridSpan w:val="3"/>
          </w:tcPr>
          <w:p w:rsidR="00761C3D" w:rsidRPr="00ED728F" w:rsidRDefault="00761C3D" w:rsidP="00666242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</w:tr>
      <w:tr w:rsidR="00761C3D" w:rsidRPr="00B957A7" w:rsidTr="00666242">
        <w:trPr>
          <w:trHeight w:val="341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атареев</w:t>
            </w:r>
            <w:proofErr w:type="spellEnd"/>
            <w:r>
              <w:rPr>
                <w:iCs/>
              </w:rPr>
              <w:t xml:space="preserve"> В.А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761C3D" w:rsidRPr="00B957A7" w:rsidTr="00666242">
        <w:trPr>
          <w:trHeight w:val="341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rPr>
                <w:iCs/>
              </w:rPr>
              <w:t>советник председателя Городской Думы;</w:t>
            </w:r>
          </w:p>
        </w:tc>
      </w:tr>
      <w:tr w:rsidR="00761C3D" w:rsidRPr="00B957A7" w:rsidTr="00666242">
        <w:trPr>
          <w:trHeight w:val="341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обуева</w:t>
            </w:r>
            <w:proofErr w:type="spellEnd"/>
            <w:r>
              <w:rPr>
                <w:iCs/>
              </w:rPr>
              <w:t xml:space="preserve"> О.Э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rStyle w:val="FontStyle34"/>
                <w:color w:val="000000"/>
              </w:rPr>
              <w:t xml:space="preserve">советник </w:t>
            </w:r>
            <w:r>
              <w:rPr>
                <w:rStyle w:val="FontStyle34"/>
                <w:sz w:val="24"/>
                <w:szCs w:val="24"/>
              </w:rPr>
              <w:t>юридического отдела аппарата Городской Думы;</w:t>
            </w:r>
          </w:p>
        </w:tc>
      </w:tr>
      <w:tr w:rsidR="00761C3D" w:rsidRPr="00B957A7" w:rsidTr="00666242">
        <w:trPr>
          <w:trHeight w:val="801"/>
        </w:trPr>
        <w:tc>
          <w:tcPr>
            <w:tcW w:w="2410" w:type="dxa"/>
          </w:tcPr>
          <w:p w:rsidR="00761C3D" w:rsidRPr="00A47EC1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</w:tc>
        <w:tc>
          <w:tcPr>
            <w:tcW w:w="284" w:type="dxa"/>
          </w:tcPr>
          <w:p w:rsidR="00761C3D" w:rsidRPr="00B8061F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Pr="00B957A7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761C3D" w:rsidRPr="00B957A7" w:rsidTr="00666242">
        <w:trPr>
          <w:trHeight w:val="840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Иващенко О.Е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  <w:r w:rsidRPr="004829AA">
              <w:t xml:space="preserve"> </w:t>
            </w:r>
          </w:p>
        </w:tc>
      </w:tr>
      <w:tr w:rsidR="00761C3D" w:rsidRPr="00B957A7" w:rsidTr="00666242">
        <w:trPr>
          <w:trHeight w:val="553"/>
        </w:trPr>
        <w:tc>
          <w:tcPr>
            <w:tcW w:w="2410" w:type="dxa"/>
          </w:tcPr>
          <w:p w:rsidR="00761C3D" w:rsidRDefault="00761C3D" w:rsidP="00666242">
            <w:pPr>
              <w:ind w:left="-108"/>
              <w:jc w:val="both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4" w:type="dxa"/>
          </w:tcPr>
          <w:p w:rsidR="00761C3D" w:rsidRDefault="00761C3D" w:rsidP="0066624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61C3D" w:rsidRPr="00444C0E" w:rsidRDefault="00761C3D" w:rsidP="00666242">
            <w:pPr>
              <w:ind w:left="-108"/>
              <w:jc w:val="both"/>
            </w:pPr>
            <w:r w:rsidRPr="00C73F67">
              <w:t>заместитель руководителя аппарата Городской Думы - начальник юридического отдела;</w:t>
            </w:r>
          </w:p>
        </w:tc>
      </w:tr>
      <w:tr w:rsidR="00761C3D" w:rsidRPr="00B957A7" w:rsidTr="00666242">
        <w:trPr>
          <w:trHeight w:val="153"/>
        </w:trPr>
        <w:tc>
          <w:tcPr>
            <w:tcW w:w="2410" w:type="dxa"/>
          </w:tcPr>
          <w:p w:rsidR="00761C3D" w:rsidRPr="004078BE" w:rsidRDefault="00761C3D" w:rsidP="00666242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761C3D" w:rsidRPr="00B8061F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Pr="00B957A7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;</w:t>
            </w:r>
          </w:p>
        </w:tc>
      </w:tr>
      <w:tr w:rsidR="00761C3D" w:rsidRPr="00B957A7" w:rsidTr="00666242">
        <w:trPr>
          <w:trHeight w:val="153"/>
        </w:trPr>
        <w:tc>
          <w:tcPr>
            <w:tcW w:w="2410" w:type="dxa"/>
          </w:tcPr>
          <w:p w:rsidR="00761C3D" w:rsidRPr="004078BE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Сотникова Г.А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</w:pPr>
            <w:r w:rsidRPr="004E1D22">
              <w:t>консультант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761C3D" w:rsidRPr="00B957A7" w:rsidTr="00666242">
        <w:trPr>
          <w:trHeight w:val="153"/>
        </w:trPr>
        <w:tc>
          <w:tcPr>
            <w:tcW w:w="2410" w:type="dxa"/>
          </w:tcPr>
          <w:p w:rsidR="00761C3D" w:rsidRDefault="00761C3D" w:rsidP="00666242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</w:tcPr>
          <w:p w:rsidR="00761C3D" w:rsidRDefault="00761C3D" w:rsidP="0066624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61C3D" w:rsidRPr="004E1D22" w:rsidRDefault="00761C3D" w:rsidP="00666242">
            <w:pPr>
              <w:tabs>
                <w:tab w:val="left" w:pos="2552"/>
              </w:tabs>
              <w:ind w:left="-108"/>
              <w:jc w:val="both"/>
            </w:pPr>
            <w:r>
              <w:t>советник организационного отдела аппарата Городской Думы.</w:t>
            </w:r>
          </w:p>
        </w:tc>
      </w:tr>
    </w:tbl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lastRenderedPageBreak/>
        <w:t>ПОВЕСТКА ДНЯ:</w:t>
      </w:r>
    </w:p>
    <w:p w:rsidR="001E351B" w:rsidRPr="001F1C6A" w:rsidRDefault="001E351B" w:rsidP="001F1C6A">
      <w:pPr>
        <w:ind w:firstLine="709"/>
        <w:jc w:val="both"/>
        <w:rPr>
          <w:color w:val="000000"/>
        </w:rPr>
      </w:pP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. (1) О принятии Регламента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. (2) Об избрании должностных лиц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3. (3) О внесении изменения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22.04.2009 № 477-р «Об утверждении структуры администрации Петропавловск-Камчатского городского округа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4. (4) О назначении временно исполняющего полномочия Глав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5. (5) О принятии решения о внесении изменений в Решение Городской Думы от 28.08.2013 № 122-нд «О гарантиях и компенсациях для лиц, являющихся работниками организаций, финансируемых из бюджета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» 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6. (6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27.12.2013 № 173-нд «О бюджетном устройстве и бюджетном процессе в Петропавловск-Камчатском городском округе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Чубкова</w:t>
      </w:r>
      <w:proofErr w:type="spellEnd"/>
      <w:r w:rsidRPr="001F1C6A">
        <w:rPr>
          <w:color w:val="000000"/>
        </w:rPr>
        <w:t xml:space="preserve"> Ольга Сергее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7. (7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22.12.2015 № 374-нд «О бюджете Петропавловск-Камчатского городского округа на 2016 год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Чубкова</w:t>
      </w:r>
      <w:proofErr w:type="spellEnd"/>
      <w:r w:rsidRPr="001F1C6A">
        <w:rPr>
          <w:color w:val="000000"/>
        </w:rPr>
        <w:t xml:space="preserve"> Ольга Сергее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8. (8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18.11.2010 № 305-нд «О земельном налоге на территории Петропавловск-Камчатского городского округа» 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Рекунова</w:t>
      </w:r>
      <w:proofErr w:type="spellEnd"/>
      <w:r w:rsidRPr="001F1C6A">
        <w:rPr>
          <w:color w:val="000000"/>
        </w:rPr>
        <w:t xml:space="preserve"> Оксана Викторо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9. (9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Рекунова</w:t>
      </w:r>
      <w:proofErr w:type="spellEnd"/>
      <w:r w:rsidRPr="001F1C6A">
        <w:rPr>
          <w:color w:val="000000"/>
        </w:rPr>
        <w:t xml:space="preserve"> Оксана Викторо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0. (14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 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Франциус</w:t>
      </w:r>
      <w:proofErr w:type="spellEnd"/>
      <w:r w:rsidRPr="001F1C6A">
        <w:rPr>
          <w:color w:val="000000"/>
        </w:rPr>
        <w:t xml:space="preserve"> Наталья Владимиро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1. (16) О принятии решения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</w:t>
      </w:r>
    </w:p>
    <w:p w:rsidR="001F1C6A" w:rsidRPr="001F1C6A" w:rsidRDefault="001F1C6A" w:rsidP="00905377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Тур Евгений Владими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2. (17) О принятии решения о создании условий для предоставления транспортных услуг населению и организации транспортного обслуживания населения в границах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абуров Александр Григорье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3. (18) О внесении изменений в решени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т 20.04.2016 № 956-р «О создании рабочей группы по разработке проекта решения Городской Думы Петропавловск-Камчатского городского округа «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Ребенок Юри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lastRenderedPageBreak/>
        <w:t xml:space="preserve">14. Об информации о готовности Управления городского хозяйства администрации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к проведению работ по зимнему содержанию города в 2016-2017 годах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Ребенок Юри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5. (19) Об утверждении Прогнозного плана приватизации муниципального имущества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на 2017 год 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Позднякова Евгения Сергее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6. (20) О создании рабочей группы по разработке проекта решения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«О внесении изменений в Решение Городской Думы Петропавловск-Камчатского городского округа от 01.07.2014 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Прошак</w:t>
      </w:r>
      <w:proofErr w:type="spellEnd"/>
      <w:r w:rsidRPr="001F1C6A">
        <w:rPr>
          <w:color w:val="000000"/>
        </w:rPr>
        <w:t xml:space="preserve"> Виктория Игоревна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7. (21) 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в части заключения с гражданами </w:t>
      </w:r>
      <w:proofErr w:type="gramStart"/>
      <w:r w:rsidRPr="001F1C6A">
        <w:rPr>
          <w:color w:val="000000"/>
        </w:rPr>
        <w:t>договоров найма жилого помещения муниципального жилищного фонда коммерческого использования</w:t>
      </w:r>
      <w:proofErr w:type="gramEnd"/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Прокопенко Николай Владими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8. (22) Об информации Комитета по управлению жилищным фондом администрации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о подготовке жилых домов Петропавловск-Камчатского городского округа, находящихся в непосредственном управлении и собственники помещений в которых не выбрали способ управления к эксплуатации в осенне-зимний период 2016 - 2017 годов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Прокопенко Николай Владими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19. Об информации о создании муниципальной управляющей компании                                    на территории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Прокопенко Николай Владими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0. (23) О внесении изменений в Положение о Комитет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по городскому хозяйству, принятое решением Городской Думы Петропавловск-Камчатского городского округа от 28.11.2012 № 32-р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Воровский Андре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1. (27) О внесении изменений в Положение о Комитете Городской Дум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по бюджету и экономике, принятое решением Городской Думы Петропавловск-Камчатского городского округа от 20.04.2016 № 966-р</w:t>
      </w:r>
    </w:p>
    <w:p w:rsidR="001F1C6A" w:rsidRPr="001F1C6A" w:rsidRDefault="001F1C6A" w:rsidP="00905377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Воровский Андре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2. (28) О внесении изменений в перечень наказов избирателей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Воровский Андре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3. (29) О внесении изменения в перечень наказов избирателей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Воровский Андрей Виктор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 w:rsidRPr="001F1C6A">
        <w:rPr>
          <w:color w:val="000000"/>
        </w:rPr>
        <w:t xml:space="preserve">24. (31) О проведении конкурса по отбору кандидатур на должность Главы </w:t>
      </w:r>
      <w:proofErr w:type="gramStart"/>
      <w:r w:rsidRPr="001F1C6A">
        <w:rPr>
          <w:color w:val="000000"/>
        </w:rPr>
        <w:t>Петропавловск-Камчатского</w:t>
      </w:r>
      <w:proofErr w:type="gramEnd"/>
      <w:r w:rsidRPr="001F1C6A">
        <w:rPr>
          <w:color w:val="000000"/>
        </w:rPr>
        <w:t xml:space="preserve"> городского округа</w:t>
      </w:r>
    </w:p>
    <w:p w:rsidR="001F1C6A" w:rsidRPr="001F1C6A" w:rsidRDefault="001F1C6A" w:rsidP="00767210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Смирнов Сергей Иванович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1F1C6A">
        <w:rPr>
          <w:color w:val="000000"/>
        </w:rPr>
        <w:t>О жалобах граждан на несвоевременную доставку платежных документов                       по месту жительства граждан об оплате за жилищно-коммунальные услуги по электроснабжению, горячему водоснабжению и отоплению</w:t>
      </w:r>
    </w:p>
    <w:p w:rsidR="001F1C6A" w:rsidRPr="001F1C6A" w:rsidRDefault="001F1C6A" w:rsidP="001F1C6A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Докл</w:t>
      </w:r>
      <w:proofErr w:type="spellEnd"/>
      <w:r w:rsidRPr="001F1C6A">
        <w:rPr>
          <w:color w:val="000000"/>
        </w:rPr>
        <w:t>.: Гусев Дмитрий Юрьевич</w:t>
      </w:r>
    </w:p>
    <w:p w:rsidR="001F1C6A" w:rsidRDefault="001F1C6A" w:rsidP="001F1C6A">
      <w:pPr>
        <w:ind w:firstLine="709"/>
        <w:jc w:val="both"/>
        <w:rPr>
          <w:color w:val="000000"/>
        </w:rPr>
      </w:pPr>
      <w:proofErr w:type="spellStart"/>
      <w:r w:rsidRPr="001F1C6A">
        <w:rPr>
          <w:color w:val="000000"/>
        </w:rPr>
        <w:t>Содокл</w:t>
      </w:r>
      <w:proofErr w:type="spellEnd"/>
      <w:r w:rsidRPr="001F1C6A">
        <w:rPr>
          <w:color w:val="000000"/>
        </w:rPr>
        <w:t xml:space="preserve">.: </w:t>
      </w:r>
      <w:proofErr w:type="spellStart"/>
      <w:r w:rsidRPr="001F1C6A">
        <w:rPr>
          <w:color w:val="000000"/>
        </w:rPr>
        <w:t>Гусевская</w:t>
      </w:r>
      <w:proofErr w:type="spellEnd"/>
      <w:r w:rsidRPr="001F1C6A">
        <w:rPr>
          <w:color w:val="000000"/>
        </w:rPr>
        <w:t xml:space="preserve"> Людмила Владимировна</w:t>
      </w:r>
    </w:p>
    <w:p w:rsidR="006D2DE9" w:rsidRDefault="006D2DE9" w:rsidP="001F1C6A">
      <w:pPr>
        <w:ind w:firstLine="709"/>
        <w:jc w:val="both"/>
        <w:rPr>
          <w:color w:val="000000"/>
        </w:rPr>
      </w:pPr>
    </w:p>
    <w:p w:rsidR="006D2DE9" w:rsidRDefault="006D2DE9" w:rsidP="007672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6. (Д.1) </w:t>
      </w:r>
      <w:r w:rsidRPr="009C1B8F">
        <w:rPr>
          <w:color w:val="000000"/>
        </w:rPr>
        <w:t xml:space="preserve">О принятии решения о внесении изменений в Решение Городской Думы </w:t>
      </w:r>
      <w:proofErr w:type="gramStart"/>
      <w:r w:rsidRPr="009C1B8F">
        <w:rPr>
          <w:color w:val="000000"/>
        </w:rPr>
        <w:t>Петропавловск-Камчатского</w:t>
      </w:r>
      <w:proofErr w:type="gramEnd"/>
      <w:r w:rsidRPr="009C1B8F">
        <w:rPr>
          <w:color w:val="000000"/>
        </w:rPr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6D2DE9" w:rsidRDefault="006D2DE9" w:rsidP="007672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7. (Д.2) </w:t>
      </w:r>
      <w:r w:rsidRPr="009C1B8F">
        <w:rPr>
          <w:color w:val="000000"/>
        </w:rPr>
        <w:t xml:space="preserve">О принятии решения о внесении изменений в Решение Городской Думы </w:t>
      </w:r>
      <w:proofErr w:type="gramStart"/>
      <w:r w:rsidRPr="009C1B8F">
        <w:rPr>
          <w:color w:val="000000"/>
        </w:rPr>
        <w:t>Петропавловск-Камчатского</w:t>
      </w:r>
      <w:proofErr w:type="gramEnd"/>
      <w:r w:rsidRPr="009C1B8F">
        <w:rPr>
          <w:color w:val="000000"/>
        </w:rPr>
        <w:t xml:space="preserve"> городского округа от 20.09.2012 № 533-нд «О размерах</w:t>
      </w:r>
      <w:r>
        <w:rPr>
          <w:color w:val="000000"/>
        </w:rPr>
        <w:t xml:space="preserve"> </w:t>
      </w:r>
      <w:r w:rsidRPr="009C1B8F">
        <w:rPr>
          <w:color w:val="000000"/>
        </w:rPr>
        <w:t>и условиях оплаты труда муниципальных служащих Петропавловск-Камчатского городского округа»</w:t>
      </w:r>
    </w:p>
    <w:p w:rsidR="00974910" w:rsidRDefault="006D2DE9" w:rsidP="007672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8. (Д.3) </w:t>
      </w:r>
      <w:r w:rsidRPr="006D2DE9">
        <w:rPr>
          <w:color w:val="000000"/>
        </w:rPr>
        <w:t xml:space="preserve">О назначении на должность аудитора Контрольно-счетной палаты </w:t>
      </w:r>
      <w:proofErr w:type="gramStart"/>
      <w:r w:rsidRPr="006D2DE9">
        <w:rPr>
          <w:color w:val="000000"/>
        </w:rPr>
        <w:t>Петропавловск-Камчатского</w:t>
      </w:r>
      <w:proofErr w:type="gramEnd"/>
      <w:r w:rsidRPr="006D2DE9">
        <w:rPr>
          <w:color w:val="000000"/>
        </w:rPr>
        <w:t xml:space="preserve"> городского округа Курбановой Т.Д.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767210">
        <w:rPr>
          <w:color w:val="000000"/>
        </w:rPr>
        <w:t>(Д.4) О принятии решения о внесении изменения в Решение Городской Думы Петропавловск-Камчатского городского округа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  <w:proofErr w:type="gramEnd"/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 xml:space="preserve">(Д.5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</w:r>
    </w:p>
    <w:p w:rsidR="00974910" w:rsidRPr="00767210" w:rsidRDefault="00974910" w:rsidP="009749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</w:t>
      </w:r>
      <w:r w:rsidRPr="00767210">
        <w:rPr>
          <w:color w:val="000000"/>
        </w:rPr>
        <w:t xml:space="preserve">6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9.03.2011 № 336-нд «О помощниках депутатов Городской Думы Петропавловск-Камчатского городского округа»</w:t>
      </w:r>
    </w:p>
    <w:p w:rsidR="007672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7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7.06.2012 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8</w:t>
      </w:r>
      <w:r w:rsidRPr="00767210">
        <w:rPr>
          <w:color w:val="000000"/>
        </w:rPr>
        <w:t xml:space="preserve">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6.05.2013 № 62-нд «О порядке участия органов местного самоуправления Петропавловск-Камчатского городского округа в обеспечении деятельности добровольных пожарных и общественных объединений пожарной охраны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9</w:t>
      </w:r>
      <w:r w:rsidRPr="00767210">
        <w:rPr>
          <w:color w:val="000000"/>
        </w:rPr>
        <w:t xml:space="preserve">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 31.10.2013 № 136-нд «О порядке привлечения граждан к выполнению социально значимых работ в Петропавловск-Камчатском городском округе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0</w:t>
      </w:r>
      <w:r w:rsidRPr="00767210">
        <w:rPr>
          <w:color w:val="000000"/>
        </w:rPr>
        <w:t xml:space="preserve">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1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 от 27.12.2013 № 166-нд «О порядке управления многоквартирным домом, все помещения в котором находятся в собственности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767210">
        <w:rPr>
          <w:color w:val="000000"/>
        </w:rPr>
        <w:t>(</w:t>
      </w:r>
      <w:r w:rsidR="000114AD">
        <w:rPr>
          <w:color w:val="000000"/>
        </w:rPr>
        <w:t>Д.12</w:t>
      </w:r>
      <w:r w:rsidRPr="00767210">
        <w:rPr>
          <w:color w:val="000000"/>
        </w:rPr>
        <w:t xml:space="preserve">) О принятии решения о внесении изменения в Решение Городской Думы Петропавловск-Камчатского городского округа от 05.03.2014 № 183-нд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r w:rsidRPr="00767210">
        <w:rPr>
          <w:color w:val="000000"/>
        </w:rPr>
        <w:lastRenderedPageBreak/>
        <w:t>конструктивным и другим характеристикам надежности и безопасности объектов, требованиям проектной документации»</w:t>
      </w:r>
      <w:proofErr w:type="gramEnd"/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3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5.03.2014 № 193-нд                                          «О территориальном общественном самоуправлении в Петропавловск-Камчатском городском округе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4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8.04.2014 № 211-нд «О публичных слушаниях в Петропавловск-Камчатском городском округе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5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2.09.2014 № 252-нд «О порядке участия Петропавловск-Камчатского городского округа в организациях межмуниципального сотрудничества» 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6</w:t>
      </w:r>
      <w:r w:rsidRPr="00767210">
        <w:rPr>
          <w:color w:val="000000"/>
        </w:rPr>
        <w:t xml:space="preserve">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7.10.2014 № 261-нд «О собраниях граждан и конференциях граждан (собраниях делегатов) в Петропавловск-Камчатском городском округе» 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767210">
        <w:rPr>
          <w:color w:val="000000"/>
        </w:rPr>
        <w:t>(</w:t>
      </w:r>
      <w:r w:rsidR="000114AD">
        <w:rPr>
          <w:color w:val="000000"/>
        </w:rPr>
        <w:t>Д.17</w:t>
      </w:r>
      <w:r w:rsidRPr="00767210">
        <w:rPr>
          <w:color w:val="000000"/>
        </w:rPr>
        <w:t xml:space="preserve">) О принятии решения о внесении изменения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 </w:t>
      </w:r>
      <w:proofErr w:type="gramEnd"/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8</w:t>
      </w:r>
      <w:r w:rsidRPr="00767210">
        <w:rPr>
          <w:color w:val="000000"/>
        </w:rPr>
        <w:t xml:space="preserve">) О принятии решения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3.03.2015 № 303-нд «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» 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19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2.12.2015 № 375-нд «О стратегическом планировании в Петропавловск-Камчатском городском округе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0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2.03.2016 № 397-нд «О Контрольно-счетной палате Петропавловск-Камчатского городского округа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1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2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6.06.2013 № 89-нд «О порядке создания условий для деятельности добровольных формирований населения по охране общественного порядка на территории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3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lastRenderedPageBreak/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4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6.06.2013 № 92-нд «О порядке официального использования официальных символов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5</w:t>
      </w:r>
      <w:r w:rsidRPr="00767210">
        <w:rPr>
          <w:color w:val="000000"/>
        </w:rPr>
        <w:t xml:space="preserve">) О принятии решения о внесении изменений в 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8.08.2013 № 123-нд «О порядке предоставления муниципальных гарантий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6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31.10.2013 № 141-нд «О порядке внесения проектов муниципальных правовых актов на рассмотрение Городской Думы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7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8</w:t>
      </w:r>
      <w:r w:rsidRPr="00767210">
        <w:rPr>
          <w:color w:val="000000"/>
        </w:rPr>
        <w:t xml:space="preserve">) О принятии решения о внесении изменений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5.07.2016 № 453-нд «О принятии решения о порядке управления и распоряжения имуществом, находящимся в собственности Петропавловск-Камчатского городского округа»</w:t>
      </w:r>
    </w:p>
    <w:p w:rsidR="00974910" w:rsidRPr="00767210" w:rsidRDefault="00974910" w:rsidP="00767210">
      <w:pPr>
        <w:pStyle w:val="a6"/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29</w:t>
      </w:r>
      <w:r w:rsidRPr="00767210">
        <w:rPr>
          <w:color w:val="000000"/>
        </w:rPr>
        <w:t xml:space="preserve">) Об утверждении положения об аппарат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0</w:t>
      </w:r>
      <w:r w:rsidRPr="00767210">
        <w:rPr>
          <w:color w:val="000000"/>
        </w:rPr>
        <w:t xml:space="preserve">) О комиссии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1</w:t>
      </w:r>
      <w:r w:rsidRPr="00767210">
        <w:rPr>
          <w:color w:val="000000"/>
        </w:rPr>
        <w:t xml:space="preserve">) О внесении изменения в Положение о Комиссии по Регламенту и депутатской этик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, принятое решением Городской Думы Петропавловск-Камчатского городского округа от 28.11.2012 № 40-р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2</w:t>
      </w:r>
      <w:r w:rsidRPr="00767210">
        <w:rPr>
          <w:color w:val="000000"/>
        </w:rPr>
        <w:t xml:space="preserve">)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4.04.2013 № 170-р «О комиссии по вопросам управления акционерными обществами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3</w:t>
      </w:r>
      <w:r w:rsidRPr="00767210">
        <w:rPr>
          <w:color w:val="000000"/>
        </w:rPr>
        <w:t xml:space="preserve">)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1.08.2013 № 283-р «О принятии решения о вступлении Петропавловск-Камчатского городского округа в «Союз городов воинской славы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4</w:t>
      </w:r>
      <w:r w:rsidRPr="00767210">
        <w:rPr>
          <w:color w:val="000000"/>
        </w:rPr>
        <w:t xml:space="preserve">)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29.06.2016 № 1007-р «Об утверждении плана нормотворческой деятельности Городской Думы Петропавловск-Камчатского городского округа на II полугодие 2016 года»</w:t>
      </w:r>
    </w:p>
    <w:p w:rsidR="00974910" w:rsidRP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974910" w:rsidRPr="00767210" w:rsidRDefault="00974910" w:rsidP="00974910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r w:rsidRPr="00767210">
        <w:rPr>
          <w:color w:val="000000"/>
        </w:rPr>
        <w:t>(</w:t>
      </w:r>
      <w:r w:rsidR="000114AD">
        <w:rPr>
          <w:color w:val="000000"/>
        </w:rPr>
        <w:t>Д.35</w:t>
      </w:r>
      <w:r w:rsidRPr="00767210">
        <w:rPr>
          <w:color w:val="000000"/>
        </w:rPr>
        <w:t xml:space="preserve">) О внесении изменения в решение Городской Думы </w:t>
      </w:r>
      <w:proofErr w:type="gramStart"/>
      <w:r w:rsidRPr="00767210">
        <w:rPr>
          <w:color w:val="000000"/>
        </w:rPr>
        <w:t>Петропавловск-Камчатского</w:t>
      </w:r>
      <w:proofErr w:type="gramEnd"/>
      <w:r w:rsidRPr="00767210">
        <w:rPr>
          <w:color w:val="000000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</w:r>
    </w:p>
    <w:p w:rsidR="00767210" w:rsidRDefault="009749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767210">
        <w:rPr>
          <w:color w:val="000000"/>
        </w:rPr>
        <w:t>Докл</w:t>
      </w:r>
      <w:proofErr w:type="spellEnd"/>
      <w:r w:rsidRPr="00767210">
        <w:rPr>
          <w:color w:val="000000"/>
        </w:rPr>
        <w:t>.: Смирнов Сергей Иванович</w:t>
      </w:r>
    </w:p>
    <w:p w:rsidR="00767210" w:rsidRDefault="00767210" w:rsidP="00767210">
      <w:pPr>
        <w:pStyle w:val="a6"/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6D2DE9" w:rsidRPr="0003078A" w:rsidTr="00666242">
        <w:tc>
          <w:tcPr>
            <w:tcW w:w="1985" w:type="dxa"/>
            <w:hideMark/>
          </w:tcPr>
          <w:p w:rsidR="006D2DE9" w:rsidRPr="0003078A" w:rsidRDefault="006D2DE9" w:rsidP="00761C3D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6D2DE9" w:rsidRPr="0003078A" w:rsidRDefault="006D2DE9" w:rsidP="00761C3D">
            <w:pPr>
              <w:jc w:val="both"/>
            </w:pPr>
            <w:r>
              <w:t>П</w:t>
            </w:r>
            <w:r w:rsidRPr="00E4605F">
              <w:t xml:space="preserve">о повестке дня: </w:t>
            </w:r>
            <w:r>
              <w:t>Воровского А.В.</w:t>
            </w:r>
          </w:p>
        </w:tc>
      </w:tr>
    </w:tbl>
    <w:p w:rsidR="006D2DE9" w:rsidRPr="0003078A" w:rsidRDefault="006D2DE9" w:rsidP="00761C3D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844"/>
        <w:gridCol w:w="141"/>
        <w:gridCol w:w="8363"/>
      </w:tblGrid>
      <w:tr w:rsidR="006D2DE9" w:rsidRPr="00786CA7" w:rsidTr="00767210">
        <w:tc>
          <w:tcPr>
            <w:tcW w:w="1986" w:type="dxa"/>
            <w:gridSpan w:val="2"/>
          </w:tcPr>
          <w:p w:rsidR="006D2DE9" w:rsidRPr="00786CA7" w:rsidRDefault="006D2DE9" w:rsidP="00761C3D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786CA7">
              <w:rPr>
                <w:b/>
              </w:rPr>
              <w:t>РЕШИЛИ:</w:t>
            </w:r>
          </w:p>
        </w:tc>
        <w:tc>
          <w:tcPr>
            <w:tcW w:w="8504" w:type="dxa"/>
            <w:gridSpan w:val="2"/>
            <w:shd w:val="clear" w:color="auto" w:fill="FFFFFF"/>
          </w:tcPr>
          <w:p w:rsidR="006D2DE9" w:rsidRPr="00786CA7" w:rsidRDefault="006D2DE9" w:rsidP="00761C3D">
            <w:pPr>
              <w:tabs>
                <w:tab w:val="left" w:pos="900"/>
                <w:tab w:val="left" w:pos="1134"/>
              </w:tabs>
              <w:jc w:val="both"/>
            </w:pPr>
            <w:r w:rsidRPr="006C7C7A">
              <w:t xml:space="preserve">Предлагаемую повестку дня </w:t>
            </w:r>
            <w:r>
              <w:t>принять за основу.</w:t>
            </w:r>
          </w:p>
        </w:tc>
      </w:tr>
      <w:tr w:rsidR="006D2DE9" w:rsidRPr="00786CA7" w:rsidTr="00767210">
        <w:trPr>
          <w:trHeight w:val="292"/>
        </w:trPr>
        <w:tc>
          <w:tcPr>
            <w:tcW w:w="1986" w:type="dxa"/>
            <w:gridSpan w:val="2"/>
          </w:tcPr>
          <w:p w:rsidR="006D2DE9" w:rsidRPr="00786CA7" w:rsidRDefault="006D2DE9" w:rsidP="00761C3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  <w:gridSpan w:val="2"/>
          </w:tcPr>
          <w:p w:rsidR="006D2DE9" w:rsidRPr="00786CA7" w:rsidRDefault="006D2DE9" w:rsidP="00761C3D">
            <w:pPr>
              <w:tabs>
                <w:tab w:val="left" w:pos="0"/>
              </w:tabs>
              <w:jc w:val="center"/>
            </w:pPr>
            <w:r w:rsidRPr="00786CA7">
              <w:t>Голосовали: «за» - 6, единогласно.</w:t>
            </w:r>
          </w:p>
        </w:tc>
      </w:tr>
      <w:tr w:rsidR="00D43508" w:rsidRPr="004E0D85" w:rsidTr="00767210">
        <w:trPr>
          <w:gridBefore w:val="1"/>
          <w:wBefore w:w="142" w:type="dxa"/>
          <w:trHeight w:val="629"/>
        </w:trPr>
        <w:tc>
          <w:tcPr>
            <w:tcW w:w="1985" w:type="dxa"/>
            <w:gridSpan w:val="2"/>
            <w:hideMark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Pr="0030533A">
              <w:rPr>
                <w:b/>
                <w:color w:val="000000"/>
              </w:rPr>
              <w:t>1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D43508" w:rsidRPr="004E0D85" w:rsidRDefault="001F1C6A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гламента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 w:rsidR="00D43508" w:rsidRPr="001F1C6A">
              <w:rPr>
                <w:color w:val="000000"/>
              </w:rPr>
              <w:t>.</w:t>
            </w:r>
          </w:p>
        </w:tc>
      </w:tr>
    </w:tbl>
    <w:p w:rsidR="00D43508" w:rsidRDefault="00D43508" w:rsidP="00D43508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43508" w:rsidRPr="004E0D85" w:rsidTr="00250040">
        <w:tc>
          <w:tcPr>
            <w:tcW w:w="1985" w:type="dxa"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43508" w:rsidRPr="00347176" w:rsidRDefault="00D43508" w:rsidP="001F1C6A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D43508" w:rsidRPr="004E0D85" w:rsidTr="00250040">
        <w:tc>
          <w:tcPr>
            <w:tcW w:w="1985" w:type="dxa"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43508" w:rsidRDefault="00D43508" w:rsidP="00292EA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>Голосовали: «за» -</w:t>
            </w:r>
            <w:r w:rsidR="001F1C6A">
              <w:rPr>
                <w:color w:val="000000"/>
              </w:rPr>
              <w:t xml:space="preserve"> </w:t>
            </w:r>
            <w:r w:rsidR="006D2DE9"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797FD9" w:rsidRPr="00347176" w:rsidRDefault="00797FD9" w:rsidP="00292EAE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4E0D85" w:rsidRPr="004E0D85" w:rsidTr="001F1C6A">
        <w:trPr>
          <w:trHeight w:val="870"/>
        </w:trPr>
        <w:tc>
          <w:tcPr>
            <w:tcW w:w="1985" w:type="dxa"/>
            <w:hideMark/>
          </w:tcPr>
          <w:p w:rsidR="004E0D85" w:rsidRPr="004E0D85" w:rsidRDefault="00D43508" w:rsidP="00D435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533A" w:rsidRPr="0030533A">
              <w:rPr>
                <w:b/>
                <w:color w:val="000000"/>
              </w:rPr>
              <w:t>.</w:t>
            </w:r>
            <w:r w:rsidR="004E0D85"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0533A" w:rsidRPr="004E0D85" w:rsidRDefault="001F1C6A" w:rsidP="004E0D85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б избрании должностных лиц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 w:rsidR="00292EAE">
              <w:rPr>
                <w:rStyle w:val="FontStyle34"/>
                <w:sz w:val="24"/>
                <w:szCs w:val="24"/>
              </w:rPr>
              <w:t>.</w:t>
            </w:r>
          </w:p>
        </w:tc>
      </w:tr>
      <w:tr w:rsidR="004E0D85" w:rsidRPr="004E0D85" w:rsidTr="001F1C6A">
        <w:trPr>
          <w:trHeight w:val="571"/>
        </w:trPr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70781F" w:rsidP="00906109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4E0D85" w:rsidRPr="004E0D85" w:rsidTr="00CF6D67"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E0D85" w:rsidRPr="004E0D85" w:rsidRDefault="004E0D85" w:rsidP="006D2DE9">
            <w:pPr>
              <w:tabs>
                <w:tab w:val="left" w:pos="1844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292EAE"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8F034D" w:rsidRDefault="008F034D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292EAE">
        <w:trPr>
          <w:trHeight w:val="1108"/>
        </w:trPr>
        <w:tc>
          <w:tcPr>
            <w:tcW w:w="1985" w:type="dxa"/>
            <w:hideMark/>
          </w:tcPr>
          <w:p w:rsidR="00EE56AE" w:rsidRPr="001A3DAA" w:rsidRDefault="00EE56AE" w:rsidP="00F66B08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F66B08"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EE56AE" w:rsidRPr="00945242" w:rsidRDefault="006941BF" w:rsidP="00406505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Городской Думы </w:t>
            </w:r>
            <w:proofErr w:type="gramStart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2.04.2009 № 477-р «Об утверждении структуры администрации Петропавловск-Камчатского городского округа»</w:t>
            </w:r>
            <w:r w:rsidR="00292EAE">
              <w:rPr>
                <w:rStyle w:val="FontStyle34"/>
                <w:sz w:val="24"/>
                <w:szCs w:val="24"/>
              </w:rPr>
              <w:t>.</w:t>
            </w:r>
          </w:p>
        </w:tc>
      </w:tr>
      <w:tr w:rsidR="00EE56AE" w:rsidRPr="00CF06C4" w:rsidTr="00347176">
        <w:trPr>
          <w:trHeight w:val="286"/>
        </w:trPr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292EAE" w:rsidRDefault="006941BF" w:rsidP="00292EA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6D2DE9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>Голосовали: «за»</w:t>
            </w:r>
            <w:r w:rsidR="00A43F44" w:rsidRPr="00347176">
              <w:rPr>
                <w:rStyle w:val="FontStyle34"/>
                <w:sz w:val="24"/>
                <w:szCs w:val="24"/>
              </w:rPr>
              <w:t xml:space="preserve"> </w:t>
            </w:r>
            <w:r w:rsidRPr="00347176">
              <w:rPr>
                <w:rStyle w:val="FontStyle34"/>
                <w:sz w:val="24"/>
                <w:szCs w:val="24"/>
              </w:rPr>
              <w:t>-</w:t>
            </w:r>
            <w:r w:rsidR="00A43F44" w:rsidRPr="00347176">
              <w:rPr>
                <w:rStyle w:val="FontStyle34"/>
                <w:sz w:val="24"/>
                <w:szCs w:val="24"/>
              </w:rPr>
              <w:t xml:space="preserve"> </w:t>
            </w:r>
            <w:r w:rsidR="00292EAE">
              <w:rPr>
                <w:rStyle w:val="FontStyle34"/>
                <w:sz w:val="24"/>
                <w:szCs w:val="24"/>
              </w:rPr>
              <w:t>1</w:t>
            </w:r>
            <w:r w:rsidR="006D2DE9">
              <w:rPr>
                <w:rStyle w:val="FontStyle34"/>
                <w:sz w:val="24"/>
                <w:szCs w:val="24"/>
              </w:rPr>
              <w:t>2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9F4E01" w:rsidRDefault="009F4E01" w:rsidP="009F4E0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4E0D85" w:rsidTr="006941BF">
        <w:trPr>
          <w:trHeight w:val="775"/>
        </w:trPr>
        <w:tc>
          <w:tcPr>
            <w:tcW w:w="1985" w:type="dxa"/>
            <w:hideMark/>
          </w:tcPr>
          <w:p w:rsidR="009F4E01" w:rsidRPr="004E0D85" w:rsidRDefault="009F4E01" w:rsidP="0034717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347176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F4E01" w:rsidRPr="009F4E01" w:rsidRDefault="006941BF" w:rsidP="00250040">
            <w:pPr>
              <w:jc w:val="both"/>
            </w:pPr>
            <w:r w:rsidRPr="001F1C6A">
              <w:rPr>
                <w:color w:val="000000"/>
              </w:rPr>
              <w:t xml:space="preserve">О назначении временно исполняющего полномочия Глав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 w:rsidR="00292EAE">
              <w:rPr>
                <w:rStyle w:val="FontStyle34"/>
                <w:sz w:val="24"/>
                <w:szCs w:val="24"/>
              </w:rPr>
              <w:t>.</w:t>
            </w:r>
          </w:p>
        </w:tc>
      </w:tr>
      <w:tr w:rsidR="009F4E01" w:rsidRPr="004E0D85" w:rsidTr="00250040">
        <w:tc>
          <w:tcPr>
            <w:tcW w:w="1985" w:type="dxa"/>
          </w:tcPr>
          <w:p w:rsidR="009F4E01" w:rsidRPr="004E0D85" w:rsidRDefault="009F4E01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6941BF" w:rsidP="0066624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Городской Думе назначить временно исполняющим полномочия Глав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</w:t>
            </w:r>
            <w:r w:rsidR="00666242">
              <w:rPr>
                <w:color w:val="000000"/>
              </w:rPr>
              <w:br/>
            </w:r>
            <w:r>
              <w:rPr>
                <w:color w:val="000000"/>
              </w:rPr>
              <w:t xml:space="preserve">по выборам Главы Петропавловск-Камчатского городского округа – </w:t>
            </w:r>
            <w:r w:rsidR="00666242">
              <w:rPr>
                <w:color w:val="000000"/>
              </w:rPr>
              <w:br/>
            </w:r>
            <w:r>
              <w:rPr>
                <w:color w:val="000000"/>
              </w:rPr>
              <w:t>Иваненко В.Ю</w:t>
            </w:r>
            <w:r w:rsidR="00C13CB9">
              <w:rPr>
                <w:color w:val="000000"/>
              </w:rPr>
              <w:t>.</w:t>
            </w:r>
          </w:p>
        </w:tc>
      </w:tr>
      <w:tr w:rsidR="009F4E01" w:rsidRPr="004E0D85" w:rsidTr="00250040">
        <w:tc>
          <w:tcPr>
            <w:tcW w:w="1985" w:type="dxa"/>
          </w:tcPr>
          <w:p w:rsidR="009F4E01" w:rsidRPr="004E0D85" w:rsidRDefault="009F4E01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F4E01" w:rsidRPr="004E0D85" w:rsidRDefault="009F4E01" w:rsidP="006D2DE9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>Голосовали: «за» -</w:t>
            </w:r>
            <w:r w:rsidR="006D2DE9">
              <w:rPr>
                <w:color w:val="000000"/>
              </w:rPr>
              <w:t xml:space="preserve"> 11</w:t>
            </w:r>
            <w:r w:rsidRPr="00347176">
              <w:rPr>
                <w:color w:val="000000"/>
              </w:rPr>
              <w:t xml:space="preserve">, </w:t>
            </w:r>
            <w:r w:rsidR="006941BF">
              <w:rPr>
                <w:color w:val="000000"/>
              </w:rPr>
              <w:t>«воздержался» - 1</w:t>
            </w:r>
            <w:r w:rsidRPr="00347176">
              <w:rPr>
                <w:color w:val="000000"/>
              </w:rPr>
              <w:t>.</w:t>
            </w:r>
          </w:p>
        </w:tc>
      </w:tr>
    </w:tbl>
    <w:p w:rsidR="009F4E01" w:rsidRDefault="009F4E01" w:rsidP="009F4E0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1A3DAA" w:rsidTr="00250040">
        <w:tc>
          <w:tcPr>
            <w:tcW w:w="1985" w:type="dxa"/>
            <w:hideMark/>
          </w:tcPr>
          <w:p w:rsidR="009F4E01" w:rsidRPr="001A3DAA" w:rsidRDefault="009F4E01" w:rsidP="00544BF9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544BF9">
              <w:rPr>
                <w:rStyle w:val="FontStyle34"/>
                <w:b/>
              </w:rPr>
              <w:t>5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9F4E01" w:rsidRPr="00945242" w:rsidRDefault="006941BF" w:rsidP="00250040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от 28.08.2013 № 122-нд «О гарантиях и компенсациях для лиц, являющихся работниками организаций, финансируемых из бюджета </w:t>
            </w:r>
            <w:proofErr w:type="gramStart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</w:tbl>
    <w:p w:rsidR="00544BF9" w:rsidRPr="00FD5481" w:rsidRDefault="00544BF9" w:rsidP="009F4E01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CF06C4" w:rsidTr="00250040">
        <w:tc>
          <w:tcPr>
            <w:tcW w:w="1985" w:type="dxa"/>
          </w:tcPr>
          <w:p w:rsidR="009F4E01" w:rsidRPr="00CF06C4" w:rsidRDefault="009F4E01" w:rsidP="00250040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4A1D01" w:rsidRDefault="006941BF" w:rsidP="005D14A4">
            <w:pPr>
              <w:jc w:val="both"/>
            </w:pPr>
            <w:r w:rsidRPr="00B51A1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предложения администрации Петропавлов</w:t>
            </w:r>
            <w:r>
              <w:rPr>
                <w:bCs/>
                <w:noProof/>
              </w:rPr>
              <w:t>ск-Камчатского городского округа от 18.10.2016 № 01-01-01/2171/16.</w:t>
            </w:r>
          </w:p>
        </w:tc>
      </w:tr>
      <w:tr w:rsidR="009F4E01" w:rsidRPr="00CF06C4" w:rsidTr="00250040">
        <w:tc>
          <w:tcPr>
            <w:tcW w:w="1985" w:type="dxa"/>
          </w:tcPr>
          <w:p w:rsidR="009F4E01" w:rsidRPr="00CF06C4" w:rsidRDefault="009F4E01" w:rsidP="00250040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9F4E01" w:rsidRPr="004A1D01" w:rsidRDefault="009F4E01" w:rsidP="006D2DE9">
            <w:pPr>
              <w:pStyle w:val="Style4"/>
              <w:jc w:val="center"/>
            </w:pPr>
            <w:r w:rsidRPr="004E6A37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 w:rsidR="00B00928">
              <w:rPr>
                <w:rStyle w:val="FontStyle34"/>
                <w:sz w:val="24"/>
                <w:szCs w:val="24"/>
              </w:rPr>
              <w:t>1</w:t>
            </w:r>
            <w:r w:rsidR="006D2DE9">
              <w:rPr>
                <w:rStyle w:val="FontStyle34"/>
                <w:sz w:val="24"/>
                <w:szCs w:val="24"/>
              </w:rPr>
              <w:t>2</w:t>
            </w:r>
            <w:r w:rsidRPr="004E6A37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4E0D85" w:rsidTr="00250040">
        <w:trPr>
          <w:trHeight w:val="948"/>
        </w:trPr>
        <w:tc>
          <w:tcPr>
            <w:tcW w:w="1985" w:type="dxa"/>
            <w:hideMark/>
          </w:tcPr>
          <w:p w:rsidR="00522612" w:rsidRPr="004E0D85" w:rsidRDefault="00522612" w:rsidP="00671BB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671BBE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22612" w:rsidRPr="004E0D85" w:rsidRDefault="006941BF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27.12.2013 № 173-нд </w:t>
            </w:r>
            <w:r w:rsidR="001E1302">
              <w:rPr>
                <w:color w:val="000000"/>
              </w:rPr>
              <w:br/>
            </w:r>
            <w:r w:rsidRPr="001F1C6A">
              <w:rPr>
                <w:color w:val="000000"/>
              </w:rPr>
              <w:t>«О бюджетном устройстве и бюджетном процессе в Петропавловск-Камчатском городском округе»</w:t>
            </w:r>
            <w:r>
              <w:rPr>
                <w:color w:val="000000"/>
              </w:rPr>
              <w:t>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4E0D85" w:rsidTr="00250040">
        <w:tc>
          <w:tcPr>
            <w:tcW w:w="1985" w:type="dxa"/>
          </w:tcPr>
          <w:p w:rsidR="00522612" w:rsidRPr="004E0D85" w:rsidRDefault="005226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6941BF" w:rsidP="00DC205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B51A1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</w:t>
            </w:r>
            <w:r>
              <w:rPr>
                <w:bCs/>
                <w:noProof/>
              </w:rPr>
              <w:t xml:space="preserve"> заключения юридического отдела аппарата Городской Думы</w:t>
            </w:r>
            <w:r w:rsidRPr="00252DEE">
              <w:rPr>
                <w:sz w:val="27"/>
                <w:szCs w:val="27"/>
              </w:rPr>
              <w:t xml:space="preserve"> </w:t>
            </w:r>
            <w:r w:rsidRPr="006941BF">
              <w:rPr>
                <w:bCs/>
                <w:noProof/>
              </w:rPr>
              <w:t>от 21.09.2016 № 803</w:t>
            </w:r>
            <w:r w:rsidR="005D14A4" w:rsidRPr="006941BF">
              <w:rPr>
                <w:bCs/>
                <w:noProof/>
              </w:rPr>
              <w:t>.</w:t>
            </w:r>
          </w:p>
        </w:tc>
      </w:tr>
      <w:tr w:rsidR="00522612" w:rsidRPr="004E0D85" w:rsidTr="00250040">
        <w:tc>
          <w:tcPr>
            <w:tcW w:w="1985" w:type="dxa"/>
          </w:tcPr>
          <w:p w:rsidR="00522612" w:rsidRPr="004E0D85" w:rsidRDefault="00522612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612" w:rsidRPr="004E0D85" w:rsidRDefault="00522612" w:rsidP="006D2DE9">
            <w:pPr>
              <w:jc w:val="center"/>
              <w:rPr>
                <w:color w:val="000000"/>
              </w:rPr>
            </w:pPr>
            <w:r w:rsidRPr="004E6A37">
              <w:rPr>
                <w:color w:val="000000"/>
              </w:rPr>
              <w:t>Голосовали: «</w:t>
            </w:r>
            <w:r w:rsidR="005D14A4">
              <w:rPr>
                <w:color w:val="000000"/>
              </w:rPr>
              <w:t>за</w:t>
            </w:r>
            <w:r w:rsidRPr="004E6A37">
              <w:rPr>
                <w:color w:val="000000"/>
              </w:rPr>
              <w:t xml:space="preserve">» - </w:t>
            </w:r>
            <w:r w:rsidR="005D14A4"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4E6A37">
              <w:rPr>
                <w:color w:val="000000"/>
              </w:rPr>
              <w:t>, единогласно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1A3DAA" w:rsidTr="00250040">
        <w:tc>
          <w:tcPr>
            <w:tcW w:w="1985" w:type="dxa"/>
            <w:hideMark/>
          </w:tcPr>
          <w:p w:rsidR="00522612" w:rsidRPr="001A3DAA" w:rsidRDefault="00522612" w:rsidP="004E6A37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4E6A37">
              <w:rPr>
                <w:rStyle w:val="FontStyle34"/>
                <w:b/>
              </w:rPr>
              <w:t>7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522612" w:rsidRPr="00945242" w:rsidRDefault="006941BF" w:rsidP="00522612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6941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2.12.2015 № 374-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41BF">
              <w:rPr>
                <w:rFonts w:ascii="Times New Roman" w:hAnsi="Times New Roman" w:cs="Times New Roman"/>
                <w:sz w:val="24"/>
                <w:szCs w:val="24"/>
              </w:rPr>
              <w:t>«О бюджете Петропавловск-Камчатского городского округа на 2016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6A37" w:rsidRDefault="004E6A37" w:rsidP="00522612">
      <w:pPr>
        <w:jc w:val="both"/>
      </w:pPr>
    </w:p>
    <w:p w:rsidR="00767210" w:rsidRPr="00FD5481" w:rsidRDefault="00767210" w:rsidP="00522612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CF06C4" w:rsidTr="00250040">
        <w:tc>
          <w:tcPr>
            <w:tcW w:w="1985" w:type="dxa"/>
          </w:tcPr>
          <w:p w:rsidR="00522612" w:rsidRPr="00CF06C4" w:rsidRDefault="00522612" w:rsidP="00250040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D14A4" w:rsidRPr="004A1D01" w:rsidRDefault="006941BF" w:rsidP="006941BF">
            <w:pPr>
              <w:jc w:val="both"/>
            </w:pPr>
            <w:r w:rsidRPr="006941B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</w:t>
            </w:r>
            <w:r>
              <w:rPr>
                <w:bCs/>
                <w:noProof/>
              </w:rPr>
              <w:t xml:space="preserve"> таблицы поправок, заключения юридического отдела аппарата Городской Думы</w:t>
            </w:r>
            <w:r w:rsidRPr="00252DEE">
              <w:rPr>
                <w:sz w:val="27"/>
                <w:szCs w:val="27"/>
              </w:rPr>
              <w:t xml:space="preserve"> </w:t>
            </w:r>
            <w:r w:rsidRPr="00D03F65">
              <w:rPr>
                <w:szCs w:val="28"/>
              </w:rPr>
              <w:t>от 19.10.2016 № 855</w:t>
            </w:r>
            <w:r>
              <w:rPr>
                <w:bCs/>
                <w:noProof/>
              </w:rPr>
              <w:t xml:space="preserve"> и экспертного заключения Контрольно-счетной палаты Петропавловск-Камчатского городского округа от 20.10.2016 </w:t>
            </w:r>
            <w:r w:rsidRPr="006941BF">
              <w:rPr>
                <w:bCs/>
                <w:noProof/>
              </w:rPr>
              <w:t>№ 01-07/142-КСП/э</w:t>
            </w:r>
            <w:r>
              <w:rPr>
                <w:bCs/>
                <w:noProof/>
              </w:rPr>
              <w:t>.</w:t>
            </w:r>
          </w:p>
        </w:tc>
      </w:tr>
      <w:tr w:rsidR="00522612" w:rsidRPr="00CF06C4" w:rsidTr="00250040">
        <w:tc>
          <w:tcPr>
            <w:tcW w:w="1985" w:type="dxa"/>
          </w:tcPr>
          <w:p w:rsidR="00522612" w:rsidRPr="00CF06C4" w:rsidRDefault="00522612" w:rsidP="00250040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522612" w:rsidRPr="004A1D01" w:rsidRDefault="00522612" w:rsidP="006D2DE9">
            <w:pPr>
              <w:pStyle w:val="Style4"/>
              <w:jc w:val="center"/>
            </w:pPr>
            <w:r w:rsidRPr="004E6A37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 w:rsidR="005D14A4">
              <w:rPr>
                <w:rStyle w:val="FontStyle34"/>
                <w:sz w:val="24"/>
                <w:szCs w:val="24"/>
              </w:rPr>
              <w:t>1</w:t>
            </w:r>
            <w:r w:rsidR="006D2DE9">
              <w:rPr>
                <w:rStyle w:val="FontStyle34"/>
                <w:sz w:val="24"/>
                <w:szCs w:val="24"/>
              </w:rPr>
              <w:t>2</w:t>
            </w:r>
            <w:r w:rsidRPr="004E6A37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490385" w:rsidRDefault="00490385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90385" w:rsidRPr="004E0D85" w:rsidTr="00250040">
        <w:trPr>
          <w:trHeight w:val="948"/>
        </w:trPr>
        <w:tc>
          <w:tcPr>
            <w:tcW w:w="1985" w:type="dxa"/>
            <w:hideMark/>
          </w:tcPr>
          <w:p w:rsidR="00490385" w:rsidRPr="004E0D85" w:rsidRDefault="00490385" w:rsidP="0049038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90385" w:rsidRPr="004E0D85" w:rsidRDefault="006941BF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18.11.2010 № 305-нд </w:t>
            </w:r>
            <w:r>
              <w:rPr>
                <w:color w:val="000000"/>
              </w:rPr>
              <w:br/>
            </w:r>
            <w:r w:rsidRPr="001F1C6A">
              <w:rPr>
                <w:color w:val="000000"/>
              </w:rPr>
              <w:t>«О земельном налоге на территории Петропавловск-Камчатского городского округа»</w:t>
            </w:r>
            <w:r w:rsidR="00490385">
              <w:t>.</w:t>
            </w:r>
          </w:p>
        </w:tc>
      </w:tr>
    </w:tbl>
    <w:p w:rsidR="00490385" w:rsidRDefault="00490385" w:rsidP="00490385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90385" w:rsidRPr="004E0D85" w:rsidTr="00250040">
        <w:tc>
          <w:tcPr>
            <w:tcW w:w="1985" w:type="dxa"/>
          </w:tcPr>
          <w:p w:rsidR="00490385" w:rsidRPr="004E0D85" w:rsidRDefault="00490385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90385" w:rsidRPr="007E5998" w:rsidRDefault="006941BF" w:rsidP="001E1302">
            <w:pPr>
              <w:jc w:val="both"/>
              <w:rPr>
                <w:szCs w:val="28"/>
              </w:rPr>
            </w:pPr>
            <w:r w:rsidRPr="006941B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 w:rsidRPr="006941BF">
              <w:rPr>
                <w:sz w:val="27"/>
                <w:szCs w:val="27"/>
              </w:rPr>
              <w:t xml:space="preserve"> </w:t>
            </w:r>
            <w:r w:rsidRPr="00F26857">
              <w:rPr>
                <w:bCs/>
                <w:noProof/>
              </w:rPr>
              <w:t xml:space="preserve">от </w:t>
            </w:r>
            <w:r w:rsidR="00F26857" w:rsidRPr="00F26857">
              <w:rPr>
                <w:bCs/>
                <w:noProof/>
              </w:rPr>
              <w:t>04.10.2016 № 812</w:t>
            </w:r>
            <w:r w:rsidR="007E5998">
              <w:rPr>
                <w:bCs/>
                <w:noProof/>
              </w:rPr>
              <w:t xml:space="preserve"> и заключения прокуратуры города Петропавловска-Камчатского от 19.10.2016 № 7/42-2016.</w:t>
            </w:r>
          </w:p>
        </w:tc>
      </w:tr>
      <w:tr w:rsidR="00490385" w:rsidRPr="004E0D85" w:rsidTr="00250040">
        <w:tc>
          <w:tcPr>
            <w:tcW w:w="1985" w:type="dxa"/>
          </w:tcPr>
          <w:p w:rsidR="00490385" w:rsidRPr="004E0D85" w:rsidRDefault="00490385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90385" w:rsidRDefault="00490385" w:rsidP="00BF7B20">
            <w:pPr>
              <w:jc w:val="center"/>
              <w:rPr>
                <w:color w:val="000000"/>
              </w:rPr>
            </w:pPr>
            <w:r w:rsidRPr="004E6A37">
              <w:rPr>
                <w:color w:val="000000"/>
              </w:rPr>
              <w:t xml:space="preserve">Голосовали: «за» - </w:t>
            </w:r>
            <w:r w:rsidR="00BF7B20"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4E6A37">
              <w:rPr>
                <w:color w:val="000000"/>
              </w:rPr>
              <w:t>, единогласно.</w:t>
            </w:r>
          </w:p>
          <w:p w:rsidR="005C226D" w:rsidRPr="004E0D85" w:rsidRDefault="005C226D" w:rsidP="00BF7B20">
            <w:pPr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5C226D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A5D7F" w:rsidRDefault="006B5390" w:rsidP="005C226D">
            <w:pPr>
              <w:tabs>
                <w:tab w:val="left" w:pos="1134"/>
              </w:tabs>
              <w:jc w:val="both"/>
              <w:rPr>
                <w:rStyle w:val="FontStyle34"/>
                <w:sz w:val="24"/>
                <w:szCs w:val="24"/>
              </w:rPr>
            </w:pPr>
            <w:r w:rsidRPr="001F1C6A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05.07.2016 № 453-нд </w:t>
            </w:r>
            <w:r>
              <w:rPr>
                <w:color w:val="000000"/>
              </w:rPr>
              <w:br/>
            </w:r>
            <w:r w:rsidRPr="001F1C6A">
              <w:rPr>
                <w:color w:val="000000"/>
              </w:rPr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5C226D" w:rsidRPr="004E0D85" w:rsidRDefault="005C226D" w:rsidP="00250040">
            <w:pPr>
              <w:jc w:val="both"/>
              <w:rPr>
                <w:color w:val="000000"/>
              </w:rPr>
            </w:pP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6B5390" w:rsidRDefault="006B5390" w:rsidP="006B5390">
            <w:pPr>
              <w:jc w:val="both"/>
              <w:rPr>
                <w:sz w:val="27"/>
                <w:szCs w:val="27"/>
              </w:rPr>
            </w:pPr>
            <w:r w:rsidRPr="006941B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noProof/>
              </w:rPr>
              <w:t>, доработанный</w:t>
            </w:r>
            <w:r w:rsidRPr="006941BF">
              <w:rPr>
                <w:bCs/>
                <w:noProof/>
              </w:rPr>
              <w:t xml:space="preserve"> с учетом заключения юридического отдела аппарата Городской Думы</w:t>
            </w:r>
            <w:r w:rsidRPr="006B5390">
              <w:rPr>
                <w:bCs/>
                <w:noProof/>
              </w:rPr>
              <w:t xml:space="preserve"> от</w:t>
            </w:r>
            <w:r w:rsidRPr="00252DEE">
              <w:rPr>
                <w:sz w:val="27"/>
                <w:szCs w:val="27"/>
              </w:rPr>
              <w:t xml:space="preserve"> </w:t>
            </w:r>
            <w:r w:rsidRPr="006B5390">
              <w:rPr>
                <w:bCs/>
                <w:noProof/>
              </w:rPr>
              <w:t>19.10.2016 № 857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Cs/>
                <w:noProof/>
              </w:rPr>
              <w:t>и заключения прокуратуры города Петропавловска-Камчатского от 19.10.2016 № 7/42-2016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5C226D" w:rsidRPr="00347176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A1F80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6B5390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03.09.2009 № 157-нд </w:t>
            </w:r>
            <w:r>
              <w:rPr>
                <w:color w:val="000000"/>
              </w:rPr>
              <w:br/>
            </w:r>
            <w:r w:rsidRPr="001F1C6A">
              <w:rPr>
                <w:color w:val="000000"/>
              </w:rPr>
      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</w:t>
            </w:r>
            <w:r>
              <w:rPr>
                <w:color w:val="000000"/>
              </w:rPr>
              <w:t>.</w:t>
            </w:r>
          </w:p>
        </w:tc>
      </w:tr>
    </w:tbl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6B5390" w:rsidP="006B539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6941B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noProof/>
              </w:rPr>
              <w:t xml:space="preserve">, </w:t>
            </w:r>
            <w:r w:rsidRPr="006941BF">
              <w:rPr>
                <w:bCs/>
                <w:noProof/>
              </w:rPr>
              <w:t>с учетом заключения юридического отдела аппарата Городской Думы</w:t>
            </w:r>
            <w:r w:rsidRPr="006B5390">
              <w:rPr>
                <w:bCs/>
                <w:noProof/>
              </w:rPr>
              <w:t xml:space="preserve"> от 13.10.2016 № 822</w:t>
            </w:r>
            <w:r w:rsidR="003A1F80" w:rsidRPr="006B5390">
              <w:rPr>
                <w:bCs/>
                <w:noProof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3A1F80" w:rsidRPr="00347176" w:rsidRDefault="003A1F80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A1F80">
              <w:rPr>
                <w:b/>
                <w:color w:val="000000"/>
              </w:rPr>
              <w:t>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6B5390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28.02.2012 № 490-нд </w:t>
            </w:r>
            <w:r w:rsidR="001A69F8">
              <w:rPr>
                <w:color w:val="000000"/>
              </w:rPr>
              <w:br/>
            </w:r>
            <w:r w:rsidRPr="001F1C6A">
              <w:rPr>
                <w:color w:val="000000"/>
              </w:rPr>
              <w:t>«О порядке осуществления муниципального земельного контроля на территории Петропавловск-Камчатского городского округа»</w:t>
            </w:r>
            <w:r>
              <w:rPr>
                <w:color w:val="000000"/>
              </w:rPr>
              <w:t>.</w:t>
            </w:r>
          </w:p>
        </w:tc>
      </w:tr>
    </w:tbl>
    <w:p w:rsidR="008B3B62" w:rsidRDefault="008B3B62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1A69F8" w:rsidRDefault="001A69F8" w:rsidP="001A69F8">
            <w:pPr>
              <w:rPr>
                <w:sz w:val="27"/>
                <w:szCs w:val="27"/>
              </w:rPr>
            </w:pPr>
            <w:r w:rsidRPr="006941BF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noProof/>
              </w:rPr>
              <w:t xml:space="preserve">, </w:t>
            </w:r>
            <w:r w:rsidRPr="006941BF">
              <w:rPr>
                <w:bCs/>
                <w:noProof/>
              </w:rPr>
              <w:t>с учетом заключения юридического отдела аппарата Городской Думы</w:t>
            </w:r>
            <w:r w:rsidRPr="006B5390">
              <w:rPr>
                <w:bCs/>
                <w:noProof/>
              </w:rPr>
              <w:t xml:space="preserve"> от</w:t>
            </w:r>
            <w:r>
              <w:rPr>
                <w:bCs/>
                <w:noProof/>
              </w:rPr>
              <w:t xml:space="preserve"> </w:t>
            </w:r>
            <w:r w:rsidRPr="001A69F8">
              <w:rPr>
                <w:bCs/>
                <w:noProof/>
              </w:rPr>
              <w:t>24.10.2016 № 864</w:t>
            </w:r>
            <w:r>
              <w:rPr>
                <w:bCs/>
                <w:noProof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Default="005C226D" w:rsidP="00250040">
            <w:pPr>
              <w:jc w:val="both"/>
              <w:rPr>
                <w:b/>
                <w:color w:val="000000"/>
              </w:rPr>
            </w:pPr>
          </w:p>
          <w:p w:rsidR="00767210" w:rsidRPr="004E0D85" w:rsidRDefault="00767210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6D2DE9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8B3B62" w:rsidRPr="00347176" w:rsidRDefault="008B3B6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8B3B62"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1A69F8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инятии решения о создании условий для предоставления транспортных услуг населению и организации транспортного обслуживания населения в границах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 w:rsidR="005C226D">
              <w:t>.</w:t>
            </w:r>
          </w:p>
        </w:tc>
      </w:tr>
    </w:tbl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9E2473">
        <w:trPr>
          <w:trHeight w:val="2720"/>
        </w:trPr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A69F8" w:rsidRPr="001A69F8" w:rsidRDefault="001A69F8" w:rsidP="009E247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 учетом заключения </w:t>
            </w:r>
            <w:r w:rsidRP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юридического отдела аппарата Городской Думы </w:t>
            </w:r>
            <w:r w:rsid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</w:t>
            </w:r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E2473" w:rsidRP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.10.2016 № 815</w:t>
            </w:r>
            <w:r w:rsid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="009E2473" w:rsidRP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комендовать Городской Думе снять данный вопрос с повестки сессии 52-ой очередной сессии Городской Думы и направить его на доработку в рабочую группу, созданную решением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 20.04.2016 № 956-р </w:t>
            </w:r>
            <w:r w:rsidR="009E24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 создании рабочей группы по разработке проекта решения Городской Думы Петропавловск-Камчатского городского округа «О создании условий для</w:t>
            </w:r>
            <w:proofErr w:type="gramEnd"/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едоставления транспортных услуг населению и организации транспортного обслуживания населения в границах </w:t>
            </w:r>
            <w:proofErr w:type="gramStart"/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1A69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го округа»</w:t>
            </w:r>
            <w:r w:rsidR="001E13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36072F" w:rsidRPr="00347176" w:rsidRDefault="0036072F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6072F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9E2473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внесении изменений в решени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т 20.04.2016 № 956-р «О создании рабочей группы по разработке проекта решения Городской Думы Петропавловск-Камчатского городского округа «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      </w:r>
            <w:r>
              <w:rPr>
                <w:color w:val="000000"/>
              </w:rPr>
              <w:t>.</w:t>
            </w:r>
          </w:p>
        </w:tc>
      </w:tr>
    </w:tbl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5C226D" w:rsidP="00AE1D5B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 w:rsidR="00AE1D5B">
              <w:rPr>
                <w:color w:val="000000"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9E2473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б информации о готовности Управления городского хозяйства администрации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к проведению работ по зимнему содержанию города в 2016-2017 годах</w:t>
            </w:r>
            <w:r>
              <w:rPr>
                <w:color w:val="000000"/>
              </w:rPr>
              <w:t>.</w:t>
            </w:r>
          </w:p>
        </w:tc>
      </w:tr>
    </w:tbl>
    <w:p w:rsidR="00AE1D5B" w:rsidRDefault="00AE1D5B" w:rsidP="00AE1D5B">
      <w:pPr>
        <w:jc w:val="both"/>
        <w:rPr>
          <w:b/>
          <w:color w:val="000000"/>
        </w:rPr>
      </w:pPr>
    </w:p>
    <w:p w:rsidR="00AE1D5B" w:rsidRDefault="00AE1D5B" w:rsidP="00AE1D5B">
      <w:pPr>
        <w:jc w:val="both"/>
        <w:rPr>
          <w:color w:val="000000"/>
        </w:rPr>
      </w:pPr>
      <w:r w:rsidRPr="004E0D85">
        <w:rPr>
          <w:b/>
          <w:color w:val="000000"/>
        </w:rPr>
        <w:t>В прениях выступил</w:t>
      </w:r>
      <w:r w:rsidR="009E2473">
        <w:rPr>
          <w:b/>
          <w:color w:val="000000"/>
        </w:rPr>
        <w:t>и</w:t>
      </w:r>
      <w:r>
        <w:rPr>
          <w:b/>
          <w:color w:val="000000"/>
        </w:rPr>
        <w:t xml:space="preserve">: </w:t>
      </w:r>
      <w:r w:rsidR="009E2473" w:rsidRPr="009E2473">
        <w:rPr>
          <w:color w:val="000000"/>
        </w:rPr>
        <w:t>Смирнов С.И.</w:t>
      </w:r>
      <w:r w:rsidR="009E2473">
        <w:rPr>
          <w:color w:val="000000"/>
        </w:rPr>
        <w:t xml:space="preserve">, </w:t>
      </w:r>
      <w:proofErr w:type="spellStart"/>
      <w:r w:rsidR="009E2473">
        <w:rPr>
          <w:color w:val="000000"/>
        </w:rPr>
        <w:t>Катреча</w:t>
      </w:r>
      <w:proofErr w:type="spellEnd"/>
      <w:r w:rsidR="009E2473">
        <w:rPr>
          <w:color w:val="000000"/>
        </w:rPr>
        <w:t xml:space="preserve"> Н.К., </w:t>
      </w:r>
      <w:proofErr w:type="spellStart"/>
      <w:r w:rsidR="009E2473">
        <w:rPr>
          <w:color w:val="000000"/>
        </w:rPr>
        <w:t>Березенко</w:t>
      </w:r>
      <w:proofErr w:type="spellEnd"/>
      <w:r w:rsidR="009E2473">
        <w:rPr>
          <w:color w:val="000000"/>
        </w:rPr>
        <w:t xml:space="preserve"> А.В., </w:t>
      </w:r>
      <w:proofErr w:type="spellStart"/>
      <w:r w:rsidR="009E2473">
        <w:rPr>
          <w:color w:val="000000"/>
        </w:rPr>
        <w:t>Чубкова</w:t>
      </w:r>
      <w:proofErr w:type="spellEnd"/>
      <w:r w:rsidR="009E2473">
        <w:rPr>
          <w:color w:val="000000"/>
        </w:rPr>
        <w:t xml:space="preserve"> О.С.,</w:t>
      </w:r>
    </w:p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F4D12" w:rsidRDefault="000F4D12" w:rsidP="00905377">
            <w:pPr>
              <w:pStyle w:val="a6"/>
              <w:numPr>
                <w:ilvl w:val="0"/>
                <w:numId w:val="15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 w:rsidRPr="00905377">
              <w:rPr>
                <w:color w:val="000000"/>
              </w:rPr>
              <w:t>Информацию принять к сведению</w:t>
            </w:r>
            <w:r w:rsidR="00AE1D5B" w:rsidRPr="00905377">
              <w:rPr>
                <w:color w:val="000000"/>
              </w:rPr>
              <w:t>.</w:t>
            </w:r>
          </w:p>
          <w:p w:rsidR="00905377" w:rsidRPr="00905377" w:rsidRDefault="00905377" w:rsidP="00002093">
            <w:pPr>
              <w:pStyle w:val="a6"/>
              <w:numPr>
                <w:ilvl w:val="0"/>
                <w:numId w:val="15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ть данный вопрос на </w:t>
            </w:r>
            <w:r w:rsidR="00002093">
              <w:rPr>
                <w:color w:val="000000"/>
              </w:rPr>
              <w:t xml:space="preserve">ближайшей </w:t>
            </w:r>
            <w:r>
              <w:rPr>
                <w:color w:val="000000"/>
              </w:rPr>
              <w:t>сессии Городской Думы.</w:t>
            </w:r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1D5B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F4D12">
              <w:rPr>
                <w:b/>
                <w:color w:val="000000"/>
              </w:rPr>
              <w:t>5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9E2473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б утверждении Прогнозного плана приватизации муниципального имущества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на 2017 год</w:t>
            </w:r>
            <w:r w:rsidR="00AE1D5B">
              <w:t>.</w:t>
            </w:r>
          </w:p>
        </w:tc>
      </w:tr>
    </w:tbl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1D5B" w:rsidRPr="00347176" w:rsidRDefault="00983F99" w:rsidP="00983F99">
            <w:pPr>
              <w:rPr>
                <w:color w:val="000000"/>
              </w:rPr>
            </w:pPr>
            <w:r w:rsidRPr="00983F99">
              <w:rPr>
                <w:color w:val="000000"/>
              </w:rPr>
              <w:t>Одобрить проект правового акта и рекомендовать Городской Думе принять правовой акт в целом, с учетом заключения юридического отдела аппарата Городской Думы от 07.09.2016 № 801.</w:t>
            </w:r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1D5B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F4D12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983F99" w:rsidP="00250040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«О внесении изменений в Решение Городской Думы Петропавловск-Камчатского городского округа от 01.07.2014 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      </w:r>
            <w:r>
              <w:rPr>
                <w:color w:val="000000"/>
              </w:rPr>
              <w:t>.</w:t>
            </w:r>
          </w:p>
        </w:tc>
      </w:tr>
    </w:tbl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1D5B" w:rsidRPr="00347176" w:rsidRDefault="00AE1D5B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4D12" w:rsidRPr="00347176" w:rsidRDefault="00AE1D5B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</w:tc>
      </w:tr>
      <w:tr w:rsidR="000F4D12" w:rsidRPr="004E0D85" w:rsidTr="00250040">
        <w:trPr>
          <w:trHeight w:val="135"/>
        </w:trPr>
        <w:tc>
          <w:tcPr>
            <w:tcW w:w="1985" w:type="dxa"/>
            <w:hideMark/>
          </w:tcPr>
          <w:p w:rsidR="000F4D12" w:rsidRDefault="000F4D12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50040" w:rsidRPr="004E0D85" w:rsidRDefault="00250040" w:rsidP="000F4D1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0F4D12" w:rsidRDefault="00983F99" w:rsidP="00250040">
            <w:pPr>
              <w:jc w:val="both"/>
              <w:rPr>
                <w:rStyle w:val="FontStyle34"/>
                <w:sz w:val="24"/>
                <w:szCs w:val="24"/>
              </w:rPr>
            </w:pPr>
            <w:r w:rsidRPr="001F1C6A">
              <w:rPr>
                <w:color w:val="000000"/>
              </w:rPr>
              <w:t xml:space="preserve">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в части заключения с гражданами </w:t>
            </w:r>
            <w:proofErr w:type="gramStart"/>
            <w:r w:rsidRPr="001F1C6A">
              <w:rPr>
                <w:color w:val="000000"/>
              </w:rPr>
              <w:t xml:space="preserve">договоров </w:t>
            </w:r>
            <w:r w:rsidRPr="001F1C6A">
              <w:rPr>
                <w:color w:val="000000"/>
              </w:rPr>
              <w:lastRenderedPageBreak/>
              <w:t>найма жилого помещения муниципального жилищного фонда коммерческого использования</w:t>
            </w:r>
            <w:proofErr w:type="gramEnd"/>
            <w:r w:rsidR="00EF1B81">
              <w:rPr>
                <w:color w:val="000000"/>
              </w:rPr>
              <w:t>.</w:t>
            </w:r>
          </w:p>
          <w:p w:rsidR="00250040" w:rsidRPr="004E0D85" w:rsidRDefault="00250040" w:rsidP="00250040">
            <w:pPr>
              <w:jc w:val="both"/>
              <w:rPr>
                <w:color w:val="000000"/>
              </w:rPr>
            </w:pPr>
          </w:p>
        </w:tc>
      </w:tr>
    </w:tbl>
    <w:p w:rsidR="000F4D12" w:rsidRPr="00250040" w:rsidRDefault="00250040" w:rsidP="000F4D12">
      <w:pPr>
        <w:jc w:val="both"/>
        <w:rPr>
          <w:color w:val="000000"/>
        </w:rPr>
      </w:pPr>
      <w:r w:rsidRPr="004E0D85">
        <w:rPr>
          <w:b/>
          <w:color w:val="000000"/>
        </w:rPr>
        <w:lastRenderedPageBreak/>
        <w:t>В прениях выступил</w:t>
      </w:r>
      <w:r w:rsidR="00983F99">
        <w:rPr>
          <w:b/>
          <w:color w:val="000000"/>
        </w:rPr>
        <w:t>и</w:t>
      </w:r>
      <w:r>
        <w:rPr>
          <w:b/>
          <w:color w:val="000000"/>
        </w:rPr>
        <w:t xml:space="preserve">: </w:t>
      </w:r>
      <w:r w:rsidR="00983F99">
        <w:rPr>
          <w:color w:val="000000"/>
        </w:rPr>
        <w:t xml:space="preserve">Смирнов С.И., </w:t>
      </w:r>
      <w:proofErr w:type="spellStart"/>
      <w:r w:rsidR="00983F99">
        <w:rPr>
          <w:color w:val="000000"/>
        </w:rPr>
        <w:t>Березенко</w:t>
      </w:r>
      <w:proofErr w:type="spellEnd"/>
      <w:r w:rsidR="00983F99">
        <w:rPr>
          <w:color w:val="000000"/>
        </w:rPr>
        <w:t xml:space="preserve"> А.В., </w:t>
      </w:r>
      <w:proofErr w:type="spellStart"/>
      <w:r w:rsidR="00983F99">
        <w:rPr>
          <w:color w:val="000000"/>
        </w:rPr>
        <w:t>Катрук</w:t>
      </w:r>
      <w:proofErr w:type="spellEnd"/>
      <w:r w:rsidR="00983F99">
        <w:rPr>
          <w:color w:val="000000"/>
        </w:rPr>
        <w:t xml:space="preserve"> Т.О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F4D12" w:rsidRPr="004E0D85" w:rsidTr="00250040">
        <w:tc>
          <w:tcPr>
            <w:tcW w:w="1985" w:type="dxa"/>
          </w:tcPr>
          <w:p w:rsidR="00250040" w:rsidRDefault="00250040" w:rsidP="00250040">
            <w:pPr>
              <w:jc w:val="both"/>
              <w:rPr>
                <w:b/>
                <w:color w:val="000000"/>
              </w:rPr>
            </w:pPr>
          </w:p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50040" w:rsidRDefault="00250040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  <w:p w:rsidR="000F4D12" w:rsidRDefault="00812EAF" w:rsidP="00761C3D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</w:t>
            </w:r>
            <w:r w:rsidR="007C1553" w:rsidRPr="00812EAF">
              <w:rPr>
                <w:color w:val="000000"/>
              </w:rPr>
              <w:t>.</w:t>
            </w:r>
          </w:p>
          <w:p w:rsidR="00812EAF" w:rsidRPr="00812EAF" w:rsidRDefault="00812EAF" w:rsidP="00905377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</w:t>
            </w:r>
            <w:r w:rsidR="00761C3D">
              <w:rPr>
                <w:color w:val="000000"/>
              </w:rPr>
              <w:t xml:space="preserve">доработать </w:t>
            </w:r>
            <w:r w:rsidR="00905377">
              <w:rPr>
                <w:color w:val="000000"/>
              </w:rPr>
              <w:t>Порядок предложения гражданам жилого помещения муниципального жилищного фонда коммерческого использования, утвержденный постановлением администрации Петропавловск-Камчатского городского округа от 13.04.2016 № 532,</w:t>
            </w:r>
            <w:r w:rsidR="00761C3D">
              <w:rPr>
                <w:color w:val="000000"/>
              </w:rPr>
              <w:t xml:space="preserve"> согласно замечаниям прокуратуры города Петропавловска-Камчатского</w:t>
            </w:r>
            <w:r w:rsidR="00EF1B81">
              <w:rPr>
                <w:color w:val="000000"/>
              </w:rPr>
              <w:t xml:space="preserve"> </w:t>
            </w:r>
            <w:r w:rsidR="00EF1B81">
              <w:rPr>
                <w:color w:val="000000"/>
              </w:rPr>
              <w:t>и направить его в адрес Комитета Городской Думы по бюджету и экономике для его рассмотрения на ближайшем заседании</w:t>
            </w:r>
            <w:bookmarkStart w:id="0" w:name="_GoBack"/>
            <w:bookmarkEnd w:id="0"/>
            <w:r w:rsidR="00761C3D">
              <w:rPr>
                <w:color w:val="000000"/>
              </w:rPr>
              <w:t>.</w:t>
            </w:r>
          </w:p>
        </w:tc>
      </w:tr>
      <w:tr w:rsidR="000F4D12" w:rsidRPr="004E0D85" w:rsidTr="00250040">
        <w:trPr>
          <w:trHeight w:val="461"/>
        </w:trPr>
        <w:tc>
          <w:tcPr>
            <w:tcW w:w="1985" w:type="dxa"/>
          </w:tcPr>
          <w:p w:rsidR="00250040" w:rsidRPr="004E0D85" w:rsidRDefault="00250040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4D12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F4D12" w:rsidRPr="00347176" w:rsidRDefault="000F4D12" w:rsidP="00250040">
            <w:pPr>
              <w:tabs>
                <w:tab w:val="left" w:pos="2302"/>
              </w:tabs>
              <w:rPr>
                <w:color w:val="000000"/>
              </w:rPr>
            </w:pPr>
          </w:p>
        </w:tc>
      </w:tr>
      <w:tr w:rsidR="000F4D12" w:rsidRPr="004E0D85" w:rsidTr="00761C3D">
        <w:trPr>
          <w:trHeight w:val="419"/>
        </w:trPr>
        <w:tc>
          <w:tcPr>
            <w:tcW w:w="1985" w:type="dxa"/>
            <w:hideMark/>
          </w:tcPr>
          <w:p w:rsidR="000F4D12" w:rsidRPr="004E0D85" w:rsidRDefault="000F4D12" w:rsidP="007C155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7C1553"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F4D12" w:rsidRDefault="00812EAF" w:rsidP="00812EAF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б информации Комитета по управлению жилищным фондом администрации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о подготовке жилых домов Петропавловск-Камчатского городского округа, находящихся в непосредственном управлении и собственники помещений в которых не выбрали способ управления к эксплуатации в осенне-зимний период 2016 - 2017 годов</w:t>
            </w:r>
            <w:r>
              <w:rPr>
                <w:color w:val="000000"/>
              </w:rPr>
              <w:t>.</w:t>
            </w:r>
          </w:p>
          <w:p w:rsidR="00812EAF" w:rsidRPr="004E0D85" w:rsidRDefault="00812EAF" w:rsidP="00812EAF">
            <w:pPr>
              <w:jc w:val="both"/>
              <w:rPr>
                <w:color w:val="000000"/>
              </w:rPr>
            </w:pPr>
          </w:p>
        </w:tc>
      </w:tr>
    </w:tbl>
    <w:p w:rsidR="000F4D12" w:rsidRDefault="00812EAF" w:rsidP="000F4D12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r w:rsidRPr="00812EAF">
        <w:rPr>
          <w:color w:val="000000"/>
        </w:rPr>
        <w:t xml:space="preserve">Толмачев И.Ю., </w:t>
      </w:r>
      <w:proofErr w:type="spellStart"/>
      <w:r w:rsidRPr="00812EAF">
        <w:rPr>
          <w:color w:val="000000"/>
        </w:rPr>
        <w:t>Березенко</w:t>
      </w:r>
      <w:proofErr w:type="spellEnd"/>
      <w:r w:rsidRPr="00812EAF">
        <w:rPr>
          <w:color w:val="000000"/>
        </w:rPr>
        <w:t xml:space="preserve"> А.В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Веляев</w:t>
      </w:r>
      <w:proofErr w:type="spellEnd"/>
      <w:r>
        <w:rPr>
          <w:color w:val="000000"/>
        </w:rPr>
        <w:t xml:space="preserve"> И.В., </w:t>
      </w:r>
      <w:proofErr w:type="spellStart"/>
      <w:r>
        <w:rPr>
          <w:color w:val="000000"/>
        </w:rPr>
        <w:t>Чубкова</w:t>
      </w:r>
      <w:proofErr w:type="spellEnd"/>
      <w:r>
        <w:rPr>
          <w:color w:val="000000"/>
        </w:rPr>
        <w:t xml:space="preserve"> О.С.</w:t>
      </w:r>
    </w:p>
    <w:p w:rsidR="00812EAF" w:rsidRDefault="00812EAF" w:rsidP="000F4D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F4D12" w:rsidRPr="004E0D85" w:rsidTr="003D1C1D">
        <w:trPr>
          <w:trHeight w:val="3614"/>
        </w:trPr>
        <w:tc>
          <w:tcPr>
            <w:tcW w:w="1985" w:type="dxa"/>
          </w:tcPr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C1553" w:rsidRDefault="00812EAF" w:rsidP="006D2DE9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.</w:t>
            </w:r>
          </w:p>
          <w:p w:rsidR="00812EAF" w:rsidRDefault="00812EAF" w:rsidP="006D2DE9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ть данный вопрос повторно на </w:t>
            </w:r>
            <w:r w:rsidR="00905377">
              <w:rPr>
                <w:color w:val="000000"/>
              </w:rPr>
              <w:t>ближайшем</w:t>
            </w:r>
            <w:r>
              <w:rPr>
                <w:color w:val="000000"/>
              </w:rPr>
              <w:t xml:space="preserve"> заседании Комите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по городскому хозяйству.</w:t>
            </w:r>
          </w:p>
          <w:p w:rsidR="006D2DE9" w:rsidRPr="000A734B" w:rsidRDefault="00761C3D" w:rsidP="003D1C1D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</w:pPr>
            <w:proofErr w:type="gramStart"/>
            <w:r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Комитету по управлению жилищным фондом администрации Петропавловск-Камчатского городского округа направить в Контрольно-счетную палату Петропавловск-Камчатского городского округа 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информацию</w:t>
            </w:r>
            <w:r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 о</w:t>
            </w:r>
            <w:r w:rsidR="007A55F8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б</w:t>
            </w:r>
            <w:r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 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имеющихся бюджетных средствах для </w:t>
            </w:r>
            <w:r w:rsidR="007A55F8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увеличен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ия </w:t>
            </w:r>
            <w:r w:rsidR="007A55F8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начальной (максимальной) цены контракта, предусмотренной конкурсной документацией конкурса, признанного несостоявшимся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, в соответствии с частью 3 статьи 55 Федерального закона от </w:t>
            </w:r>
            <w:r w:rsidR="003D1C1D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0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5</w:t>
            </w:r>
            <w:r w:rsidR="003D1C1D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.04.2013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 xml:space="preserve"> </w:t>
            </w:r>
            <w:r w:rsid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№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 44-ФЗ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br/>
            </w:r>
            <w:r w:rsid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«</w:t>
            </w:r>
            <w:r w:rsidR="000A734B" w:rsidRP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A734B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»</w:t>
            </w:r>
            <w:r w:rsidR="003D1C1D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.</w:t>
            </w:r>
            <w:proofErr w:type="gramEnd"/>
          </w:p>
        </w:tc>
      </w:tr>
      <w:tr w:rsidR="000F4D12" w:rsidRPr="004E0D85" w:rsidTr="00250040">
        <w:tc>
          <w:tcPr>
            <w:tcW w:w="1985" w:type="dxa"/>
          </w:tcPr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4D12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F4D12" w:rsidRPr="00347176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7C1553" w:rsidRPr="004E0D85" w:rsidTr="00043B6E">
        <w:trPr>
          <w:trHeight w:val="449"/>
        </w:trPr>
        <w:tc>
          <w:tcPr>
            <w:tcW w:w="1985" w:type="dxa"/>
            <w:hideMark/>
          </w:tcPr>
          <w:p w:rsidR="007C1553" w:rsidRPr="004E0D85" w:rsidRDefault="007C1553" w:rsidP="007C155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C1553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б информации о создании муниципальной управляющей компании                                    на территории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7C1553" w:rsidRDefault="007C1553" w:rsidP="007C1553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C1553" w:rsidRPr="004E0D85" w:rsidTr="00043B6E">
        <w:tc>
          <w:tcPr>
            <w:tcW w:w="1985" w:type="dxa"/>
          </w:tcPr>
          <w:p w:rsidR="007C1553" w:rsidRPr="004E0D85" w:rsidRDefault="007C1553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C1553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</w:t>
            </w:r>
            <w:r w:rsidR="007C1553" w:rsidRPr="00347176">
              <w:rPr>
                <w:color w:val="000000"/>
              </w:rPr>
              <w:t>.</w:t>
            </w:r>
          </w:p>
        </w:tc>
      </w:tr>
      <w:tr w:rsidR="007C1553" w:rsidRPr="004E0D85" w:rsidTr="00043B6E">
        <w:tc>
          <w:tcPr>
            <w:tcW w:w="1985" w:type="dxa"/>
          </w:tcPr>
          <w:p w:rsidR="007C1553" w:rsidRPr="004E0D85" w:rsidRDefault="007C1553" w:rsidP="00043B6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C1553" w:rsidRDefault="007C1553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7C1553" w:rsidRPr="00347176" w:rsidRDefault="007C1553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7C1553" w:rsidRPr="004E0D85" w:rsidTr="00043B6E">
        <w:trPr>
          <w:trHeight w:val="629"/>
        </w:trPr>
        <w:tc>
          <w:tcPr>
            <w:tcW w:w="1985" w:type="dxa"/>
            <w:hideMark/>
          </w:tcPr>
          <w:p w:rsidR="007C1553" w:rsidRPr="004E0D85" w:rsidRDefault="007C1553" w:rsidP="00867859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</w:t>
            </w:r>
            <w:r w:rsidR="00867859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C1553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внесении изменений в Положение о Комитет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по городскому хозяйству, принятое решением Городской Думы Петропавловск-Камчатского городского округа от 28.11.2012 № 32-р</w:t>
            </w:r>
            <w:r w:rsidR="007C1553">
              <w:t>.</w:t>
            </w:r>
          </w:p>
        </w:tc>
      </w:tr>
    </w:tbl>
    <w:p w:rsidR="00767210" w:rsidRDefault="00767210" w:rsidP="007C1553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C1553" w:rsidRPr="004E0D85" w:rsidTr="00043B6E">
        <w:tc>
          <w:tcPr>
            <w:tcW w:w="1985" w:type="dxa"/>
          </w:tcPr>
          <w:p w:rsidR="007C1553" w:rsidRPr="004E0D85" w:rsidRDefault="007C1553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C1553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 w:rsidR="007C1553" w:rsidRPr="00347176">
              <w:rPr>
                <w:color w:val="000000"/>
              </w:rPr>
              <w:t>.</w:t>
            </w:r>
          </w:p>
        </w:tc>
      </w:tr>
      <w:tr w:rsidR="007C1553" w:rsidRPr="004E0D85" w:rsidTr="00043B6E">
        <w:tc>
          <w:tcPr>
            <w:tcW w:w="1985" w:type="dxa"/>
          </w:tcPr>
          <w:p w:rsidR="007C1553" w:rsidRDefault="007C1553" w:rsidP="00043B6E">
            <w:pPr>
              <w:jc w:val="both"/>
              <w:rPr>
                <w:b/>
                <w:color w:val="000000"/>
              </w:rPr>
            </w:pPr>
          </w:p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C1553" w:rsidRDefault="007C1553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2302"/>
              </w:tabs>
              <w:rPr>
                <w:color w:val="000000"/>
              </w:rPr>
            </w:pPr>
          </w:p>
        </w:tc>
      </w:tr>
      <w:tr w:rsidR="00043B6E" w:rsidRPr="004E0D85" w:rsidTr="00043B6E">
        <w:trPr>
          <w:trHeight w:val="629"/>
        </w:trPr>
        <w:tc>
          <w:tcPr>
            <w:tcW w:w="1985" w:type="dxa"/>
            <w:hideMark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b/>
                <w:color w:val="000000"/>
              </w:rPr>
              <w:t>2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43B6E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внесении изменений в Положение о Комитете Городской Дум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по бюджету и экономике, принятое решением Городской Думы Петропавловск-Камчатского городского округа от 20.04.2016 № 966-р</w:t>
            </w:r>
            <w:r>
              <w:t>.</w:t>
            </w:r>
          </w:p>
        </w:tc>
      </w:tr>
    </w:tbl>
    <w:p w:rsidR="00043B6E" w:rsidRDefault="00043B6E" w:rsidP="00043B6E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43B6E" w:rsidRPr="004E0D85" w:rsidTr="00043B6E">
        <w:tc>
          <w:tcPr>
            <w:tcW w:w="1985" w:type="dxa"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43B6E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043B6E" w:rsidRDefault="00043B6E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043B6E" w:rsidRPr="004E0D85" w:rsidTr="00043B6E">
        <w:trPr>
          <w:trHeight w:val="629"/>
        </w:trPr>
        <w:tc>
          <w:tcPr>
            <w:tcW w:w="1985" w:type="dxa"/>
            <w:hideMark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43B6E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внесении изменений в перечень наказов избирателей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      </w:r>
            <w:r>
              <w:t>.</w:t>
            </w:r>
          </w:p>
        </w:tc>
      </w:tr>
    </w:tbl>
    <w:p w:rsidR="00043B6E" w:rsidRDefault="00043B6E" w:rsidP="00043B6E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43B6E" w:rsidRPr="004E0D85" w:rsidTr="00043B6E">
        <w:tc>
          <w:tcPr>
            <w:tcW w:w="1985" w:type="dxa"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43B6E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043B6E" w:rsidRDefault="00043B6E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043B6E" w:rsidRPr="004E0D85" w:rsidTr="00230A7C">
        <w:trPr>
          <w:trHeight w:val="419"/>
        </w:trPr>
        <w:tc>
          <w:tcPr>
            <w:tcW w:w="1985" w:type="dxa"/>
            <w:hideMark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43B6E" w:rsidRDefault="00043B6E" w:rsidP="00043B6E">
            <w:pPr>
              <w:jc w:val="both"/>
            </w:pPr>
            <w:r w:rsidRPr="001F1C6A">
              <w:rPr>
                <w:color w:val="000000"/>
              </w:rPr>
              <w:t xml:space="preserve">О внесении изменения в перечень наказов избирателей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</w:r>
            <w:r>
              <w:t>.</w:t>
            </w:r>
          </w:p>
          <w:p w:rsidR="00230A7C" w:rsidRPr="004E0D85" w:rsidRDefault="00230A7C" w:rsidP="00043B6E">
            <w:pPr>
              <w:jc w:val="both"/>
              <w:rPr>
                <w:color w:val="000000"/>
              </w:rPr>
            </w:pPr>
          </w:p>
        </w:tc>
      </w:tr>
      <w:tr w:rsidR="00043B6E" w:rsidRPr="004E0D85" w:rsidTr="00043B6E">
        <w:tc>
          <w:tcPr>
            <w:tcW w:w="1985" w:type="dxa"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43B6E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043B6E" w:rsidRDefault="00043B6E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043B6E" w:rsidRPr="004E0D85" w:rsidTr="00043B6E">
        <w:trPr>
          <w:trHeight w:val="629"/>
        </w:trPr>
        <w:tc>
          <w:tcPr>
            <w:tcW w:w="1985" w:type="dxa"/>
            <w:hideMark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43B6E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 xml:space="preserve">О проведении конкурса по отбору кандидатур на должность Главы </w:t>
            </w:r>
            <w:proofErr w:type="gramStart"/>
            <w:r w:rsidRPr="001F1C6A">
              <w:rPr>
                <w:color w:val="000000"/>
              </w:rPr>
              <w:t>Петропавловск-Камчатского</w:t>
            </w:r>
            <w:proofErr w:type="gramEnd"/>
            <w:r w:rsidRPr="001F1C6A">
              <w:rPr>
                <w:color w:val="000000"/>
              </w:rPr>
              <w:t xml:space="preserve"> городского округа</w:t>
            </w:r>
            <w:r>
              <w:t>.</w:t>
            </w:r>
          </w:p>
        </w:tc>
      </w:tr>
    </w:tbl>
    <w:p w:rsidR="00043B6E" w:rsidRDefault="00043B6E" w:rsidP="00043B6E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43B6E" w:rsidRPr="004E0D85" w:rsidTr="00043B6E">
        <w:tc>
          <w:tcPr>
            <w:tcW w:w="1985" w:type="dxa"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43B6E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043B6E" w:rsidRDefault="00043B6E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043B6E" w:rsidRPr="004E0D85" w:rsidTr="00043B6E">
        <w:trPr>
          <w:trHeight w:val="629"/>
        </w:trPr>
        <w:tc>
          <w:tcPr>
            <w:tcW w:w="1985" w:type="dxa"/>
            <w:hideMark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5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43B6E" w:rsidRPr="004E0D85" w:rsidRDefault="00043B6E" w:rsidP="00043B6E">
            <w:pPr>
              <w:jc w:val="both"/>
              <w:rPr>
                <w:color w:val="000000"/>
              </w:rPr>
            </w:pPr>
            <w:r w:rsidRPr="001F1C6A">
              <w:rPr>
                <w:color w:val="000000"/>
              </w:rPr>
              <w:t>О жалобах граждан на несвоевременную доставку платежных документов                       по месту жительства граждан об оплате за жилищно-коммунальные услуги                                      по электроснабжению, горячему водоснабжению и отоплению</w:t>
            </w:r>
            <w:r>
              <w:t>.</w:t>
            </w:r>
          </w:p>
        </w:tc>
      </w:tr>
    </w:tbl>
    <w:p w:rsidR="00043B6E" w:rsidRDefault="00043B6E" w:rsidP="00043B6E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43B6E" w:rsidRPr="004E0D85" w:rsidTr="00043B6E">
        <w:tc>
          <w:tcPr>
            <w:tcW w:w="1985" w:type="dxa"/>
          </w:tcPr>
          <w:p w:rsidR="00043B6E" w:rsidRPr="004E0D85" w:rsidRDefault="00043B6E" w:rsidP="00043B6E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43B6E" w:rsidRDefault="009C1B8F" w:rsidP="00761C3D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</w:t>
            </w:r>
            <w:r w:rsidR="00043B6E" w:rsidRPr="009C1B8F">
              <w:rPr>
                <w:color w:val="000000"/>
              </w:rPr>
              <w:t>.</w:t>
            </w:r>
          </w:p>
          <w:p w:rsidR="009C1B8F" w:rsidRPr="009C1B8F" w:rsidRDefault="009C1B8F" w:rsidP="00761C3D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данный вопрос с контроля Комитета.</w:t>
            </w:r>
          </w:p>
          <w:p w:rsidR="00043B6E" w:rsidRDefault="00043B6E" w:rsidP="00043B6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043B6E" w:rsidRPr="00347176" w:rsidRDefault="00043B6E" w:rsidP="00043B6E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9C1B8F" w:rsidRPr="004E0D85" w:rsidTr="00767210">
        <w:trPr>
          <w:trHeight w:val="1577"/>
        </w:trPr>
        <w:tc>
          <w:tcPr>
            <w:tcW w:w="1985" w:type="dxa"/>
            <w:hideMark/>
          </w:tcPr>
          <w:p w:rsidR="009C1B8F" w:rsidRPr="004E0D85" w:rsidRDefault="009C1B8F" w:rsidP="009C1B8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</w:t>
            </w:r>
            <w:r>
              <w:rPr>
                <w:b/>
                <w:color w:val="000000"/>
              </w:rPr>
              <w:t>: (Д. 1)</w:t>
            </w:r>
          </w:p>
        </w:tc>
        <w:tc>
          <w:tcPr>
            <w:tcW w:w="8363" w:type="dxa"/>
          </w:tcPr>
          <w:p w:rsidR="009C1B8F" w:rsidRDefault="009C1B8F" w:rsidP="00666242">
            <w:pPr>
              <w:jc w:val="both"/>
              <w:rPr>
                <w:color w:val="000000"/>
              </w:rPr>
            </w:pPr>
            <w:r w:rsidRPr="009C1B8F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C1B8F">
              <w:rPr>
                <w:color w:val="000000"/>
              </w:rPr>
              <w:t>Петропавловск-Камчатского</w:t>
            </w:r>
            <w:proofErr w:type="gramEnd"/>
            <w:r w:rsidRPr="009C1B8F">
              <w:rPr>
                <w:color w:val="000000"/>
              </w:rPr>
              <w:t xml:space="preserve"> городского округа от 06.05.2013 № 71-нд </w:t>
            </w:r>
            <w:r>
              <w:rPr>
                <w:color w:val="000000"/>
              </w:rPr>
              <w:br/>
            </w:r>
            <w:r w:rsidRPr="009C1B8F">
              <w:rPr>
                <w:color w:val="000000"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.</w:t>
            </w:r>
          </w:p>
          <w:p w:rsidR="00767210" w:rsidRPr="004E0D85" w:rsidRDefault="00767210" w:rsidP="00666242">
            <w:pPr>
              <w:jc w:val="both"/>
              <w:rPr>
                <w:color w:val="000000"/>
              </w:rPr>
            </w:pPr>
          </w:p>
        </w:tc>
      </w:tr>
    </w:tbl>
    <w:p w:rsidR="009C1B8F" w:rsidRDefault="009C1B8F" w:rsidP="009C1B8F">
      <w:pPr>
        <w:jc w:val="both"/>
        <w:rPr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 w:rsidRPr="009C1B8F">
        <w:rPr>
          <w:color w:val="000000"/>
        </w:rPr>
        <w:t>Катрук</w:t>
      </w:r>
      <w:proofErr w:type="spellEnd"/>
      <w:r w:rsidRPr="009C1B8F">
        <w:rPr>
          <w:color w:val="000000"/>
        </w:rPr>
        <w:t xml:space="preserve"> Т.О., </w:t>
      </w:r>
      <w:proofErr w:type="spellStart"/>
      <w:r w:rsidRPr="009C1B8F">
        <w:rPr>
          <w:color w:val="000000"/>
        </w:rPr>
        <w:t>Веляев</w:t>
      </w:r>
      <w:proofErr w:type="spellEnd"/>
      <w:r w:rsidRPr="009C1B8F">
        <w:rPr>
          <w:color w:val="000000"/>
        </w:rPr>
        <w:t xml:space="preserve"> И.В.,</w:t>
      </w:r>
      <w:r>
        <w:rPr>
          <w:b/>
          <w:color w:val="000000"/>
        </w:rPr>
        <w:t xml:space="preserve"> </w:t>
      </w:r>
      <w:proofErr w:type="spellStart"/>
      <w:r w:rsidRPr="009C1B8F">
        <w:rPr>
          <w:color w:val="000000"/>
        </w:rPr>
        <w:t>Березенко</w:t>
      </w:r>
      <w:proofErr w:type="spellEnd"/>
      <w:r w:rsidRPr="009C1B8F">
        <w:rPr>
          <w:color w:val="000000"/>
        </w:rPr>
        <w:t xml:space="preserve"> А.В.</w:t>
      </w:r>
    </w:p>
    <w:p w:rsidR="00767210" w:rsidRPr="001E1302" w:rsidRDefault="00767210" w:rsidP="009C1B8F">
      <w:pPr>
        <w:jc w:val="both"/>
        <w:rPr>
          <w:b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C1B8F" w:rsidRPr="004E0D85" w:rsidTr="00666242">
        <w:tc>
          <w:tcPr>
            <w:tcW w:w="1985" w:type="dxa"/>
          </w:tcPr>
          <w:p w:rsidR="009C1B8F" w:rsidRPr="004E0D85" w:rsidRDefault="009C1B8F" w:rsidP="0066624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1B8F" w:rsidRDefault="009C1B8F" w:rsidP="00761C3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Городской Думе отклонить данный вопрос</w:t>
            </w:r>
            <w:r w:rsidR="00761C3D">
              <w:rPr>
                <w:color w:val="000000"/>
              </w:rPr>
              <w:t xml:space="preserve"> на 52-ой очередной сессии Городской Думы</w:t>
            </w:r>
            <w:r w:rsidR="00002093">
              <w:rPr>
                <w:color w:val="000000"/>
              </w:rPr>
              <w:t>, в связи с тем, что вопрос не относится к компетенции органов местного самоуправления</w:t>
            </w:r>
            <w:r>
              <w:rPr>
                <w:color w:val="000000"/>
              </w:rPr>
              <w:t>.</w:t>
            </w:r>
          </w:p>
          <w:p w:rsidR="009C1B8F" w:rsidRDefault="009C1B8F" w:rsidP="00761C3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у запросить информацию</w:t>
            </w:r>
            <w:r w:rsidR="00E4622A">
              <w:rPr>
                <w:color w:val="000000"/>
              </w:rPr>
              <w:t xml:space="preserve"> (предложения)</w:t>
            </w:r>
            <w:r>
              <w:rPr>
                <w:color w:val="000000"/>
              </w:rPr>
              <w:t xml:space="preserve"> в Правительстве </w:t>
            </w:r>
            <w:r>
              <w:rPr>
                <w:color w:val="000000"/>
              </w:rPr>
              <w:lastRenderedPageBreak/>
              <w:t xml:space="preserve">Камчатского края </w:t>
            </w:r>
            <w:r w:rsidR="00A13F27">
              <w:rPr>
                <w:color w:val="000000"/>
              </w:rPr>
              <w:t>о способах решения данного вопроса</w:t>
            </w:r>
            <w:r w:rsidRPr="009C1B8F">
              <w:rPr>
                <w:color w:val="000000"/>
              </w:rPr>
              <w:t>.</w:t>
            </w:r>
          </w:p>
          <w:p w:rsidR="009C1B8F" w:rsidRDefault="009C1B8F" w:rsidP="0066624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9C1B8F" w:rsidRPr="00347176" w:rsidRDefault="009C1B8F" w:rsidP="00666242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9C1B8F" w:rsidRPr="004E0D85" w:rsidTr="00666242">
        <w:trPr>
          <w:trHeight w:val="629"/>
        </w:trPr>
        <w:tc>
          <w:tcPr>
            <w:tcW w:w="1985" w:type="dxa"/>
            <w:hideMark/>
          </w:tcPr>
          <w:p w:rsidR="009C1B8F" w:rsidRDefault="009C1B8F" w:rsidP="009C1B8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b/>
                <w:color w:val="000000"/>
              </w:rPr>
              <w:t>2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9C1B8F" w:rsidRPr="004E0D85" w:rsidRDefault="009C1B8F" w:rsidP="009C1B8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)</w:t>
            </w:r>
          </w:p>
        </w:tc>
        <w:tc>
          <w:tcPr>
            <w:tcW w:w="8363" w:type="dxa"/>
          </w:tcPr>
          <w:p w:rsidR="009C1B8F" w:rsidRPr="004E0D85" w:rsidRDefault="009C1B8F" w:rsidP="009C1B8F">
            <w:pPr>
              <w:jc w:val="both"/>
              <w:rPr>
                <w:color w:val="000000"/>
              </w:rPr>
            </w:pPr>
            <w:r w:rsidRPr="009C1B8F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C1B8F">
              <w:rPr>
                <w:color w:val="000000"/>
              </w:rPr>
              <w:t>Петропавловск-Камчатского</w:t>
            </w:r>
            <w:proofErr w:type="gramEnd"/>
            <w:r w:rsidRPr="009C1B8F">
              <w:rPr>
                <w:color w:val="000000"/>
              </w:rPr>
              <w:t xml:space="preserve"> городского округа от 20.09.2012 № 533-нд </w:t>
            </w:r>
            <w:r w:rsidR="00B14716">
              <w:rPr>
                <w:color w:val="000000"/>
              </w:rPr>
              <w:br/>
            </w:r>
            <w:r w:rsidRPr="009C1B8F">
              <w:rPr>
                <w:color w:val="000000"/>
              </w:rPr>
              <w:t>«О размерах</w:t>
            </w:r>
            <w:r>
              <w:rPr>
                <w:color w:val="000000"/>
              </w:rPr>
              <w:t xml:space="preserve"> </w:t>
            </w:r>
            <w:r w:rsidRPr="009C1B8F">
              <w:rPr>
                <w:color w:val="000000"/>
              </w:rPr>
              <w:t>и условиях оплаты труда муниципальных служащих Петропавловск-Камчатского городского округа».</w:t>
            </w:r>
          </w:p>
        </w:tc>
      </w:tr>
    </w:tbl>
    <w:p w:rsidR="009C1B8F" w:rsidRDefault="009C1B8F" w:rsidP="009C1B8F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C1B8F" w:rsidRPr="004E0D85" w:rsidTr="00666242">
        <w:tc>
          <w:tcPr>
            <w:tcW w:w="1985" w:type="dxa"/>
          </w:tcPr>
          <w:p w:rsidR="009C1B8F" w:rsidRPr="004E0D85" w:rsidRDefault="009C1B8F" w:rsidP="0066624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14716" w:rsidRDefault="00B14716" w:rsidP="00B14716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в целом </w:t>
            </w:r>
            <w:r>
              <w:rPr>
                <w:color w:val="000000"/>
              </w:rPr>
              <w:t>в редакции юридического отдела аппарата Городской Думы.</w:t>
            </w:r>
          </w:p>
          <w:p w:rsidR="009C1B8F" w:rsidRDefault="009C1B8F" w:rsidP="0066624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  <w:p w:rsidR="009C1B8F" w:rsidRPr="00347176" w:rsidRDefault="009C1B8F" w:rsidP="00666242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9C1B8F" w:rsidRPr="004E0D85" w:rsidTr="00666242">
        <w:trPr>
          <w:trHeight w:val="629"/>
        </w:trPr>
        <w:tc>
          <w:tcPr>
            <w:tcW w:w="1985" w:type="dxa"/>
            <w:hideMark/>
          </w:tcPr>
          <w:p w:rsidR="009C1B8F" w:rsidRDefault="009C1B8F" w:rsidP="00B1471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</w:t>
            </w:r>
            <w:r w:rsidR="00B14716"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B14716" w:rsidRPr="004E0D85" w:rsidRDefault="00B14716" w:rsidP="00B1471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3)</w:t>
            </w:r>
          </w:p>
        </w:tc>
        <w:tc>
          <w:tcPr>
            <w:tcW w:w="8363" w:type="dxa"/>
          </w:tcPr>
          <w:p w:rsidR="009C1B8F" w:rsidRPr="004E0D85" w:rsidRDefault="006D2DE9" w:rsidP="00666242">
            <w:pPr>
              <w:jc w:val="both"/>
              <w:rPr>
                <w:color w:val="000000"/>
              </w:rPr>
            </w:pPr>
            <w:r w:rsidRPr="006D2DE9">
              <w:rPr>
                <w:color w:val="000000"/>
              </w:rPr>
              <w:t xml:space="preserve">О назначении на должность аудитора Контрольно-счетной палаты </w:t>
            </w:r>
            <w:proofErr w:type="gramStart"/>
            <w:r w:rsidRPr="006D2DE9">
              <w:rPr>
                <w:color w:val="000000"/>
              </w:rPr>
              <w:t>Петропавловск-Камчатского</w:t>
            </w:r>
            <w:proofErr w:type="gramEnd"/>
            <w:r w:rsidRPr="006D2DE9">
              <w:rPr>
                <w:color w:val="000000"/>
              </w:rPr>
              <w:t xml:space="preserve"> городского округа Курбановой Т.Д.</w:t>
            </w:r>
          </w:p>
        </w:tc>
      </w:tr>
    </w:tbl>
    <w:p w:rsidR="009C1B8F" w:rsidRDefault="009C1B8F" w:rsidP="009C1B8F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C1B8F" w:rsidRPr="004E0D85" w:rsidTr="00666242">
        <w:tc>
          <w:tcPr>
            <w:tcW w:w="1985" w:type="dxa"/>
          </w:tcPr>
          <w:p w:rsidR="009C1B8F" w:rsidRDefault="009C1B8F" w:rsidP="0066624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Default="00230A7C" w:rsidP="00666242">
            <w:pPr>
              <w:jc w:val="both"/>
              <w:rPr>
                <w:b/>
                <w:color w:val="000000"/>
              </w:rPr>
            </w:pPr>
          </w:p>
          <w:p w:rsidR="00230A7C" w:rsidRPr="004E0D85" w:rsidRDefault="00230A7C" w:rsidP="0066624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6D2DE9" w:rsidRDefault="006D2DE9" w:rsidP="00A13F2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Городской Думе включить в повестку 52-ой очередной сессии Городской Думы вопрос: </w:t>
            </w:r>
            <w:r w:rsidRPr="006D2DE9">
              <w:rPr>
                <w:color w:val="000000"/>
              </w:rPr>
              <w:t xml:space="preserve">О назначении на должность аудитора Контрольно-счетной палаты </w:t>
            </w:r>
            <w:proofErr w:type="gramStart"/>
            <w:r w:rsidRPr="006D2DE9">
              <w:rPr>
                <w:color w:val="000000"/>
              </w:rPr>
              <w:t>Петропавловск-Камчатского</w:t>
            </w:r>
            <w:proofErr w:type="gramEnd"/>
            <w:r w:rsidRPr="006D2DE9">
              <w:rPr>
                <w:color w:val="000000"/>
              </w:rPr>
              <w:t xml:space="preserve"> городского округа Курбановой Т.Д.</w:t>
            </w:r>
          </w:p>
          <w:p w:rsidR="006D2DE9" w:rsidRPr="006D2DE9" w:rsidRDefault="006D2DE9" w:rsidP="00A13F2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Городской Думе назначить на должность </w:t>
            </w:r>
            <w:r w:rsidRPr="006D2DE9">
              <w:rPr>
                <w:color w:val="000000"/>
              </w:rPr>
              <w:t xml:space="preserve">аудитора Контрольно-счетной палаты </w:t>
            </w:r>
            <w:proofErr w:type="gramStart"/>
            <w:r w:rsidRPr="006D2DE9">
              <w:rPr>
                <w:color w:val="000000"/>
              </w:rPr>
              <w:t>Петропавловск-Камчатского</w:t>
            </w:r>
            <w:proofErr w:type="gramEnd"/>
            <w:r w:rsidRPr="006D2DE9">
              <w:rPr>
                <w:color w:val="000000"/>
              </w:rPr>
              <w:t xml:space="preserve"> городского округа Курбанов</w:t>
            </w:r>
            <w:r>
              <w:rPr>
                <w:color w:val="000000"/>
              </w:rPr>
              <w:t>у</w:t>
            </w:r>
            <w:r w:rsidRPr="006D2DE9">
              <w:rPr>
                <w:color w:val="000000"/>
              </w:rPr>
              <w:t xml:space="preserve"> Т.Д.</w:t>
            </w:r>
          </w:p>
          <w:p w:rsidR="009C1B8F" w:rsidRPr="00347176" w:rsidRDefault="009C1B8F" w:rsidP="00230A7C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761C3D">
              <w:rPr>
                <w:color w:val="000000"/>
              </w:rPr>
              <w:t>2</w:t>
            </w:r>
            <w:r w:rsidRPr="00347176">
              <w:rPr>
                <w:color w:val="000000"/>
              </w:rPr>
              <w:t>, единогласно.</w:t>
            </w: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E427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5.12.2008 № 94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E427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6.02.2009 № 105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E427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9.03.2011 № 336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мощниках депутатов Городской Думы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767210" w:rsidRDefault="00767210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b/>
                <w:color w:val="000000"/>
              </w:rPr>
              <w:t>3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E427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E42721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7.06.2012 № 509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06.05.2013 № 62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участия органов местного самоуправления Петропавловск-Камчатского городского округа в обеспечении деятельности добровольных пожарных и общественных объединений пожарной охраны»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 31.10.2013 № 136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привлечения граждан к выполнению социально значимых работ в Петропавловск-Камчатском городском округе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5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E42721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0.09.2012 № 529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 от 27.12.2013 № 166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управления многоквартирным домом, все помещения в котором находятся в собственности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05.03.2014 № 183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»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 xml:space="preserve">ме принять </w:t>
            </w:r>
            <w:r>
              <w:rPr>
                <w:color w:val="000000"/>
              </w:rPr>
              <w:lastRenderedPageBreak/>
              <w:t>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b/>
                <w:color w:val="000000"/>
              </w:rPr>
              <w:t>3</w:t>
            </w:r>
            <w:r w:rsidR="007A55F8"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05.03.2014 № 193-нд                                          «О территориальном общественном самоуправлении в Петропавловск-Камчатском городском округе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E42721">
        <w:trPr>
          <w:trHeight w:val="41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7A55F8">
              <w:rPr>
                <w:b/>
                <w:color w:val="000000"/>
              </w:rPr>
              <w:t>3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28.04.2014 № 211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убличных слушаниях в Петропавловск-Камчатском городском округе»</w:t>
            </w:r>
            <w:r w:rsidR="00230A7C" w:rsidRPr="009C1B8F">
              <w:rPr>
                <w:color w:val="000000"/>
              </w:rPr>
              <w:t>.</w:t>
            </w:r>
          </w:p>
          <w:p w:rsidR="00E42721" w:rsidRPr="004E0D85" w:rsidRDefault="00E42721" w:rsidP="00767210">
            <w:pPr>
              <w:jc w:val="both"/>
              <w:rPr>
                <w:color w:val="000000"/>
              </w:rPr>
            </w:pP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A55F8">
        <w:trPr>
          <w:trHeight w:val="561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E42721">
              <w:rPr>
                <w:b/>
                <w:color w:val="000000"/>
              </w:rPr>
              <w:t>1</w:t>
            </w:r>
            <w:r w:rsidR="007A55F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E42721" w:rsidP="00767210">
            <w:pPr>
              <w:jc w:val="both"/>
              <w:rPr>
                <w:color w:val="000000"/>
              </w:rPr>
            </w:pPr>
            <w:r w:rsidRPr="00E42721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42721">
              <w:rPr>
                <w:color w:val="000000"/>
              </w:rPr>
              <w:t>Петропавловск-Камчатского</w:t>
            </w:r>
            <w:proofErr w:type="gramEnd"/>
            <w:r w:rsidRPr="00E42721">
              <w:rPr>
                <w:color w:val="000000"/>
              </w:rPr>
              <w:t xml:space="preserve"> городского округа от 02.09.2014 № 252-нд </w:t>
            </w:r>
            <w:r>
              <w:rPr>
                <w:color w:val="000000"/>
              </w:rPr>
              <w:br/>
            </w:r>
            <w:r w:rsidRPr="00E42721">
              <w:rPr>
                <w:color w:val="000000"/>
              </w:rPr>
              <w:t>«О порядке участия Петропавловск-Камчатского городского округа в организациях межмуниципального сотрудничества»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7.10.2014 № 261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собраниях граждан и конференциях граждан (собраниях делегатов) в Петропавловск-Камчатском городском округе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1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proofErr w:type="gramStart"/>
            <w:r w:rsidRPr="007A55F8">
              <w:rPr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3.12.2014 № 287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  <w:r w:rsidR="00230A7C" w:rsidRPr="009C1B8F">
              <w:rPr>
                <w:color w:val="000000"/>
              </w:rPr>
              <w:t>.</w:t>
            </w:r>
            <w:proofErr w:type="gramEnd"/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rPr>
          <w:trHeight w:val="1026"/>
        </w:trPr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767210" w:rsidRPr="00347176" w:rsidRDefault="00767210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03.03.2015 № 303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A55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7A55F8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2.12.2015 № 375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стратегическом планировании в Петропавловск-Камчатском городском округе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3D1C1D">
        <w:trPr>
          <w:trHeight w:val="41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5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02.03.2016 № 397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Контрольно-счетной палате Петропавловск-Камчатского городского округа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06.03.2013 № 41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приватизации имущества, находящегося в муниципальной собственности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6.06.2013 № 89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создания условий для деятельности добровольных формирований населения по охране общественного порядка на территории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4</w:t>
            </w:r>
            <w:r w:rsidR="007A55F8"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6.06.2013 № 90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767210" w:rsidRDefault="00767210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7A55F8">
              <w:rPr>
                <w:b/>
                <w:color w:val="000000"/>
              </w:rPr>
              <w:t>4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6.06.2013 № 92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официального использования официальных символов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p w:rsidR="001E1302" w:rsidRDefault="001E1302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Pr="00347176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5</w:t>
            </w:r>
            <w:r w:rsidR="007A55F8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7A55F8" w:rsidP="00767210">
            <w:pPr>
              <w:jc w:val="both"/>
              <w:rPr>
                <w:color w:val="000000"/>
              </w:rPr>
            </w:pPr>
            <w:r w:rsidRPr="007A55F8">
              <w:rPr>
                <w:color w:val="000000"/>
              </w:rPr>
              <w:t xml:space="preserve">О принятии решения о внесении изменений в Решение Городской Думы </w:t>
            </w:r>
            <w:proofErr w:type="gramStart"/>
            <w:r w:rsidRPr="007A55F8">
              <w:rPr>
                <w:color w:val="000000"/>
              </w:rPr>
              <w:t>Петропавловск-Камчатского</w:t>
            </w:r>
            <w:proofErr w:type="gramEnd"/>
            <w:r w:rsidRPr="007A55F8">
              <w:rPr>
                <w:color w:val="000000"/>
              </w:rPr>
              <w:t xml:space="preserve"> городского округа от 28.08.2013 № 123-нд </w:t>
            </w:r>
            <w:r>
              <w:rPr>
                <w:color w:val="000000"/>
              </w:rPr>
              <w:br/>
            </w:r>
            <w:r w:rsidRPr="007A55F8">
              <w:rPr>
                <w:color w:val="000000"/>
              </w:rPr>
              <w:t>«О порядке предоставления муниципальных гарантий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3D1C1D">
        <w:trPr>
          <w:trHeight w:val="561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5</w:t>
            </w:r>
            <w:r w:rsidR="007A55F8">
              <w:rPr>
                <w:b/>
                <w:color w:val="000000"/>
              </w:rPr>
              <w:t>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7A55F8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3D1C1D" w:rsidP="00767210">
            <w:pPr>
              <w:jc w:val="both"/>
              <w:rPr>
                <w:color w:val="000000"/>
              </w:rPr>
            </w:pPr>
            <w:r w:rsidRPr="003D1C1D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D1C1D">
              <w:rPr>
                <w:color w:val="000000"/>
              </w:rPr>
              <w:t>Петропавловск-Камчатского</w:t>
            </w:r>
            <w:proofErr w:type="gramEnd"/>
            <w:r w:rsidRPr="003D1C1D">
              <w:rPr>
                <w:color w:val="000000"/>
              </w:rPr>
              <w:t xml:space="preserve"> городского округа от 31.10.2013 № 141-нд </w:t>
            </w:r>
            <w:r>
              <w:rPr>
                <w:color w:val="000000"/>
              </w:rPr>
              <w:br/>
            </w:r>
            <w:r w:rsidRPr="003D1C1D">
              <w:rPr>
                <w:color w:val="000000"/>
              </w:rPr>
              <w:t>«О порядке внесения проектов муниципальных правовых актов на рассмотрение Городской Думы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5</w:t>
            </w:r>
            <w:r w:rsidR="007A55F8"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3D1C1D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3D1C1D" w:rsidP="00767210">
            <w:pPr>
              <w:jc w:val="both"/>
              <w:rPr>
                <w:color w:val="000000"/>
              </w:rPr>
            </w:pPr>
            <w:r w:rsidRPr="003D1C1D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D1C1D">
              <w:rPr>
                <w:color w:val="000000"/>
              </w:rPr>
              <w:t>Петропавловск-Камчатского</w:t>
            </w:r>
            <w:proofErr w:type="gramEnd"/>
            <w:r w:rsidRPr="003D1C1D">
              <w:rPr>
                <w:color w:val="000000"/>
              </w:rPr>
              <w:t xml:space="preserve"> городского округа от 20.09.2012 № 533-нд </w:t>
            </w:r>
            <w:r>
              <w:rPr>
                <w:color w:val="000000"/>
              </w:rPr>
              <w:br/>
            </w:r>
            <w:r w:rsidRPr="003D1C1D">
              <w:rPr>
                <w:color w:val="000000"/>
              </w:rPr>
              <w:t>«О размерах и условиях оплаты труда муниципальных служащих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5</w:t>
            </w:r>
            <w:r w:rsidR="007A55F8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 2</w:t>
            </w:r>
            <w:r w:rsidR="003D1C1D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3D1C1D" w:rsidP="003D1C1D">
            <w:pPr>
              <w:jc w:val="both"/>
              <w:rPr>
                <w:color w:val="000000"/>
              </w:rPr>
            </w:pPr>
            <w:r w:rsidRPr="003D1C1D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D1C1D">
              <w:rPr>
                <w:color w:val="000000"/>
              </w:rPr>
              <w:t>Петропавловск-Камчатского</w:t>
            </w:r>
            <w:proofErr w:type="gramEnd"/>
            <w:r w:rsidRPr="003D1C1D">
              <w:rPr>
                <w:color w:val="000000"/>
              </w:rPr>
              <w:t xml:space="preserve"> городского округа от 05.07.2016 № 453-нд </w:t>
            </w:r>
            <w:r>
              <w:rPr>
                <w:color w:val="000000"/>
              </w:rPr>
              <w:br/>
            </w:r>
            <w:r w:rsidRPr="003D1C1D">
              <w:rPr>
                <w:color w:val="000000"/>
              </w:rPr>
              <w:t>«О принятии решения о порядке управления и распоряжения имуществом, находящимся в собственности Петропавловск-Камчатского городского округа»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230A7C" w:rsidRDefault="00230A7C" w:rsidP="00230A7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0A7C" w:rsidRPr="004E0D85" w:rsidTr="00767210">
        <w:tc>
          <w:tcPr>
            <w:tcW w:w="1985" w:type="dxa"/>
          </w:tcPr>
          <w:p w:rsidR="00230A7C" w:rsidRPr="004E0D85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0A7C" w:rsidRDefault="00230A7C" w:rsidP="00767210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76721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230A7C" w:rsidRPr="00347176" w:rsidRDefault="00230A7C" w:rsidP="0076721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</w:tc>
      </w:tr>
      <w:tr w:rsidR="00230A7C" w:rsidRPr="004E0D85" w:rsidTr="00767210">
        <w:trPr>
          <w:trHeight w:val="629"/>
        </w:trPr>
        <w:tc>
          <w:tcPr>
            <w:tcW w:w="1985" w:type="dxa"/>
            <w:hideMark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5</w:t>
            </w:r>
            <w:r w:rsidR="007A55F8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30A7C" w:rsidRPr="004E0D85" w:rsidRDefault="00230A7C" w:rsidP="001E130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Д. </w:t>
            </w:r>
            <w:r w:rsidR="001E1302">
              <w:rPr>
                <w:b/>
                <w:color w:val="000000"/>
              </w:rPr>
              <w:t>2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363" w:type="dxa"/>
          </w:tcPr>
          <w:p w:rsidR="00230A7C" w:rsidRPr="004E0D85" w:rsidRDefault="003D1C1D" w:rsidP="00767210">
            <w:pPr>
              <w:jc w:val="both"/>
              <w:rPr>
                <w:color w:val="000000"/>
              </w:rPr>
            </w:pPr>
            <w:r w:rsidRPr="003D1C1D">
              <w:rPr>
                <w:color w:val="000000"/>
              </w:rPr>
              <w:t xml:space="preserve">Об утверждении положения об аппарате Городской Думы </w:t>
            </w:r>
            <w:proofErr w:type="gramStart"/>
            <w:r w:rsidRPr="003D1C1D">
              <w:rPr>
                <w:color w:val="000000"/>
              </w:rPr>
              <w:t>Петропавловск-Камчатского</w:t>
            </w:r>
            <w:proofErr w:type="gramEnd"/>
            <w:r w:rsidRPr="003D1C1D">
              <w:rPr>
                <w:color w:val="000000"/>
              </w:rPr>
              <w:t xml:space="preserve"> городского округа</w:t>
            </w:r>
            <w:r w:rsidR="00230A7C" w:rsidRPr="009C1B8F">
              <w:rPr>
                <w:color w:val="000000"/>
              </w:rPr>
              <w:t>.</w:t>
            </w:r>
          </w:p>
        </w:tc>
      </w:tr>
    </w:tbl>
    <w:p w:rsidR="00767210" w:rsidRDefault="00767210" w:rsidP="00230A7C">
      <w:pPr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230A7C" w:rsidRPr="004E0D85" w:rsidTr="001E1302">
        <w:trPr>
          <w:trHeight w:val="702"/>
        </w:trPr>
        <w:tc>
          <w:tcPr>
            <w:tcW w:w="2127" w:type="dxa"/>
          </w:tcPr>
          <w:p w:rsidR="00230A7C" w:rsidRDefault="00230A7C" w:rsidP="0076721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. СЛУШАЛИ:</w:t>
            </w: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.30)</w:t>
            </w: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Default="001E1302" w:rsidP="001E130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  <w:p w:rsidR="001E1302" w:rsidRDefault="001E1302" w:rsidP="00767210">
            <w:pPr>
              <w:jc w:val="both"/>
              <w:rPr>
                <w:b/>
                <w:color w:val="000000"/>
              </w:rPr>
            </w:pPr>
          </w:p>
          <w:p w:rsidR="001E1302" w:rsidRPr="004E0D85" w:rsidRDefault="001E1302" w:rsidP="0076721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230A7C" w:rsidRDefault="00230A7C" w:rsidP="001E1302">
            <w:pPr>
              <w:tabs>
                <w:tab w:val="left" w:pos="2302"/>
              </w:tabs>
              <w:ind w:left="-108"/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230A7C" w:rsidRDefault="00230A7C" w:rsidP="003D1C1D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1E1302" w:rsidRDefault="001E1302" w:rsidP="003D1C1D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  <w:p w:rsidR="001E1302" w:rsidRDefault="001E1302" w:rsidP="001E1302">
            <w:pPr>
              <w:tabs>
                <w:tab w:val="left" w:pos="2302"/>
              </w:tabs>
              <w:jc w:val="both"/>
              <w:rPr>
                <w:color w:val="000000"/>
              </w:rPr>
            </w:pPr>
            <w:r w:rsidRPr="001E1302">
              <w:rPr>
                <w:color w:val="000000"/>
              </w:rPr>
              <w:t xml:space="preserve">О комиссии Городской Думы </w:t>
            </w:r>
            <w:proofErr w:type="gramStart"/>
            <w:r w:rsidRPr="001E1302">
              <w:rPr>
                <w:color w:val="000000"/>
              </w:rPr>
              <w:t>Петропавловск-Камчатского</w:t>
            </w:r>
            <w:proofErr w:type="gramEnd"/>
            <w:r w:rsidRPr="001E1302">
              <w:rPr>
                <w:color w:val="000000"/>
              </w:rPr>
      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</w:p>
          <w:p w:rsidR="001E1302" w:rsidRDefault="001E1302" w:rsidP="001E1302">
            <w:pPr>
              <w:tabs>
                <w:tab w:val="left" w:pos="2302"/>
              </w:tabs>
              <w:jc w:val="both"/>
              <w:rPr>
                <w:color w:val="000000"/>
              </w:rPr>
            </w:pPr>
          </w:p>
          <w:p w:rsidR="001E1302" w:rsidRDefault="001E1302" w:rsidP="001E1302">
            <w:pPr>
              <w:tabs>
                <w:tab w:val="left" w:pos="2302"/>
              </w:tabs>
              <w:ind w:left="-108"/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color w:val="000000"/>
              </w:rPr>
              <w:t>ме принять правовой акт в целом.</w:t>
            </w:r>
          </w:p>
          <w:p w:rsidR="001E1302" w:rsidRPr="00347176" w:rsidRDefault="001E1302" w:rsidP="001E130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tbl>
      <w:tblPr>
        <w:tblpPr w:leftFromText="180" w:rightFromText="180" w:vertAnchor="text" w:horzAnchor="margin" w:tblpY="449"/>
        <w:tblW w:w="11828" w:type="dxa"/>
        <w:tblLook w:val="04A0" w:firstRow="1" w:lastRow="0" w:firstColumn="1" w:lastColumn="0" w:noHBand="0" w:noVBand="1"/>
      </w:tblPr>
      <w:tblGrid>
        <w:gridCol w:w="10706"/>
        <w:gridCol w:w="1122"/>
      </w:tblGrid>
      <w:tr w:rsidR="00230A7C" w:rsidRPr="00B957A7" w:rsidTr="00974910">
        <w:trPr>
          <w:trHeight w:val="998"/>
        </w:trPr>
        <w:tc>
          <w:tcPr>
            <w:tcW w:w="10706" w:type="dxa"/>
          </w:tcPr>
          <w:tbl>
            <w:tblPr>
              <w:tblpPr w:leftFromText="180" w:rightFromText="180" w:vertAnchor="text" w:horzAnchor="margin" w:tblpY="-1493"/>
              <w:tblOverlap w:val="never"/>
              <w:tblW w:w="10348" w:type="dxa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767210" w:rsidRPr="004E0D85" w:rsidTr="00767210">
              <w:trPr>
                <w:trHeight w:val="629"/>
              </w:trPr>
              <w:tc>
                <w:tcPr>
                  <w:tcW w:w="1985" w:type="dxa"/>
                  <w:hideMark/>
                </w:tcPr>
                <w:p w:rsidR="00767210" w:rsidRDefault="00767210" w:rsidP="00767210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br w:type="page"/>
                  </w:r>
                  <w:r>
                    <w:rPr>
                      <w:b/>
                      <w:color w:val="000000"/>
                    </w:rPr>
                    <w:t>56</w:t>
                  </w:r>
                  <w:r w:rsidRPr="0030533A">
                    <w:rPr>
                      <w:b/>
                      <w:color w:val="000000"/>
                    </w:rPr>
                    <w:t>.</w:t>
                  </w:r>
                  <w:r w:rsidRPr="004E0D85">
                    <w:rPr>
                      <w:b/>
                      <w:color w:val="000000"/>
                    </w:rPr>
                    <w:t>СЛУШАЛИ:</w:t>
                  </w:r>
                </w:p>
                <w:p w:rsidR="00767210" w:rsidRPr="004E0D85" w:rsidRDefault="00767210" w:rsidP="00767210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Д. 31)</w:t>
                  </w:r>
                </w:p>
              </w:tc>
              <w:tc>
                <w:tcPr>
                  <w:tcW w:w="8363" w:type="dxa"/>
                </w:tcPr>
                <w:p w:rsidR="00767210" w:rsidRPr="004E0D85" w:rsidRDefault="00767210" w:rsidP="00767210">
                  <w:pPr>
                    <w:jc w:val="both"/>
                    <w:rPr>
                      <w:color w:val="000000"/>
                    </w:rPr>
                  </w:pPr>
                  <w:r w:rsidRPr="003D1C1D">
                    <w:rPr>
                      <w:color w:val="000000"/>
                    </w:rPr>
                    <w:t xml:space="preserve">О внесении изменения в Положение о Комиссии по Регламенту                           и депутатской этике Городской Думы </w:t>
                  </w:r>
                  <w:proofErr w:type="gramStart"/>
                  <w:r w:rsidRPr="003D1C1D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3D1C1D">
                    <w:rPr>
                      <w:color w:val="000000"/>
                    </w:rPr>
                    <w:t xml:space="preserve"> городского округа, принятое решением Городской Думы Петропавловск-Камчатского городского округа от 28.11.2012 № 40-р</w:t>
                  </w:r>
                  <w:r w:rsidRPr="009C1B8F">
                    <w:rPr>
                      <w:color w:val="000000"/>
                    </w:rPr>
                    <w:t>.</w:t>
                  </w:r>
                </w:p>
              </w:tc>
            </w:tr>
          </w:tbl>
          <w:p w:rsidR="003D1C1D" w:rsidRDefault="003D1C1D" w:rsidP="003D1C1D">
            <w:pPr>
              <w:jc w:val="both"/>
              <w:rPr>
                <w:color w:val="00000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142"/>
              <w:gridCol w:w="8221"/>
              <w:gridCol w:w="142"/>
            </w:tblGrid>
            <w:tr w:rsidR="003D1C1D" w:rsidRPr="004E0D85" w:rsidTr="003D1C1D">
              <w:trPr>
                <w:gridBefore w:val="1"/>
                <w:wBefore w:w="142" w:type="dxa"/>
              </w:trPr>
              <w:tc>
                <w:tcPr>
                  <w:tcW w:w="1985" w:type="dxa"/>
                  <w:gridSpan w:val="2"/>
                </w:tcPr>
                <w:p w:rsidR="003D1C1D" w:rsidRPr="004E0D85" w:rsidRDefault="003D1C1D" w:rsidP="00EF1B81">
                  <w:pPr>
                    <w:framePr w:hSpace="180" w:wrap="around" w:vAnchor="text" w:hAnchor="margin" w:y="449"/>
                    <w:ind w:left="-108"/>
                    <w:jc w:val="both"/>
                    <w:rPr>
                      <w:b/>
                      <w:color w:val="000000"/>
                    </w:rPr>
                  </w:pPr>
                  <w:r w:rsidRPr="004E0D85">
                    <w:rPr>
                      <w:b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both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color w:val="000000"/>
                    </w:rPr>
                    <w:t>ме принять правовой акт в целом.</w:t>
                  </w:r>
                </w:p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center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 xml:space="preserve">Голосовали: «за» - </w:t>
                  </w:r>
                  <w:r>
                    <w:rPr>
                      <w:color w:val="000000"/>
                    </w:rPr>
                    <w:t>12</w:t>
                  </w:r>
                  <w:r w:rsidRPr="00347176">
                    <w:rPr>
                      <w:color w:val="000000"/>
                    </w:rPr>
                    <w:t>, единогласно.</w:t>
                  </w:r>
                </w:p>
                <w:p w:rsidR="003D1C1D" w:rsidRPr="00347176" w:rsidRDefault="003D1C1D" w:rsidP="00EF1B81">
                  <w:pPr>
                    <w:framePr w:hSpace="180" w:wrap="around" w:vAnchor="text" w:hAnchor="margin" w:y="449"/>
                    <w:tabs>
                      <w:tab w:val="left" w:pos="1168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  <w:tr w:rsidR="003D1C1D" w:rsidRPr="004E0D85" w:rsidTr="003D1C1D">
              <w:trPr>
                <w:gridAfter w:val="1"/>
                <w:wAfter w:w="142" w:type="dxa"/>
                <w:trHeight w:val="629"/>
              </w:trPr>
              <w:tc>
                <w:tcPr>
                  <w:tcW w:w="1985" w:type="dxa"/>
                  <w:gridSpan w:val="2"/>
                  <w:hideMark/>
                </w:tcPr>
                <w:p w:rsidR="003D1C1D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br w:type="page"/>
                  </w:r>
                  <w:r>
                    <w:rPr>
                      <w:b/>
                      <w:color w:val="000000"/>
                    </w:rPr>
                    <w:t>5</w:t>
                  </w:r>
                  <w:r w:rsidR="001E1302">
                    <w:rPr>
                      <w:b/>
                      <w:color w:val="000000"/>
                    </w:rPr>
                    <w:t>7</w:t>
                  </w:r>
                  <w:r w:rsidRPr="0030533A">
                    <w:rPr>
                      <w:b/>
                      <w:color w:val="000000"/>
                    </w:rPr>
                    <w:t>.</w:t>
                  </w:r>
                  <w:r w:rsidRPr="004E0D85">
                    <w:rPr>
                      <w:b/>
                      <w:color w:val="000000"/>
                    </w:rPr>
                    <w:t>СЛУШАЛИ:</w:t>
                  </w:r>
                </w:p>
                <w:p w:rsidR="003D1C1D" w:rsidRPr="004E0D85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Д. 32)</w:t>
                  </w:r>
                </w:p>
              </w:tc>
              <w:tc>
                <w:tcPr>
                  <w:tcW w:w="8363" w:type="dxa"/>
                  <w:gridSpan w:val="2"/>
                </w:tcPr>
                <w:p w:rsidR="003D1C1D" w:rsidRPr="004E0D85" w:rsidRDefault="003D1C1D" w:rsidP="00EF1B81">
                  <w:pPr>
                    <w:framePr w:hSpace="180" w:wrap="around" w:vAnchor="text" w:hAnchor="margin" w:y="449"/>
                    <w:jc w:val="both"/>
                    <w:rPr>
                      <w:color w:val="000000"/>
                    </w:rPr>
                  </w:pPr>
                  <w:r w:rsidRPr="003D1C1D">
                    <w:rPr>
                      <w:color w:val="000000"/>
                    </w:rPr>
                    <w:t xml:space="preserve">О внесении изменения в решение Городской Думы </w:t>
                  </w:r>
                  <w:proofErr w:type="gramStart"/>
                  <w:r w:rsidRPr="003D1C1D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3D1C1D">
                    <w:rPr>
                      <w:color w:val="000000"/>
                    </w:rPr>
                    <w:t xml:space="preserve"> городского округа от 24.04.2013 № 170-р «О комиссии по вопросам управления акционерными обществами»</w:t>
                  </w:r>
                  <w:r w:rsidRPr="009C1B8F">
                    <w:rPr>
                      <w:color w:val="000000"/>
                    </w:rPr>
                    <w:t>.</w:t>
                  </w:r>
                </w:p>
              </w:tc>
            </w:tr>
          </w:tbl>
          <w:p w:rsidR="003D1C1D" w:rsidRDefault="003D1C1D" w:rsidP="003D1C1D">
            <w:pPr>
              <w:jc w:val="both"/>
              <w:rPr>
                <w:color w:val="00000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142"/>
              <w:gridCol w:w="8221"/>
              <w:gridCol w:w="142"/>
            </w:tblGrid>
            <w:tr w:rsidR="003D1C1D" w:rsidRPr="004E0D85" w:rsidTr="003D1C1D">
              <w:trPr>
                <w:gridBefore w:val="1"/>
                <w:wBefore w:w="142" w:type="dxa"/>
              </w:trPr>
              <w:tc>
                <w:tcPr>
                  <w:tcW w:w="1985" w:type="dxa"/>
                  <w:gridSpan w:val="2"/>
                </w:tcPr>
                <w:p w:rsidR="003D1C1D" w:rsidRPr="004E0D85" w:rsidRDefault="003D1C1D" w:rsidP="00EF1B81">
                  <w:pPr>
                    <w:framePr w:hSpace="180" w:wrap="around" w:vAnchor="text" w:hAnchor="margin" w:y="449"/>
                    <w:ind w:left="-108"/>
                    <w:jc w:val="both"/>
                    <w:rPr>
                      <w:b/>
                      <w:color w:val="000000"/>
                    </w:rPr>
                  </w:pPr>
                  <w:r w:rsidRPr="004E0D85">
                    <w:rPr>
                      <w:b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both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color w:val="000000"/>
                    </w:rPr>
                    <w:t>ме принять правовой акт в целом.</w:t>
                  </w:r>
                </w:p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center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 xml:space="preserve">Голосовали: «за» - </w:t>
                  </w:r>
                  <w:r>
                    <w:rPr>
                      <w:color w:val="000000"/>
                    </w:rPr>
                    <w:t>12</w:t>
                  </w:r>
                  <w:r w:rsidRPr="00347176">
                    <w:rPr>
                      <w:color w:val="000000"/>
                    </w:rPr>
                    <w:t>, единогласно.</w:t>
                  </w:r>
                </w:p>
                <w:p w:rsidR="003D1C1D" w:rsidRPr="00347176" w:rsidRDefault="003D1C1D" w:rsidP="00EF1B81">
                  <w:pPr>
                    <w:framePr w:hSpace="180" w:wrap="around" w:vAnchor="text" w:hAnchor="margin" w:y="449"/>
                    <w:tabs>
                      <w:tab w:val="left" w:pos="1168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  <w:tr w:rsidR="003D1C1D" w:rsidRPr="004E0D85" w:rsidTr="003D1C1D">
              <w:trPr>
                <w:gridAfter w:val="1"/>
                <w:wAfter w:w="142" w:type="dxa"/>
                <w:trHeight w:val="629"/>
              </w:trPr>
              <w:tc>
                <w:tcPr>
                  <w:tcW w:w="1985" w:type="dxa"/>
                  <w:gridSpan w:val="2"/>
                  <w:hideMark/>
                </w:tcPr>
                <w:p w:rsidR="003D1C1D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br w:type="page"/>
                  </w:r>
                  <w:r>
                    <w:rPr>
                      <w:b/>
                      <w:color w:val="000000"/>
                    </w:rPr>
                    <w:t>5</w:t>
                  </w:r>
                  <w:r w:rsidR="001E1302">
                    <w:rPr>
                      <w:b/>
                      <w:color w:val="000000"/>
                    </w:rPr>
                    <w:t>8</w:t>
                  </w:r>
                  <w:r w:rsidRPr="0030533A">
                    <w:rPr>
                      <w:b/>
                      <w:color w:val="000000"/>
                    </w:rPr>
                    <w:t>.</w:t>
                  </w:r>
                  <w:r w:rsidRPr="004E0D85">
                    <w:rPr>
                      <w:b/>
                      <w:color w:val="000000"/>
                    </w:rPr>
                    <w:t>СЛУШАЛИ:</w:t>
                  </w:r>
                </w:p>
                <w:p w:rsidR="003D1C1D" w:rsidRPr="004E0D85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Д. 33)</w:t>
                  </w:r>
                </w:p>
              </w:tc>
              <w:tc>
                <w:tcPr>
                  <w:tcW w:w="8363" w:type="dxa"/>
                  <w:gridSpan w:val="2"/>
                </w:tcPr>
                <w:p w:rsidR="003D1C1D" w:rsidRPr="004E0D85" w:rsidRDefault="00974910" w:rsidP="00EF1B81">
                  <w:pPr>
                    <w:framePr w:hSpace="180" w:wrap="around" w:vAnchor="text" w:hAnchor="margin" w:y="449"/>
                    <w:jc w:val="both"/>
                    <w:rPr>
                      <w:color w:val="000000"/>
                    </w:rPr>
                  </w:pPr>
                  <w:r w:rsidRPr="00974910">
                    <w:rPr>
                      <w:color w:val="000000"/>
                    </w:rPr>
                    <w:t xml:space="preserve">О внесении изменения в решение Городской Думы </w:t>
                  </w:r>
                  <w:proofErr w:type="gramStart"/>
                  <w:r w:rsidRPr="00974910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974910">
                    <w:rPr>
                      <w:color w:val="000000"/>
                    </w:rPr>
                    <w:t xml:space="preserve"> городского округа от 21.08.2013 № 283-р «О принятии решения о вступлении Петропавловск-Камчатского городского округа в «Союз городов воинской славы»</w:t>
                  </w:r>
                  <w:r w:rsidR="003D1C1D" w:rsidRPr="009C1B8F">
                    <w:rPr>
                      <w:color w:val="000000"/>
                    </w:rPr>
                    <w:t>.</w:t>
                  </w:r>
                </w:p>
              </w:tc>
            </w:tr>
          </w:tbl>
          <w:p w:rsidR="003D1C1D" w:rsidRDefault="003D1C1D" w:rsidP="003D1C1D">
            <w:pPr>
              <w:jc w:val="both"/>
              <w:rPr>
                <w:color w:val="00000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142"/>
              <w:gridCol w:w="8221"/>
              <w:gridCol w:w="142"/>
            </w:tblGrid>
            <w:tr w:rsidR="003D1C1D" w:rsidRPr="004E0D85" w:rsidTr="003D1C1D">
              <w:trPr>
                <w:gridBefore w:val="1"/>
                <w:wBefore w:w="142" w:type="dxa"/>
              </w:trPr>
              <w:tc>
                <w:tcPr>
                  <w:tcW w:w="1985" w:type="dxa"/>
                  <w:gridSpan w:val="2"/>
                </w:tcPr>
                <w:p w:rsidR="003D1C1D" w:rsidRPr="004E0D85" w:rsidRDefault="003D1C1D" w:rsidP="00EF1B81">
                  <w:pPr>
                    <w:framePr w:hSpace="180" w:wrap="around" w:vAnchor="text" w:hAnchor="margin" w:y="449"/>
                    <w:ind w:left="-108"/>
                    <w:jc w:val="both"/>
                    <w:rPr>
                      <w:b/>
                      <w:color w:val="000000"/>
                    </w:rPr>
                  </w:pPr>
                  <w:r w:rsidRPr="004E0D85">
                    <w:rPr>
                      <w:b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both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color w:val="000000"/>
                    </w:rPr>
                    <w:t>ме принять правовой акт в целом.</w:t>
                  </w:r>
                </w:p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center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 xml:space="preserve">Голосовали: «за» - </w:t>
                  </w:r>
                  <w:r>
                    <w:rPr>
                      <w:color w:val="000000"/>
                    </w:rPr>
                    <w:t>12</w:t>
                  </w:r>
                  <w:r w:rsidRPr="00347176">
                    <w:rPr>
                      <w:color w:val="000000"/>
                    </w:rPr>
                    <w:t>, единогласно.</w:t>
                  </w:r>
                </w:p>
                <w:p w:rsidR="003D1C1D" w:rsidRPr="00347176" w:rsidRDefault="003D1C1D" w:rsidP="00EF1B81">
                  <w:pPr>
                    <w:framePr w:hSpace="180" w:wrap="around" w:vAnchor="text" w:hAnchor="margin" w:y="449"/>
                    <w:tabs>
                      <w:tab w:val="left" w:pos="1168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  <w:tr w:rsidR="003D1C1D" w:rsidRPr="004E0D85" w:rsidTr="003D1C1D">
              <w:trPr>
                <w:gridAfter w:val="1"/>
                <w:wAfter w:w="142" w:type="dxa"/>
                <w:trHeight w:val="629"/>
              </w:trPr>
              <w:tc>
                <w:tcPr>
                  <w:tcW w:w="1985" w:type="dxa"/>
                  <w:gridSpan w:val="2"/>
                  <w:hideMark/>
                </w:tcPr>
                <w:p w:rsidR="003D1C1D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br w:type="page"/>
                  </w:r>
                  <w:r>
                    <w:rPr>
                      <w:b/>
                      <w:color w:val="000000"/>
                    </w:rPr>
                    <w:t>5</w:t>
                  </w:r>
                  <w:r w:rsidR="001E1302">
                    <w:rPr>
                      <w:b/>
                      <w:color w:val="000000"/>
                    </w:rPr>
                    <w:t>9</w:t>
                  </w:r>
                  <w:r w:rsidRPr="0030533A">
                    <w:rPr>
                      <w:b/>
                      <w:color w:val="000000"/>
                    </w:rPr>
                    <w:t>.</w:t>
                  </w:r>
                  <w:r w:rsidRPr="004E0D85">
                    <w:rPr>
                      <w:b/>
                      <w:color w:val="000000"/>
                    </w:rPr>
                    <w:t>СЛУШАЛИ:</w:t>
                  </w:r>
                </w:p>
                <w:p w:rsidR="003D1C1D" w:rsidRPr="004E0D85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Д. 34)</w:t>
                  </w:r>
                </w:p>
              </w:tc>
              <w:tc>
                <w:tcPr>
                  <w:tcW w:w="8363" w:type="dxa"/>
                  <w:gridSpan w:val="2"/>
                </w:tcPr>
                <w:p w:rsidR="003D1C1D" w:rsidRPr="004E0D85" w:rsidRDefault="00974910" w:rsidP="00EF1B81">
                  <w:pPr>
                    <w:framePr w:hSpace="180" w:wrap="around" w:vAnchor="text" w:hAnchor="margin" w:y="449"/>
                    <w:jc w:val="both"/>
                    <w:rPr>
                      <w:color w:val="000000"/>
                    </w:rPr>
                  </w:pPr>
                  <w:r w:rsidRPr="00974910">
                    <w:rPr>
                      <w:color w:val="000000"/>
                    </w:rPr>
                    <w:t xml:space="preserve">О внесении изменения в решение Городской Думы </w:t>
                  </w:r>
                  <w:proofErr w:type="gramStart"/>
                  <w:r w:rsidRPr="00974910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974910">
                    <w:rPr>
                      <w:color w:val="000000"/>
                    </w:rPr>
                    <w:t xml:space="preserve"> городского округа от 29.06.2016 № 1007-р «Об утверждении плана нормотворческой деятельности Городской Думы Петропавловск-Камчатского городского округа на II полугодие 2016 года»</w:t>
                  </w:r>
                  <w:r w:rsidR="003D1C1D" w:rsidRPr="009C1B8F">
                    <w:rPr>
                      <w:color w:val="000000"/>
                    </w:rPr>
                    <w:t>.</w:t>
                  </w:r>
                </w:p>
              </w:tc>
            </w:tr>
          </w:tbl>
          <w:p w:rsidR="003D1C1D" w:rsidRDefault="003D1C1D" w:rsidP="003D1C1D">
            <w:pPr>
              <w:jc w:val="both"/>
              <w:rPr>
                <w:color w:val="00000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142"/>
              <w:gridCol w:w="8221"/>
              <w:gridCol w:w="142"/>
            </w:tblGrid>
            <w:tr w:rsidR="003D1C1D" w:rsidRPr="004E0D85" w:rsidTr="003D1C1D">
              <w:trPr>
                <w:gridBefore w:val="1"/>
                <w:wBefore w:w="142" w:type="dxa"/>
              </w:trPr>
              <w:tc>
                <w:tcPr>
                  <w:tcW w:w="1985" w:type="dxa"/>
                  <w:gridSpan w:val="2"/>
                </w:tcPr>
                <w:p w:rsidR="003D1C1D" w:rsidRPr="004E0D85" w:rsidRDefault="003D1C1D" w:rsidP="00EF1B81">
                  <w:pPr>
                    <w:framePr w:hSpace="180" w:wrap="around" w:vAnchor="text" w:hAnchor="margin" w:y="449"/>
                    <w:ind w:left="-108"/>
                    <w:jc w:val="both"/>
                    <w:rPr>
                      <w:b/>
                      <w:color w:val="000000"/>
                    </w:rPr>
                  </w:pPr>
                  <w:r w:rsidRPr="004E0D85">
                    <w:rPr>
                      <w:b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ind w:left="-108"/>
                    <w:jc w:val="both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color w:val="000000"/>
                    </w:rPr>
                    <w:t>ме принять правовой акт в целом.</w:t>
                  </w:r>
                </w:p>
                <w:p w:rsidR="003D1C1D" w:rsidRDefault="003D1C1D" w:rsidP="00EF1B81">
                  <w:pPr>
                    <w:framePr w:hSpace="180" w:wrap="around" w:vAnchor="text" w:hAnchor="margin" w:y="449"/>
                    <w:tabs>
                      <w:tab w:val="left" w:pos="2302"/>
                    </w:tabs>
                    <w:jc w:val="center"/>
                    <w:rPr>
                      <w:color w:val="000000"/>
                    </w:rPr>
                  </w:pPr>
                  <w:r w:rsidRPr="00347176">
                    <w:rPr>
                      <w:color w:val="000000"/>
                    </w:rPr>
                    <w:t xml:space="preserve">Голосовали: «за» - </w:t>
                  </w:r>
                  <w:r>
                    <w:rPr>
                      <w:color w:val="000000"/>
                    </w:rPr>
                    <w:t>12</w:t>
                  </w:r>
                  <w:r w:rsidRPr="00347176">
                    <w:rPr>
                      <w:color w:val="000000"/>
                    </w:rPr>
                    <w:t>, единогласно.</w:t>
                  </w:r>
                </w:p>
                <w:p w:rsidR="003D1C1D" w:rsidRPr="00347176" w:rsidRDefault="003D1C1D" w:rsidP="00EF1B81">
                  <w:pPr>
                    <w:framePr w:hSpace="180" w:wrap="around" w:vAnchor="text" w:hAnchor="margin" w:y="449"/>
                    <w:tabs>
                      <w:tab w:val="left" w:pos="1168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  <w:tr w:rsidR="003D1C1D" w:rsidRPr="004E0D85" w:rsidTr="003D1C1D">
              <w:trPr>
                <w:gridAfter w:val="1"/>
                <w:wAfter w:w="142" w:type="dxa"/>
                <w:trHeight w:val="629"/>
              </w:trPr>
              <w:tc>
                <w:tcPr>
                  <w:tcW w:w="1985" w:type="dxa"/>
                  <w:gridSpan w:val="2"/>
                  <w:hideMark/>
                </w:tcPr>
                <w:p w:rsidR="003D1C1D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br w:type="page"/>
                  </w:r>
                  <w:r w:rsidR="001E1302">
                    <w:rPr>
                      <w:b/>
                      <w:color w:val="000000"/>
                    </w:rPr>
                    <w:t>60</w:t>
                  </w:r>
                  <w:r w:rsidRPr="0030533A">
                    <w:rPr>
                      <w:b/>
                      <w:color w:val="000000"/>
                    </w:rPr>
                    <w:t>.</w:t>
                  </w:r>
                  <w:r w:rsidRPr="004E0D85">
                    <w:rPr>
                      <w:b/>
                      <w:color w:val="000000"/>
                    </w:rPr>
                    <w:t>СЛУШАЛИ:</w:t>
                  </w:r>
                </w:p>
                <w:p w:rsidR="003D1C1D" w:rsidRPr="004E0D85" w:rsidRDefault="003D1C1D" w:rsidP="00EF1B81">
                  <w:pPr>
                    <w:framePr w:hSpace="180" w:wrap="around" w:vAnchor="text" w:hAnchor="margin" w:y="449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Д. 35)</w:t>
                  </w:r>
                </w:p>
              </w:tc>
              <w:tc>
                <w:tcPr>
                  <w:tcW w:w="8363" w:type="dxa"/>
                  <w:gridSpan w:val="2"/>
                </w:tcPr>
                <w:p w:rsidR="003D1C1D" w:rsidRDefault="00974910" w:rsidP="00EF1B81">
                  <w:pPr>
                    <w:framePr w:hSpace="180" w:wrap="around" w:vAnchor="text" w:hAnchor="margin" w:y="449"/>
                    <w:jc w:val="both"/>
                    <w:rPr>
                      <w:color w:val="000000"/>
                    </w:rPr>
                  </w:pPr>
                  <w:r w:rsidRPr="00974910">
                    <w:rPr>
                      <w:color w:val="000000"/>
                    </w:rPr>
                    <w:t xml:space="preserve">О внесении изменения в решение Городской Думы </w:t>
                  </w:r>
                  <w:proofErr w:type="gramStart"/>
                  <w:r w:rsidRPr="00974910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974910">
                    <w:rPr>
                      <w:color w:val="000000"/>
                    </w:rPr>
            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            </w:r>
                  <w:r w:rsidR="003D1C1D" w:rsidRPr="009C1B8F">
                    <w:rPr>
                      <w:color w:val="000000"/>
                    </w:rPr>
                    <w:t>.</w:t>
                  </w:r>
                </w:p>
                <w:p w:rsidR="001E1302" w:rsidRPr="004E0D85" w:rsidRDefault="001E1302" w:rsidP="00EF1B81">
                  <w:pPr>
                    <w:framePr w:hSpace="180" w:wrap="around" w:vAnchor="text" w:hAnchor="margin" w:y="449"/>
                    <w:jc w:val="both"/>
                    <w:rPr>
                      <w:color w:val="00000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49"/>
              <w:tblW w:w="10490" w:type="dxa"/>
              <w:tblLook w:val="04A0" w:firstRow="1" w:lastRow="0" w:firstColumn="1" w:lastColumn="0" w:noHBand="0" w:noVBand="1"/>
            </w:tblPr>
            <w:tblGrid>
              <w:gridCol w:w="5246"/>
              <w:gridCol w:w="5244"/>
            </w:tblGrid>
            <w:tr w:rsidR="001E1302" w:rsidRPr="00B957A7" w:rsidTr="00767210">
              <w:trPr>
                <w:trHeight w:val="998"/>
              </w:trPr>
              <w:tc>
                <w:tcPr>
                  <w:tcW w:w="5246" w:type="dxa"/>
                </w:tcPr>
                <w:p w:rsidR="001E1302" w:rsidRPr="00B957A7" w:rsidRDefault="001E1302" w:rsidP="00767210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t>З</w:t>
                  </w:r>
                  <w:r w:rsidRPr="00B957A7">
                    <w:t xml:space="preserve">аместитель председателя Городской Думы </w:t>
                  </w:r>
                  <w:proofErr w:type="gramStart"/>
                  <w:r w:rsidRPr="00B957A7">
                    <w:t>Петропавловск-Камчатского</w:t>
                  </w:r>
                  <w:proofErr w:type="gramEnd"/>
                  <w:r w:rsidRPr="00B957A7">
                    <w:t xml:space="preserve"> городского округа, председатель Комитета </w:t>
                  </w:r>
                  <w:r>
                    <w:t>по бюджету и экономике</w:t>
                  </w:r>
                  <w:r w:rsidRPr="00B957A7">
                    <w:t xml:space="preserve"> </w:t>
                  </w:r>
                </w:p>
              </w:tc>
              <w:tc>
                <w:tcPr>
                  <w:tcW w:w="5244" w:type="dxa"/>
                </w:tcPr>
                <w:p w:rsidR="001E1302" w:rsidRPr="00B957A7" w:rsidRDefault="001E1302" w:rsidP="00767210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1E1302" w:rsidRPr="00B957A7" w:rsidRDefault="001E1302" w:rsidP="00767210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1E1302" w:rsidRPr="00B957A7" w:rsidRDefault="001E1302" w:rsidP="00767210">
                  <w:pPr>
                    <w:ind w:left="142" w:right="-108"/>
                    <w:jc w:val="right"/>
                    <w:rPr>
                      <w:bCs/>
                      <w:color w:val="000000"/>
                    </w:rPr>
                  </w:pPr>
                  <w:r w:rsidRPr="00B957A7">
                    <w:rPr>
                      <w:bCs/>
                      <w:color w:val="000000"/>
                    </w:rPr>
                    <w:t xml:space="preserve">                         </w:t>
                  </w:r>
                </w:p>
                <w:p w:rsidR="001E1302" w:rsidRPr="00B957A7" w:rsidRDefault="001E1302" w:rsidP="00767210">
                  <w:pPr>
                    <w:ind w:left="142" w:right="-108"/>
                    <w:rPr>
                      <w:bCs/>
                      <w:color w:val="000000"/>
                    </w:rPr>
                  </w:pPr>
                  <w:r w:rsidRPr="00B957A7">
                    <w:rPr>
                      <w:bCs/>
                      <w:color w:val="000000"/>
                    </w:rPr>
                    <w:t xml:space="preserve">                                                 </w:t>
                  </w:r>
                  <w:r>
                    <w:rPr>
                      <w:bCs/>
                      <w:color w:val="000000"/>
                    </w:rPr>
                    <w:t xml:space="preserve">    А.В. Воровский</w:t>
                  </w:r>
                </w:p>
              </w:tc>
            </w:tr>
            <w:tr w:rsidR="001E1302" w:rsidRPr="00B957A7" w:rsidTr="00767210">
              <w:trPr>
                <w:trHeight w:val="1275"/>
              </w:trPr>
              <w:tc>
                <w:tcPr>
                  <w:tcW w:w="5246" w:type="dxa"/>
                </w:tcPr>
                <w:p w:rsidR="001E1302" w:rsidRDefault="001E1302" w:rsidP="00767210">
                  <w:pPr>
                    <w:pStyle w:val="ab"/>
                    <w:ind w:left="142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</w:p>
                <w:p w:rsidR="001E1302" w:rsidRPr="00B957A7" w:rsidRDefault="001E1302" w:rsidP="00767210">
                  <w:pPr>
                    <w:pStyle w:val="ab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  <w:r w:rsidRPr="00B957A7">
                    <w:rPr>
                      <w:rStyle w:val="FontStyle34"/>
                      <w:sz w:val="24"/>
                      <w:szCs w:val="24"/>
                    </w:rPr>
                    <w:t>Протокол вел:</w:t>
                  </w:r>
                </w:p>
                <w:p w:rsidR="001E1302" w:rsidRPr="00B957A7" w:rsidRDefault="001E1302" w:rsidP="00767210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t>Консультант</w:t>
                  </w:r>
                  <w:r w:rsidRPr="00B957A7">
      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      </w:r>
                </w:p>
              </w:tc>
              <w:tc>
                <w:tcPr>
                  <w:tcW w:w="5244" w:type="dxa"/>
                </w:tcPr>
                <w:p w:rsidR="001E1302" w:rsidRPr="00B957A7" w:rsidRDefault="001E1302" w:rsidP="00767210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1E1302" w:rsidRPr="00B957A7" w:rsidRDefault="001E1302" w:rsidP="00767210">
                  <w:pPr>
                    <w:ind w:left="142"/>
                  </w:pPr>
                </w:p>
                <w:p w:rsidR="001E1302" w:rsidRPr="00B957A7" w:rsidRDefault="001E1302" w:rsidP="00767210">
                  <w:pPr>
                    <w:ind w:left="142"/>
                  </w:pPr>
                </w:p>
                <w:p w:rsidR="001E1302" w:rsidRPr="00B957A7" w:rsidRDefault="001E1302" w:rsidP="00767210">
                  <w:pPr>
                    <w:ind w:left="142"/>
                  </w:pPr>
                </w:p>
                <w:p w:rsidR="001E1302" w:rsidRPr="00B957A7" w:rsidRDefault="001E1302" w:rsidP="00767210">
                  <w:pPr>
                    <w:tabs>
                      <w:tab w:val="left" w:pos="3555"/>
                    </w:tabs>
                    <w:ind w:left="142" w:right="-108"/>
                  </w:pPr>
                  <w:r w:rsidRPr="00B957A7">
                    <w:t xml:space="preserve">                          </w:t>
                  </w:r>
                  <w:r w:rsidR="00767210">
                    <w:t xml:space="preserve">                           </w:t>
                  </w:r>
                  <w:r>
                    <w:t xml:space="preserve">    Т.П. Иванков</w:t>
                  </w:r>
                </w:p>
              </w:tc>
            </w:tr>
          </w:tbl>
          <w:p w:rsidR="003D1C1D" w:rsidRDefault="003D1C1D" w:rsidP="003D1C1D">
            <w:pPr>
              <w:jc w:val="both"/>
              <w:rPr>
                <w:color w:val="000000"/>
              </w:rPr>
            </w:pPr>
          </w:p>
          <w:p w:rsidR="001E1302" w:rsidRDefault="001E1302" w:rsidP="003D1C1D">
            <w:pPr>
              <w:jc w:val="both"/>
              <w:rPr>
                <w:color w:val="000000"/>
              </w:rPr>
            </w:pPr>
          </w:p>
          <w:p w:rsidR="001E1302" w:rsidRDefault="001E1302" w:rsidP="003D1C1D">
            <w:pPr>
              <w:jc w:val="both"/>
              <w:rPr>
                <w:color w:val="000000"/>
              </w:rPr>
            </w:pPr>
          </w:p>
          <w:p w:rsidR="00230A7C" w:rsidRPr="00B957A7" w:rsidRDefault="00230A7C" w:rsidP="0097491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22" w:type="dxa"/>
          </w:tcPr>
          <w:p w:rsidR="00230A7C" w:rsidRPr="00B957A7" w:rsidRDefault="00230A7C" w:rsidP="00767210">
            <w:pPr>
              <w:ind w:left="142"/>
              <w:rPr>
                <w:bCs/>
                <w:color w:val="000000"/>
              </w:rPr>
            </w:pPr>
          </w:p>
          <w:p w:rsidR="00230A7C" w:rsidRPr="00B957A7" w:rsidRDefault="00230A7C" w:rsidP="00767210">
            <w:pPr>
              <w:ind w:left="142"/>
              <w:rPr>
                <w:bCs/>
                <w:color w:val="000000"/>
              </w:rPr>
            </w:pPr>
          </w:p>
          <w:p w:rsidR="00230A7C" w:rsidRPr="00B957A7" w:rsidRDefault="00230A7C" w:rsidP="00767210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230A7C" w:rsidRDefault="00230A7C" w:rsidP="00767210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 </w:t>
            </w:r>
          </w:p>
          <w:p w:rsidR="00230A7C" w:rsidRPr="00B957A7" w:rsidRDefault="00230A7C" w:rsidP="003D1C1D">
            <w:pPr>
              <w:ind w:right="-108" w:firstLine="32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</w:tbl>
    <w:p w:rsidR="00043B6E" w:rsidRPr="001E1302" w:rsidRDefault="00043B6E" w:rsidP="001E1302">
      <w:pPr>
        <w:rPr>
          <w:sz w:val="4"/>
          <w:szCs w:val="4"/>
        </w:rPr>
      </w:pPr>
    </w:p>
    <w:sectPr w:rsidR="00043B6E" w:rsidRPr="001E1302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54" w:rsidRDefault="00A75554" w:rsidP="00AD6099">
      <w:r>
        <w:separator/>
      </w:r>
    </w:p>
  </w:endnote>
  <w:endnote w:type="continuationSeparator" w:id="0">
    <w:p w:rsidR="00A75554" w:rsidRDefault="00A75554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54" w:rsidRDefault="00A75554" w:rsidP="00AD6099">
      <w:r>
        <w:separator/>
      </w:r>
    </w:p>
  </w:footnote>
  <w:footnote w:type="continuationSeparator" w:id="0">
    <w:p w:rsidR="00A75554" w:rsidRDefault="00A75554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73D"/>
    <w:multiLevelType w:val="hybridMultilevel"/>
    <w:tmpl w:val="BAE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C7C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70C7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73F5"/>
    <w:multiLevelType w:val="hybridMultilevel"/>
    <w:tmpl w:val="4CFA9B2E"/>
    <w:lvl w:ilvl="0" w:tplc="749E3C8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057D2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6A3"/>
    <w:multiLevelType w:val="hybridMultilevel"/>
    <w:tmpl w:val="3D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1015C"/>
    <w:multiLevelType w:val="hybridMultilevel"/>
    <w:tmpl w:val="A532F3EE"/>
    <w:lvl w:ilvl="0" w:tplc="2A4E5F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86CD3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243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824E0"/>
    <w:multiLevelType w:val="hybridMultilevel"/>
    <w:tmpl w:val="960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2093"/>
    <w:rsid w:val="000057BB"/>
    <w:rsid w:val="000066C7"/>
    <w:rsid w:val="00010FFF"/>
    <w:rsid w:val="000114AD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3B6E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3E2E"/>
    <w:rsid w:val="00094DAC"/>
    <w:rsid w:val="00095AF0"/>
    <w:rsid w:val="000960E3"/>
    <w:rsid w:val="000961E5"/>
    <w:rsid w:val="000971B9"/>
    <w:rsid w:val="0009751A"/>
    <w:rsid w:val="000A278B"/>
    <w:rsid w:val="000A734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2620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9F8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D61A2"/>
    <w:rsid w:val="001E1302"/>
    <w:rsid w:val="001E13FF"/>
    <w:rsid w:val="001E351B"/>
    <w:rsid w:val="001E370C"/>
    <w:rsid w:val="001E5BC2"/>
    <w:rsid w:val="001E5C0D"/>
    <w:rsid w:val="001E62AD"/>
    <w:rsid w:val="001E7E09"/>
    <w:rsid w:val="001F1C6A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0A7C"/>
    <w:rsid w:val="002310C0"/>
    <w:rsid w:val="00233649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4564"/>
    <w:rsid w:val="00385EEC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1C1D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1D22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5F9C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66242"/>
    <w:rsid w:val="00671BBE"/>
    <w:rsid w:val="00673899"/>
    <w:rsid w:val="006756AA"/>
    <w:rsid w:val="0067751C"/>
    <w:rsid w:val="00683024"/>
    <w:rsid w:val="0068449C"/>
    <w:rsid w:val="00684A38"/>
    <w:rsid w:val="00690419"/>
    <w:rsid w:val="00690670"/>
    <w:rsid w:val="00691921"/>
    <w:rsid w:val="00691CB7"/>
    <w:rsid w:val="006941BF"/>
    <w:rsid w:val="00695928"/>
    <w:rsid w:val="006A18A5"/>
    <w:rsid w:val="006A1DD8"/>
    <w:rsid w:val="006A4D84"/>
    <w:rsid w:val="006A50A1"/>
    <w:rsid w:val="006B1039"/>
    <w:rsid w:val="006B5390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2DE9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88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1C3D"/>
    <w:rsid w:val="00762609"/>
    <w:rsid w:val="00763BA8"/>
    <w:rsid w:val="00763C58"/>
    <w:rsid w:val="00764D78"/>
    <w:rsid w:val="007663F5"/>
    <w:rsid w:val="00766FCF"/>
    <w:rsid w:val="00767210"/>
    <w:rsid w:val="00770F06"/>
    <w:rsid w:val="007711E2"/>
    <w:rsid w:val="0077148D"/>
    <w:rsid w:val="00771960"/>
    <w:rsid w:val="00775A49"/>
    <w:rsid w:val="00781427"/>
    <w:rsid w:val="00786F53"/>
    <w:rsid w:val="007913C4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5F8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998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2EAF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5377"/>
    <w:rsid w:val="00906109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910"/>
    <w:rsid w:val="00974A15"/>
    <w:rsid w:val="009761EA"/>
    <w:rsid w:val="009762BF"/>
    <w:rsid w:val="00983E76"/>
    <w:rsid w:val="00983F99"/>
    <w:rsid w:val="009854EA"/>
    <w:rsid w:val="0098722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1B8F"/>
    <w:rsid w:val="009C3856"/>
    <w:rsid w:val="009C4D2C"/>
    <w:rsid w:val="009D3622"/>
    <w:rsid w:val="009D58C1"/>
    <w:rsid w:val="009D6078"/>
    <w:rsid w:val="009D6FCB"/>
    <w:rsid w:val="009E0372"/>
    <w:rsid w:val="009E2473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3F27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5554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716"/>
    <w:rsid w:val="00B14DE7"/>
    <w:rsid w:val="00B15161"/>
    <w:rsid w:val="00B15900"/>
    <w:rsid w:val="00B17718"/>
    <w:rsid w:val="00B21F7B"/>
    <w:rsid w:val="00B224C0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B62D6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3CB9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18C8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75F9"/>
    <w:rsid w:val="00E4041E"/>
    <w:rsid w:val="00E42721"/>
    <w:rsid w:val="00E4622A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B81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857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431-2A1B-4DDD-96AD-37BAE72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5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6</cp:revision>
  <cp:lastPrinted>2016-10-25T06:40:00Z</cp:lastPrinted>
  <dcterms:created xsi:type="dcterms:W3CDTF">2016-10-25T02:40:00Z</dcterms:created>
  <dcterms:modified xsi:type="dcterms:W3CDTF">2016-10-26T22:16:00Z</dcterms:modified>
</cp:coreProperties>
</file>